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E14B" w14:textId="77777777" w:rsidR="00112B91" w:rsidRDefault="00112B91" w:rsidP="00112B91">
      <w:pPr>
        <w:spacing w:line="240" w:lineRule="auto"/>
        <w:ind w:left="10" w:right="252" w:hanging="1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Федеральное государственное образовательное бюджетное</w:t>
      </w:r>
    </w:p>
    <w:p w14:paraId="2494EF83" w14:textId="77777777" w:rsidR="00112B91" w:rsidRDefault="00112B91" w:rsidP="00112B91">
      <w:pPr>
        <w:spacing w:line="240" w:lineRule="auto"/>
        <w:ind w:left="10" w:right="252" w:hanging="1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учреждение высшего образования</w:t>
      </w:r>
    </w:p>
    <w:p w14:paraId="00B53256" w14:textId="77777777" w:rsidR="00112B91" w:rsidRDefault="00112B91" w:rsidP="00112B91">
      <w:pPr>
        <w:spacing w:line="240" w:lineRule="auto"/>
        <w:ind w:left="10" w:right="252" w:hanging="1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«Финансовый университет при Правительстве Российской Федерации»</w:t>
      </w:r>
    </w:p>
    <w:p w14:paraId="4258B421" w14:textId="77777777" w:rsidR="00112B91" w:rsidRDefault="00112B91" w:rsidP="00112B91">
      <w:pPr>
        <w:spacing w:line="240" w:lineRule="auto"/>
        <w:ind w:left="10" w:right="252" w:hanging="1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(Финансовый университет)</w:t>
      </w:r>
    </w:p>
    <w:p w14:paraId="60033A3E" w14:textId="77777777" w:rsidR="00112B91" w:rsidRDefault="00112B91" w:rsidP="00112B91">
      <w:pPr>
        <w:spacing w:line="240" w:lineRule="auto"/>
        <w:ind w:left="10" w:right="252" w:hanging="1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Колледж информатики и программирования</w:t>
      </w:r>
    </w:p>
    <w:p w14:paraId="76DE432C" w14:textId="77777777" w:rsidR="00112B91" w:rsidRDefault="00112B91" w:rsidP="00112B91">
      <w:pPr>
        <w:ind w:firstLine="567"/>
        <w:jc w:val="both"/>
        <w:rPr>
          <w:szCs w:val="28"/>
        </w:rPr>
      </w:pPr>
    </w:p>
    <w:p w14:paraId="47C3E958" w14:textId="77777777" w:rsidR="00112B91" w:rsidRDefault="00112B91" w:rsidP="00112B91">
      <w:pPr>
        <w:ind w:firstLine="567"/>
        <w:jc w:val="both"/>
        <w:rPr>
          <w:szCs w:val="28"/>
        </w:rPr>
      </w:pPr>
    </w:p>
    <w:p w14:paraId="41DBA046" w14:textId="77777777" w:rsidR="00112B91" w:rsidRDefault="00112B91" w:rsidP="00112B91">
      <w:pPr>
        <w:ind w:firstLine="567"/>
        <w:jc w:val="both"/>
        <w:rPr>
          <w:szCs w:val="28"/>
        </w:rPr>
      </w:pPr>
    </w:p>
    <w:p w14:paraId="21A065F6" w14:textId="77777777" w:rsidR="00112B91" w:rsidRDefault="00112B91" w:rsidP="00112B91">
      <w:pPr>
        <w:ind w:firstLine="567"/>
        <w:jc w:val="both"/>
        <w:rPr>
          <w:szCs w:val="28"/>
        </w:rPr>
      </w:pPr>
    </w:p>
    <w:p w14:paraId="2174619D" w14:textId="77777777" w:rsidR="00112B91" w:rsidRDefault="00112B91" w:rsidP="00112B91">
      <w:pPr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ОТЧЁТ</w:t>
      </w:r>
    </w:p>
    <w:p w14:paraId="6B80191B" w14:textId="695ACA73" w:rsidR="00112B91" w:rsidRDefault="00112B91" w:rsidP="00112B91">
      <w:pPr>
        <w:tabs>
          <w:tab w:val="left" w:pos="3285"/>
          <w:tab w:val="center" w:pos="5117"/>
        </w:tabs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По пр</w:t>
      </w:r>
      <w:r w:rsidR="006601E4">
        <w:rPr>
          <w:b/>
          <w:szCs w:val="28"/>
          <w:shd w:val="clear" w:color="auto" w:fill="FFFFFF"/>
        </w:rPr>
        <w:t>оизводственной практике</w:t>
      </w:r>
    </w:p>
    <w:p w14:paraId="02476708" w14:textId="77777777" w:rsidR="00112B91" w:rsidRPr="00185889" w:rsidRDefault="00112B91" w:rsidP="00112B91">
      <w:pPr>
        <w:tabs>
          <w:tab w:val="left" w:pos="3285"/>
          <w:tab w:val="center" w:pos="5117"/>
        </w:tabs>
        <w:jc w:val="center"/>
        <w:rPr>
          <w:b/>
          <w:szCs w:val="28"/>
          <w:shd w:val="clear" w:color="auto" w:fill="FFFFFF"/>
        </w:rPr>
      </w:pPr>
    </w:p>
    <w:p w14:paraId="2C501ACB" w14:textId="77777777" w:rsidR="00112B91" w:rsidRDefault="00112B91" w:rsidP="00112B91">
      <w:pPr>
        <w:tabs>
          <w:tab w:val="left" w:pos="360"/>
        </w:tabs>
        <w:jc w:val="both"/>
        <w:rPr>
          <w:bCs/>
          <w:szCs w:val="28"/>
        </w:rPr>
      </w:pPr>
    </w:p>
    <w:p w14:paraId="1820AC80" w14:textId="77777777" w:rsidR="00112B91" w:rsidRDefault="00112B91" w:rsidP="00112B91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8865A4E" w14:textId="77777777" w:rsidR="00112B91" w:rsidRDefault="00112B91" w:rsidP="00112B91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54337D5" w14:textId="77777777" w:rsidR="00112B91" w:rsidRDefault="00112B91" w:rsidP="00112B91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EC1A385" w14:textId="069981FD" w:rsidR="00112B91" w:rsidRPr="00B13B45" w:rsidRDefault="00112B91" w:rsidP="00112B91">
      <w:pPr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Студент: </w:t>
      </w:r>
      <w:r w:rsidRPr="00112B91">
        <w:rPr>
          <w:szCs w:val="28"/>
          <w:shd w:val="clear" w:color="auto" w:fill="FFFFFF"/>
        </w:rPr>
        <w:t>Садовникова Евгения</w:t>
      </w:r>
      <w:r>
        <w:rPr>
          <w:szCs w:val="28"/>
          <w:shd w:val="clear" w:color="auto" w:fill="FFFFFF"/>
        </w:rPr>
        <w:t xml:space="preserve"> Денисовна</w:t>
      </w:r>
    </w:p>
    <w:p w14:paraId="75AB078B" w14:textId="00C7AD79" w:rsidR="00112B91" w:rsidRDefault="00112B91" w:rsidP="00112B91">
      <w:pPr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офессиональный модуль: Инфокоммуникационные системы и сети</w:t>
      </w:r>
    </w:p>
    <w:p w14:paraId="2135839B" w14:textId="77777777" w:rsidR="00112B91" w:rsidRDefault="00112B91" w:rsidP="00112B91">
      <w:pPr>
        <w:jc w:val="center"/>
        <w:rPr>
          <w:szCs w:val="28"/>
          <w:shd w:val="clear" w:color="auto" w:fill="FFFFFF"/>
        </w:rPr>
      </w:pPr>
    </w:p>
    <w:p w14:paraId="3D4D64B8" w14:textId="77777777" w:rsidR="00112B91" w:rsidRDefault="00112B91" w:rsidP="00112B91">
      <w:pPr>
        <w:ind w:firstLine="6159"/>
        <w:rPr>
          <w:szCs w:val="28"/>
          <w:shd w:val="clear" w:color="auto" w:fill="FFFFFF"/>
        </w:rPr>
      </w:pPr>
    </w:p>
    <w:p w14:paraId="5D1DBF2F" w14:textId="61761F40" w:rsidR="00112B91" w:rsidRDefault="00112B91" w:rsidP="00112B91">
      <w:pPr>
        <w:ind w:firstLine="615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ыполнила студентка</w:t>
      </w:r>
    </w:p>
    <w:p w14:paraId="593C4DD5" w14:textId="5EB6A496" w:rsidR="00112B91" w:rsidRDefault="00112B91" w:rsidP="00112B91">
      <w:pPr>
        <w:ind w:firstLine="615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Группы: 3ПКС- 220</w:t>
      </w:r>
    </w:p>
    <w:p w14:paraId="7982C376" w14:textId="77777777" w:rsidR="00112B91" w:rsidRDefault="00112B91" w:rsidP="00112B91">
      <w:pPr>
        <w:ind w:firstLine="615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еподаватель</w:t>
      </w:r>
    </w:p>
    <w:p w14:paraId="289172F7" w14:textId="77777777" w:rsidR="00112B91" w:rsidRDefault="00112B91" w:rsidP="00112B91">
      <w:pPr>
        <w:ind w:firstLine="6159"/>
        <w:rPr>
          <w:szCs w:val="28"/>
          <w:shd w:val="clear" w:color="auto" w:fill="FFFFFF"/>
        </w:rPr>
      </w:pPr>
      <w:proofErr w:type="spellStart"/>
      <w:r>
        <w:rPr>
          <w:szCs w:val="28"/>
          <w:shd w:val="clear" w:color="auto" w:fill="FFFFFF"/>
        </w:rPr>
        <w:t>Сибирев</w:t>
      </w:r>
      <w:proofErr w:type="spellEnd"/>
      <w:r>
        <w:rPr>
          <w:szCs w:val="28"/>
          <w:shd w:val="clear" w:color="auto" w:fill="FFFFFF"/>
        </w:rPr>
        <w:t xml:space="preserve"> И.В.</w:t>
      </w:r>
    </w:p>
    <w:p w14:paraId="6EF43330" w14:textId="77777777" w:rsidR="00112B91" w:rsidRDefault="00112B91" w:rsidP="00112B91">
      <w:pPr>
        <w:ind w:firstLine="6075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ценка за </w:t>
      </w:r>
      <w:proofErr w:type="gramStart"/>
      <w:r>
        <w:rPr>
          <w:szCs w:val="28"/>
          <w:shd w:val="clear" w:color="auto" w:fill="FFFFFF"/>
        </w:rPr>
        <w:t>работу :</w:t>
      </w:r>
      <w:proofErr w:type="gramEnd"/>
      <w:r>
        <w:rPr>
          <w:szCs w:val="28"/>
          <w:shd w:val="clear" w:color="auto" w:fill="FFFFFF"/>
        </w:rPr>
        <w:t>_______</w:t>
      </w:r>
    </w:p>
    <w:p w14:paraId="295CA0E4" w14:textId="77777777" w:rsidR="00112B91" w:rsidRDefault="00112B91" w:rsidP="00112B91">
      <w:pPr>
        <w:tabs>
          <w:tab w:val="left" w:pos="360"/>
        </w:tabs>
        <w:rPr>
          <w:bCs/>
          <w:szCs w:val="28"/>
        </w:rPr>
      </w:pPr>
    </w:p>
    <w:p w14:paraId="61950665" w14:textId="77777777" w:rsidR="00112B91" w:rsidRDefault="00112B91" w:rsidP="00112B91">
      <w:pPr>
        <w:tabs>
          <w:tab w:val="left" w:pos="360"/>
        </w:tabs>
        <w:rPr>
          <w:bCs/>
          <w:szCs w:val="28"/>
        </w:rPr>
      </w:pPr>
    </w:p>
    <w:p w14:paraId="2D233A0B" w14:textId="77777777" w:rsidR="00112B91" w:rsidRDefault="00112B91" w:rsidP="00112B91">
      <w:pPr>
        <w:tabs>
          <w:tab w:val="left" w:pos="360"/>
        </w:tabs>
        <w:rPr>
          <w:bCs/>
          <w:szCs w:val="28"/>
        </w:rPr>
      </w:pPr>
    </w:p>
    <w:p w14:paraId="3B767A4F" w14:textId="77777777" w:rsidR="00112B91" w:rsidRDefault="00112B91" w:rsidP="00112B91">
      <w:pPr>
        <w:tabs>
          <w:tab w:val="left" w:pos="360"/>
        </w:tabs>
        <w:jc w:val="center"/>
        <w:rPr>
          <w:bCs/>
          <w:szCs w:val="28"/>
        </w:rPr>
      </w:pPr>
    </w:p>
    <w:p w14:paraId="4B3EF906" w14:textId="77777777" w:rsidR="00112B91" w:rsidRDefault="00112B91" w:rsidP="003B28FC">
      <w:pPr>
        <w:tabs>
          <w:tab w:val="left" w:pos="360"/>
        </w:tabs>
        <w:rPr>
          <w:bCs/>
          <w:szCs w:val="28"/>
        </w:rPr>
      </w:pPr>
    </w:p>
    <w:p w14:paraId="49E42A3B" w14:textId="524CEB3A" w:rsidR="003B28FC" w:rsidRDefault="00112B91" w:rsidP="00112B91">
      <w:pPr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>
        <w:rPr>
          <w:rFonts w:eastAsia="Calibri" w:cs="Times New Roman"/>
          <w:b/>
          <w:color w:val="000000"/>
          <w:szCs w:val="28"/>
          <w:lang w:eastAsia="ru-RU"/>
        </w:rPr>
        <w:t>Москва – 2023г.</w:t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1720015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06EF2" w14:textId="73CE885A" w:rsidR="003B28FC" w:rsidRDefault="003B28FC">
          <w:pPr>
            <w:pStyle w:val="a3"/>
          </w:pPr>
          <w:r>
            <w:t>Оглавление</w:t>
          </w:r>
        </w:p>
        <w:p w14:paraId="7E3B2095" w14:textId="4F7C85B5" w:rsidR="00DA6582" w:rsidRDefault="003B28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11777" w:history="1">
            <w:r w:rsidR="00DA6582" w:rsidRPr="00855A34">
              <w:rPr>
                <w:rStyle w:val="a5"/>
                <w:noProof/>
                <w:lang w:eastAsia="ru-RU"/>
              </w:rPr>
              <w:t>Практическая работа 1</w:t>
            </w:r>
            <w:r w:rsidR="00DA6582">
              <w:rPr>
                <w:noProof/>
                <w:webHidden/>
              </w:rPr>
              <w:tab/>
            </w:r>
            <w:r w:rsidR="00DA6582">
              <w:rPr>
                <w:noProof/>
                <w:webHidden/>
              </w:rPr>
              <w:fldChar w:fldCharType="begin"/>
            </w:r>
            <w:r w:rsidR="00DA6582">
              <w:rPr>
                <w:noProof/>
                <w:webHidden/>
              </w:rPr>
              <w:instrText xml:space="preserve"> PAGEREF _Toc137611777 \h </w:instrText>
            </w:r>
            <w:r w:rsidR="00DA6582">
              <w:rPr>
                <w:noProof/>
                <w:webHidden/>
              </w:rPr>
            </w:r>
            <w:r w:rsidR="00DA6582">
              <w:rPr>
                <w:noProof/>
                <w:webHidden/>
              </w:rPr>
              <w:fldChar w:fldCharType="separate"/>
            </w:r>
            <w:r w:rsidR="00DA6582">
              <w:rPr>
                <w:noProof/>
                <w:webHidden/>
              </w:rPr>
              <w:t>3</w:t>
            </w:r>
            <w:r w:rsidR="00DA6582">
              <w:rPr>
                <w:noProof/>
                <w:webHidden/>
              </w:rPr>
              <w:fldChar w:fldCharType="end"/>
            </w:r>
          </w:hyperlink>
        </w:p>
        <w:p w14:paraId="3D5DE040" w14:textId="07AC53EF" w:rsidR="00DA6582" w:rsidRDefault="00DA65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611778" w:history="1">
            <w:r w:rsidRPr="00855A34">
              <w:rPr>
                <w:rStyle w:val="a5"/>
                <w:noProof/>
              </w:rPr>
              <w:t>Практическая работа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1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D549" w14:textId="3FC2B6EC" w:rsidR="00DA6582" w:rsidRDefault="00DA65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611779" w:history="1">
            <w:r w:rsidRPr="00855A34">
              <w:rPr>
                <w:rStyle w:val="a5"/>
                <w:noProof/>
              </w:rPr>
              <w:t>Практическая работа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1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29C8" w14:textId="04996616" w:rsidR="00DA6582" w:rsidRDefault="00DA65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611780" w:history="1">
            <w:r w:rsidRPr="00855A34">
              <w:rPr>
                <w:rStyle w:val="a5"/>
                <w:noProof/>
              </w:rPr>
              <w:t>Практическая работа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1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DCCF" w14:textId="564FD407" w:rsidR="00DA6582" w:rsidRDefault="00DA65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611781" w:history="1">
            <w:r w:rsidRPr="00855A34">
              <w:rPr>
                <w:rStyle w:val="a5"/>
                <w:noProof/>
              </w:rPr>
              <w:t>Практическая работа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1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1D467" w14:textId="2BD12478" w:rsidR="00DA6582" w:rsidRDefault="00DA65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611782" w:history="1">
            <w:r w:rsidRPr="00855A34">
              <w:rPr>
                <w:rStyle w:val="a5"/>
                <w:noProof/>
              </w:rPr>
              <w:t>Практическая работа 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1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6024" w14:textId="13C62C2D" w:rsidR="00DA6582" w:rsidRDefault="00DA65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611783" w:history="1">
            <w:r w:rsidRPr="00855A34">
              <w:rPr>
                <w:rStyle w:val="a5"/>
                <w:noProof/>
              </w:rPr>
              <w:t>Практическая работ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1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0E10" w14:textId="2152BE46" w:rsidR="00DA6582" w:rsidRDefault="00DA65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611784" w:history="1">
            <w:r w:rsidRPr="00855A34">
              <w:rPr>
                <w:rStyle w:val="a5"/>
                <w:noProof/>
              </w:rPr>
              <w:t xml:space="preserve">Практическая </w:t>
            </w:r>
            <w:r w:rsidRPr="00855A34">
              <w:rPr>
                <w:rStyle w:val="a5"/>
                <w:noProof/>
              </w:rPr>
              <w:t>р</w:t>
            </w:r>
            <w:r w:rsidRPr="00855A34">
              <w:rPr>
                <w:rStyle w:val="a5"/>
                <w:noProof/>
              </w:rPr>
              <w:t>абот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1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1A32" w14:textId="0F372C25" w:rsidR="003B28FC" w:rsidRDefault="003B28FC">
          <w:r>
            <w:rPr>
              <w:b/>
              <w:bCs/>
            </w:rPr>
            <w:fldChar w:fldCharType="end"/>
          </w:r>
        </w:p>
      </w:sdtContent>
    </w:sdt>
    <w:p w14:paraId="7421DDF5" w14:textId="7803A6DA" w:rsidR="003B28FC" w:rsidRDefault="003B28FC">
      <w:pPr>
        <w:spacing w:after="160" w:line="259" w:lineRule="auto"/>
        <w:rPr>
          <w:rFonts w:eastAsia="Calibri" w:cs="Times New Roman"/>
          <w:b/>
          <w:color w:val="000000"/>
          <w:szCs w:val="28"/>
          <w:lang w:eastAsia="ru-RU"/>
        </w:rPr>
      </w:pPr>
      <w:r>
        <w:rPr>
          <w:rFonts w:eastAsia="Calibri" w:cs="Times New Roman"/>
          <w:b/>
          <w:color w:val="000000"/>
          <w:szCs w:val="28"/>
          <w:lang w:eastAsia="ru-RU"/>
        </w:rPr>
        <w:br w:type="page"/>
      </w:r>
    </w:p>
    <w:p w14:paraId="6224B3DC" w14:textId="5B383D3E" w:rsidR="006601E4" w:rsidRDefault="006601E4" w:rsidP="006601E4">
      <w:pPr>
        <w:pStyle w:val="1"/>
        <w:rPr>
          <w:lang w:eastAsia="ru-RU"/>
        </w:rPr>
      </w:pPr>
      <w:bookmarkStart w:id="0" w:name="_Toc137611777"/>
      <w:r>
        <w:rPr>
          <w:lang w:eastAsia="ru-RU"/>
        </w:rPr>
        <w:lastRenderedPageBreak/>
        <w:t>Практическая работа 1</w:t>
      </w:r>
      <w:bookmarkEnd w:id="0"/>
    </w:p>
    <w:p w14:paraId="5858BA6E" w14:textId="6FA8DDB9" w:rsidR="00112B91" w:rsidRPr="00307402" w:rsidRDefault="00112B91" w:rsidP="00112B91">
      <w:pPr>
        <w:rPr>
          <w:lang w:eastAsia="ru-RU"/>
        </w:rPr>
      </w:pPr>
      <w:r w:rsidRPr="00112B91">
        <w:rPr>
          <w:lang w:eastAsia="ru-RU"/>
        </w:rPr>
        <w:t xml:space="preserve">При помощи команды </w:t>
      </w:r>
      <w:proofErr w:type="spellStart"/>
      <w:r w:rsidRPr="00112B91">
        <w:rPr>
          <w:lang w:eastAsia="ru-RU"/>
        </w:rPr>
        <w:t>ipconfig</w:t>
      </w:r>
      <w:proofErr w:type="spellEnd"/>
      <w:r w:rsidRPr="00112B91">
        <w:rPr>
          <w:lang w:eastAsia="ru-RU"/>
        </w:rPr>
        <w:t xml:space="preserve"> выясни</w:t>
      </w:r>
      <w:r>
        <w:rPr>
          <w:lang w:eastAsia="ru-RU"/>
        </w:rPr>
        <w:t xml:space="preserve">ла </w:t>
      </w:r>
      <w:r w:rsidRPr="00112B91">
        <w:rPr>
          <w:lang w:eastAsia="ru-RU"/>
        </w:rPr>
        <w:t xml:space="preserve">настройки </w:t>
      </w:r>
      <w:r>
        <w:rPr>
          <w:lang w:eastAsia="ru-RU"/>
        </w:rPr>
        <w:t>моего</w:t>
      </w:r>
      <w:r w:rsidRPr="00112B91">
        <w:rPr>
          <w:lang w:eastAsia="ru-RU"/>
        </w:rPr>
        <w:t xml:space="preserve"> активного логического сетевого адаптера</w:t>
      </w:r>
      <w:r w:rsidR="00307402" w:rsidRPr="00307402">
        <w:rPr>
          <w:lang w:eastAsia="ru-RU"/>
        </w:rPr>
        <w:t xml:space="preserve"> (</w:t>
      </w:r>
      <w:r w:rsidR="00307402">
        <w:rPr>
          <w:lang w:eastAsia="ru-RU"/>
        </w:rPr>
        <w:t>рисунок 1</w:t>
      </w:r>
      <w:r w:rsidR="006601E4">
        <w:rPr>
          <w:lang w:eastAsia="ru-RU"/>
        </w:rPr>
        <w:t>.1</w:t>
      </w:r>
      <w:r w:rsidR="00307402">
        <w:rPr>
          <w:lang w:eastAsia="ru-RU"/>
        </w:rPr>
        <w:t>)</w:t>
      </w:r>
    </w:p>
    <w:p w14:paraId="627E2FD9" w14:textId="2E7FC05F" w:rsidR="006046F0" w:rsidRDefault="00112B91" w:rsidP="00112B91">
      <w:pPr>
        <w:jc w:val="center"/>
      </w:pPr>
      <w:r w:rsidRPr="00112B91">
        <w:rPr>
          <w:noProof/>
        </w:rPr>
        <w:drawing>
          <wp:inline distT="0" distB="0" distL="0" distR="0" wp14:anchorId="7603CE8E" wp14:editId="0B1819D2">
            <wp:extent cx="4858000" cy="4813547"/>
            <wp:effectExtent l="0" t="0" r="0" b="6350"/>
            <wp:docPr id="143517156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7156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48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7059" w14:textId="3A8D10F7" w:rsidR="00112B91" w:rsidRDefault="00112B91" w:rsidP="00112B91">
      <w:pPr>
        <w:jc w:val="center"/>
        <w:rPr>
          <w:lang w:eastAsia="ru-RU"/>
        </w:rPr>
      </w:pPr>
      <w:r>
        <w:t>Рисунок 1</w:t>
      </w:r>
      <w:r w:rsidR="006601E4">
        <w:t>.1</w:t>
      </w:r>
      <w:r>
        <w:t xml:space="preserve">. Команда </w:t>
      </w:r>
      <w:proofErr w:type="spellStart"/>
      <w:r w:rsidRPr="00112B91">
        <w:rPr>
          <w:lang w:eastAsia="ru-RU"/>
        </w:rPr>
        <w:t>ipconfig</w:t>
      </w:r>
      <w:proofErr w:type="spellEnd"/>
    </w:p>
    <w:p w14:paraId="40EB8AC7" w14:textId="6D32D327" w:rsidR="00307402" w:rsidRDefault="00307402" w:rsidP="00307402">
      <w:r>
        <w:t>П</w:t>
      </w:r>
      <w:r w:rsidRPr="00307402">
        <w:t>ровер</w:t>
      </w:r>
      <w:r>
        <w:t>яем доступ</w:t>
      </w:r>
      <w:r w:rsidRPr="00307402">
        <w:t xml:space="preserve"> </w:t>
      </w:r>
      <w:r>
        <w:t>к сетевому</w:t>
      </w:r>
      <w:r w:rsidRPr="00307402">
        <w:t xml:space="preserve"> шлюза командой</w:t>
      </w:r>
      <w:r>
        <w:t xml:space="preserve"> </w:t>
      </w:r>
      <w:proofErr w:type="spellStart"/>
      <w:r w:rsidRPr="00307402">
        <w:t>ping</w:t>
      </w:r>
      <w:proofErr w:type="spellEnd"/>
      <w:r w:rsidRPr="00307402">
        <w:t xml:space="preserve"> </w:t>
      </w:r>
      <w:r>
        <w:t xml:space="preserve">(рисунок </w:t>
      </w:r>
      <w:r w:rsidR="006601E4">
        <w:t>1.</w:t>
      </w:r>
      <w:r>
        <w:t>2)</w:t>
      </w:r>
    </w:p>
    <w:p w14:paraId="04400A9D" w14:textId="22BA75B2" w:rsidR="00112B91" w:rsidRDefault="00112B91" w:rsidP="00112B91">
      <w:pPr>
        <w:jc w:val="center"/>
      </w:pPr>
      <w:r w:rsidRPr="00112B91">
        <w:rPr>
          <w:noProof/>
        </w:rPr>
        <w:drawing>
          <wp:inline distT="0" distB="0" distL="0" distR="0" wp14:anchorId="6641F285" wp14:editId="0B01D5C0">
            <wp:extent cx="3657788" cy="1708238"/>
            <wp:effectExtent l="0" t="0" r="0" b="6350"/>
            <wp:docPr id="18740555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555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7C48" w14:textId="043DB6A7" w:rsidR="00112B91" w:rsidRPr="002F5779" w:rsidRDefault="00112B91" w:rsidP="00112B91">
      <w:pPr>
        <w:jc w:val="center"/>
      </w:pPr>
      <w:r>
        <w:t xml:space="preserve">Рисунок </w:t>
      </w:r>
      <w:r w:rsidR="006601E4">
        <w:t>1.</w:t>
      </w:r>
      <w:r>
        <w:t xml:space="preserve">2. Команда </w:t>
      </w:r>
      <w:r w:rsidR="00307402">
        <w:rPr>
          <w:lang w:val="en-US"/>
        </w:rPr>
        <w:t>ping</w:t>
      </w:r>
    </w:p>
    <w:p w14:paraId="29B7D566" w14:textId="3EF2B817" w:rsidR="00307402" w:rsidRPr="00307402" w:rsidRDefault="00307402" w:rsidP="00307402">
      <w:r>
        <w:t>Проверяем д</w:t>
      </w:r>
      <w:r w:rsidRPr="00307402">
        <w:t xml:space="preserve">оступ к интернету командой </w:t>
      </w:r>
      <w:proofErr w:type="spellStart"/>
      <w:r w:rsidRPr="00307402">
        <w:t>ping</w:t>
      </w:r>
      <w:proofErr w:type="spellEnd"/>
      <w:r w:rsidRPr="00307402">
        <w:t xml:space="preserve"> </w:t>
      </w:r>
      <w:hyperlink r:id="rId10" w:history="1">
        <w:r w:rsidRPr="00B65E8F">
          <w:rPr>
            <w:rStyle w:val="a5"/>
          </w:rPr>
          <w:t>www.dzen.ru</w:t>
        </w:r>
      </w:hyperlink>
      <w:r>
        <w:t xml:space="preserve"> (рисунок </w:t>
      </w:r>
      <w:r w:rsidR="006601E4">
        <w:t>1.</w:t>
      </w:r>
      <w:r>
        <w:t>3)</w:t>
      </w:r>
    </w:p>
    <w:p w14:paraId="17BB6B11" w14:textId="7FFDBF68" w:rsidR="00307402" w:rsidRDefault="00307402" w:rsidP="00307402">
      <w:pPr>
        <w:jc w:val="center"/>
        <w:rPr>
          <w:lang w:val="en-US"/>
        </w:rPr>
      </w:pPr>
      <w:r w:rsidRPr="00307402">
        <w:rPr>
          <w:noProof/>
          <w:lang w:val="en-US"/>
        </w:rPr>
        <w:lastRenderedPageBreak/>
        <w:drawing>
          <wp:inline distT="0" distB="0" distL="0" distR="0" wp14:anchorId="44A4E859" wp14:editId="05728A02">
            <wp:extent cx="4115011" cy="1759040"/>
            <wp:effectExtent l="0" t="0" r="0" b="0"/>
            <wp:docPr id="18961291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291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5482" w14:textId="3E9627A9" w:rsidR="00307402" w:rsidRDefault="00307402" w:rsidP="00307402">
      <w:pPr>
        <w:jc w:val="center"/>
        <w:rPr>
          <w:rStyle w:val="a5"/>
        </w:rPr>
      </w:pPr>
      <w:r>
        <w:t xml:space="preserve">Рисунок </w:t>
      </w:r>
      <w:r w:rsidR="006601E4">
        <w:t>1.</w:t>
      </w:r>
      <w:r>
        <w:t xml:space="preserve">3. Команда </w:t>
      </w:r>
      <w:proofErr w:type="spellStart"/>
      <w:r w:rsidRPr="00307402">
        <w:t>ping</w:t>
      </w:r>
      <w:proofErr w:type="spellEnd"/>
      <w:r w:rsidRPr="00307402">
        <w:t xml:space="preserve"> </w:t>
      </w:r>
      <w:hyperlink r:id="rId12" w:history="1">
        <w:r w:rsidR="00860126" w:rsidRPr="00B65E8F">
          <w:rPr>
            <w:rStyle w:val="a5"/>
          </w:rPr>
          <w:t>www.dzen.ru</w:t>
        </w:r>
      </w:hyperlink>
    </w:p>
    <w:p w14:paraId="6EC37FB8" w14:textId="020DBC86" w:rsidR="002F5779" w:rsidRDefault="002F5779" w:rsidP="002F5779">
      <w:r>
        <w:t xml:space="preserve">Теперь проверим доступ к перечню сайтов из разных стран, с помощью </w:t>
      </w:r>
      <w:proofErr w:type="spellStart"/>
      <w:r>
        <w:t>vpn</w:t>
      </w:r>
      <w:proofErr w:type="spellEnd"/>
      <w:r w:rsidR="00F72452">
        <w:t xml:space="preserve"> (</w:t>
      </w:r>
      <w:r>
        <w:t>таблиц</w:t>
      </w:r>
      <w:r w:rsidR="00F72452">
        <w:t>а</w:t>
      </w:r>
      <w:r>
        <w:t xml:space="preserve"> </w:t>
      </w:r>
      <w:r w:rsidR="006601E4">
        <w:t>1.</w:t>
      </w:r>
      <w:r>
        <w:t>1</w:t>
      </w:r>
      <w:r w:rsidR="00F72452">
        <w:t>)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161"/>
        <w:gridCol w:w="1071"/>
        <w:gridCol w:w="1276"/>
        <w:gridCol w:w="1134"/>
        <w:gridCol w:w="992"/>
      </w:tblGrid>
      <w:tr w:rsidR="00BF4DAE" w14:paraId="27BE8159" w14:textId="77777777" w:rsidTr="002F5779">
        <w:tc>
          <w:tcPr>
            <w:tcW w:w="5161" w:type="dxa"/>
          </w:tcPr>
          <w:p w14:paraId="5FE6F38F" w14:textId="77777777" w:rsidR="00860126" w:rsidRPr="00BF4DAE" w:rsidRDefault="00860126" w:rsidP="00BF4DAE">
            <w:pPr>
              <w:spacing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1071" w:type="dxa"/>
          </w:tcPr>
          <w:p w14:paraId="3A1A953C" w14:textId="29D0DC7A" w:rsidR="00860126" w:rsidRDefault="00860126" w:rsidP="00307402">
            <w:pPr>
              <w:jc w:val="center"/>
            </w:pPr>
            <w:r>
              <w:t>Нидерланды</w:t>
            </w:r>
          </w:p>
        </w:tc>
        <w:tc>
          <w:tcPr>
            <w:tcW w:w="1276" w:type="dxa"/>
          </w:tcPr>
          <w:p w14:paraId="28DBE1EF" w14:textId="1EDC2529" w:rsidR="00860126" w:rsidRDefault="00BF4DAE" w:rsidP="00307402">
            <w:pPr>
              <w:jc w:val="center"/>
            </w:pPr>
            <w:r>
              <w:t>Великобритания</w:t>
            </w:r>
          </w:p>
        </w:tc>
        <w:tc>
          <w:tcPr>
            <w:tcW w:w="1134" w:type="dxa"/>
          </w:tcPr>
          <w:p w14:paraId="16775E13" w14:textId="571511E1" w:rsidR="00860126" w:rsidRDefault="00BF4DAE" w:rsidP="00307402">
            <w:pPr>
              <w:jc w:val="center"/>
            </w:pPr>
            <w:r>
              <w:t>Сингапур</w:t>
            </w:r>
          </w:p>
        </w:tc>
        <w:tc>
          <w:tcPr>
            <w:tcW w:w="992" w:type="dxa"/>
          </w:tcPr>
          <w:p w14:paraId="7C60C6FB" w14:textId="1FDB26B0" w:rsidR="00860126" w:rsidRDefault="002F5779" w:rsidP="00307402">
            <w:pPr>
              <w:jc w:val="center"/>
            </w:pPr>
            <w:r>
              <w:t>США</w:t>
            </w:r>
          </w:p>
        </w:tc>
      </w:tr>
      <w:tr w:rsidR="002F5779" w14:paraId="76EE2D03" w14:textId="77777777" w:rsidTr="002F5779">
        <w:tc>
          <w:tcPr>
            <w:tcW w:w="5161" w:type="dxa"/>
          </w:tcPr>
          <w:p w14:paraId="5274F80A" w14:textId="698E6DC4" w:rsidR="002F5779" w:rsidRPr="00BF4DAE" w:rsidRDefault="00000000" w:rsidP="002F5779">
            <w:pPr>
              <w:spacing w:line="240" w:lineRule="auto"/>
              <w:rPr>
                <w:sz w:val="20"/>
                <w:szCs w:val="16"/>
              </w:rPr>
            </w:pPr>
            <w:hyperlink r:id="rId13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  <w:shd w:val="clear" w:color="auto" w:fill="FFFFFF"/>
                </w:rPr>
                <w:t>https://www.youtube.com/</w:t>
              </w:r>
            </w:hyperlink>
          </w:p>
        </w:tc>
        <w:tc>
          <w:tcPr>
            <w:tcW w:w="1071" w:type="dxa"/>
          </w:tcPr>
          <w:p w14:paraId="6C5C8720" w14:textId="4CA6EB64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34B8BB41" w14:textId="58FB5396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2DF4845B" w14:textId="35B17E61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18866570" w14:textId="6E778EFD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4670110A" w14:textId="77777777" w:rsidTr="002F5779">
        <w:tc>
          <w:tcPr>
            <w:tcW w:w="5161" w:type="dxa"/>
          </w:tcPr>
          <w:p w14:paraId="2A41B631" w14:textId="385FFB57" w:rsidR="002F5779" w:rsidRPr="00BF4DAE" w:rsidRDefault="00000000" w:rsidP="002F5779">
            <w:pPr>
              <w:spacing w:line="240" w:lineRule="auto"/>
              <w:rPr>
                <w:sz w:val="20"/>
                <w:szCs w:val="16"/>
              </w:rPr>
            </w:pPr>
            <w:hyperlink r:id="rId14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  <w:shd w:val="clear" w:color="auto" w:fill="FFFFFF"/>
                </w:rPr>
                <w:t>https://stackoverflow.com/questions/5898011/jquery-javascript-filtering-html-object-from-ajax-response</w:t>
              </w:r>
            </w:hyperlink>
          </w:p>
        </w:tc>
        <w:tc>
          <w:tcPr>
            <w:tcW w:w="1071" w:type="dxa"/>
          </w:tcPr>
          <w:p w14:paraId="35F73112" w14:textId="5AB53258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67224D03" w14:textId="3CC280CD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29F16540" w14:textId="754A15D1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2CC61713" w14:textId="7BB57159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4B35C699" w14:textId="77777777" w:rsidTr="002F5779">
        <w:tc>
          <w:tcPr>
            <w:tcW w:w="5161" w:type="dxa"/>
          </w:tcPr>
          <w:p w14:paraId="544A7E01" w14:textId="75ABDCB9" w:rsidR="002F5779" w:rsidRPr="00BF4DAE" w:rsidRDefault="00000000" w:rsidP="002F5779">
            <w:pPr>
              <w:spacing w:line="240" w:lineRule="auto"/>
              <w:rPr>
                <w:sz w:val="20"/>
                <w:szCs w:val="16"/>
              </w:rPr>
            </w:pPr>
            <w:hyperlink r:id="rId15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  <w:shd w:val="clear" w:color="auto" w:fill="FFFFFF"/>
                </w:rPr>
                <w:t>https://ru.pinterest.com/</w:t>
              </w:r>
            </w:hyperlink>
          </w:p>
        </w:tc>
        <w:tc>
          <w:tcPr>
            <w:tcW w:w="1071" w:type="dxa"/>
          </w:tcPr>
          <w:p w14:paraId="48D0D03E" w14:textId="74594F61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0DD1B93C" w14:textId="0CD4141D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41BBFD0D" w14:textId="3633F72D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63E7B5C9" w14:textId="7ACA63D5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462B68DC" w14:textId="77777777" w:rsidTr="002F5779">
        <w:tc>
          <w:tcPr>
            <w:tcW w:w="5161" w:type="dxa"/>
          </w:tcPr>
          <w:p w14:paraId="6910A89B" w14:textId="2539BA54" w:rsidR="002F5779" w:rsidRPr="00BF4DAE" w:rsidRDefault="00000000" w:rsidP="002F5779">
            <w:pPr>
              <w:spacing w:line="240" w:lineRule="auto"/>
              <w:rPr>
                <w:sz w:val="20"/>
                <w:szCs w:val="16"/>
              </w:rPr>
            </w:pPr>
            <w:hyperlink r:id="rId16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  <w:shd w:val="clear" w:color="auto" w:fill="FFFFFF"/>
                </w:rPr>
                <w:t>https://www.twitch.tv/terablade</w:t>
              </w:r>
            </w:hyperlink>
          </w:p>
        </w:tc>
        <w:tc>
          <w:tcPr>
            <w:tcW w:w="1071" w:type="dxa"/>
          </w:tcPr>
          <w:p w14:paraId="3F213805" w14:textId="21472E48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786EFF5D" w14:textId="3F1455A2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55479409" w14:textId="029E43C1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360703D9" w14:textId="4164D000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549F35EC" w14:textId="77777777" w:rsidTr="002F5779">
        <w:tc>
          <w:tcPr>
            <w:tcW w:w="5161" w:type="dxa"/>
          </w:tcPr>
          <w:p w14:paraId="0A628F46" w14:textId="32B493F2" w:rsidR="002F5779" w:rsidRPr="00BF4DAE" w:rsidRDefault="00000000" w:rsidP="002F5779">
            <w:pPr>
              <w:spacing w:line="240" w:lineRule="auto"/>
              <w:rPr>
                <w:sz w:val="20"/>
                <w:szCs w:val="16"/>
              </w:rPr>
            </w:pPr>
            <w:hyperlink r:id="rId17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  <w:shd w:val="clear" w:color="auto" w:fill="FFFFFF"/>
                </w:rPr>
                <w:t>https://w4.cuevana3.ai/</w:t>
              </w:r>
            </w:hyperlink>
          </w:p>
        </w:tc>
        <w:tc>
          <w:tcPr>
            <w:tcW w:w="1071" w:type="dxa"/>
          </w:tcPr>
          <w:p w14:paraId="021F319F" w14:textId="42C74551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01BF554A" w14:textId="0A25EB11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2437B807" w14:textId="0C9A04C1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089B9B3D" w14:textId="538C5FF3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4D46ADF3" w14:textId="77777777" w:rsidTr="002F5779">
        <w:tc>
          <w:tcPr>
            <w:tcW w:w="5161" w:type="dxa"/>
          </w:tcPr>
          <w:p w14:paraId="7AE47280" w14:textId="1CDEA3EC" w:rsidR="002F5779" w:rsidRPr="00BF4DAE" w:rsidRDefault="00000000" w:rsidP="002F5779">
            <w:pPr>
              <w:spacing w:line="240" w:lineRule="auto"/>
              <w:rPr>
                <w:sz w:val="20"/>
                <w:szCs w:val="16"/>
              </w:rPr>
            </w:pPr>
            <w:hyperlink r:id="rId18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  <w:shd w:val="clear" w:color="auto" w:fill="FFFFFF"/>
                </w:rPr>
                <w:t>https://kip.eljur.ru/journal-messages-action</w:t>
              </w:r>
            </w:hyperlink>
          </w:p>
        </w:tc>
        <w:tc>
          <w:tcPr>
            <w:tcW w:w="1071" w:type="dxa"/>
          </w:tcPr>
          <w:p w14:paraId="29099B8D" w14:textId="71BB0100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70A13E38" w14:textId="6BB79C07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74DCEDEA" w14:textId="0BB51817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5AA028B6" w14:textId="4B49BFD9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14F86B67" w14:textId="77777777" w:rsidTr="002F5779">
        <w:tc>
          <w:tcPr>
            <w:tcW w:w="5161" w:type="dxa"/>
          </w:tcPr>
          <w:p w14:paraId="2B8C2955" w14:textId="07ED7E93" w:rsidR="002F5779" w:rsidRPr="00BF4DAE" w:rsidRDefault="00000000" w:rsidP="002F5779">
            <w:pPr>
              <w:tabs>
                <w:tab w:val="left" w:pos="1639"/>
              </w:tabs>
              <w:spacing w:line="240" w:lineRule="auto"/>
              <w:rPr>
                <w:sz w:val="20"/>
                <w:szCs w:val="16"/>
              </w:rPr>
            </w:pPr>
            <w:hyperlink r:id="rId19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  <w:shd w:val="clear" w:color="auto" w:fill="FFFFFF"/>
                </w:rPr>
                <w:t>http://translit-online.ru/</w:t>
              </w:r>
            </w:hyperlink>
          </w:p>
        </w:tc>
        <w:tc>
          <w:tcPr>
            <w:tcW w:w="1071" w:type="dxa"/>
          </w:tcPr>
          <w:p w14:paraId="3B1A647E" w14:textId="2E224F44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7E8DFB9A" w14:textId="7DE9A2DD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27FA4E3D" w14:textId="3D69E8C3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48984769" w14:textId="6751C81D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66EF6093" w14:textId="77777777" w:rsidTr="002F5779">
        <w:tc>
          <w:tcPr>
            <w:tcW w:w="5161" w:type="dxa"/>
          </w:tcPr>
          <w:p w14:paraId="467BDE9D" w14:textId="7A8701E6" w:rsidR="002F5779" w:rsidRPr="00BF4DAE" w:rsidRDefault="00000000" w:rsidP="002F5779">
            <w:pPr>
              <w:tabs>
                <w:tab w:val="left" w:pos="1639"/>
              </w:tabs>
              <w:spacing w:line="240" w:lineRule="auto"/>
              <w:rPr>
                <w:sz w:val="20"/>
                <w:szCs w:val="16"/>
              </w:rPr>
            </w:pPr>
            <w:hyperlink r:id="rId20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  <w:shd w:val="clear" w:color="auto" w:fill="FFFFFF"/>
                </w:rPr>
                <w:t>https://dev.1c-bitrix.ru/community/webdev/user/16002/blog/479/</w:t>
              </w:r>
            </w:hyperlink>
          </w:p>
        </w:tc>
        <w:tc>
          <w:tcPr>
            <w:tcW w:w="1071" w:type="dxa"/>
          </w:tcPr>
          <w:p w14:paraId="19180095" w14:textId="7547BDB0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48DB1BE9" w14:textId="0719EEE7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18CA93F0" w14:textId="23135730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2E9A0CF2" w14:textId="4776EA09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2BF24AF3" w14:textId="77777777" w:rsidTr="002F5779">
        <w:tc>
          <w:tcPr>
            <w:tcW w:w="5161" w:type="dxa"/>
          </w:tcPr>
          <w:p w14:paraId="5023E970" w14:textId="1CD6B9AC" w:rsidR="002F5779" w:rsidRPr="00BF4DAE" w:rsidRDefault="00000000" w:rsidP="002F5779">
            <w:pPr>
              <w:tabs>
                <w:tab w:val="left" w:pos="1639"/>
              </w:tabs>
              <w:spacing w:line="240" w:lineRule="auto"/>
              <w:rPr>
                <w:sz w:val="20"/>
                <w:szCs w:val="16"/>
              </w:rPr>
            </w:pPr>
            <w:hyperlink r:id="rId21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  <w:shd w:val="clear" w:color="auto" w:fill="FFFFFF"/>
                </w:rPr>
                <w:t>https://www.youtube.com/watch?v=ZECkSAuy6sg&amp;ab_channel=ТелеканалЮ</w:t>
              </w:r>
            </w:hyperlink>
          </w:p>
        </w:tc>
        <w:tc>
          <w:tcPr>
            <w:tcW w:w="1071" w:type="dxa"/>
          </w:tcPr>
          <w:p w14:paraId="0CBF59D0" w14:textId="5C450EE8" w:rsidR="002F5779" w:rsidRDefault="002F5779" w:rsidP="002F577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3E53829" w14:textId="08EEB5B7" w:rsidR="002F5779" w:rsidRDefault="002F5779" w:rsidP="002F577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BA84E31" w14:textId="380490EC" w:rsidR="002F5779" w:rsidRDefault="002F5779" w:rsidP="002F577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72CC8AB6" w14:textId="37FD2B85" w:rsidR="002F5779" w:rsidRDefault="002F5779" w:rsidP="002F5779">
            <w:pPr>
              <w:jc w:val="center"/>
            </w:pPr>
            <w:r>
              <w:t>-</w:t>
            </w:r>
          </w:p>
        </w:tc>
      </w:tr>
      <w:tr w:rsidR="002F5779" w14:paraId="59C09689" w14:textId="77777777" w:rsidTr="002F5779">
        <w:tc>
          <w:tcPr>
            <w:tcW w:w="5161" w:type="dxa"/>
          </w:tcPr>
          <w:p w14:paraId="49C23781" w14:textId="31C3B0CB" w:rsidR="002F5779" w:rsidRPr="00BF4DAE" w:rsidRDefault="00000000" w:rsidP="002F5779">
            <w:pPr>
              <w:tabs>
                <w:tab w:val="left" w:pos="1639"/>
              </w:tabs>
              <w:spacing w:line="240" w:lineRule="auto"/>
              <w:rPr>
                <w:sz w:val="20"/>
                <w:szCs w:val="16"/>
              </w:rPr>
            </w:pPr>
            <w:hyperlink r:id="rId22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  <w:shd w:val="clear" w:color="auto" w:fill="FFFFFF"/>
                </w:rPr>
                <w:t>https://cloud.mail.ru/public/QaCU/7uQUyPrGD</w:t>
              </w:r>
            </w:hyperlink>
          </w:p>
        </w:tc>
        <w:tc>
          <w:tcPr>
            <w:tcW w:w="1071" w:type="dxa"/>
          </w:tcPr>
          <w:p w14:paraId="3AD83611" w14:textId="6059D1CA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139EFABA" w14:textId="48BDDDE2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55056F29" w14:textId="22388853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4C865D92" w14:textId="067B5567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17F8E14B" w14:textId="77777777" w:rsidTr="002F5779">
        <w:tc>
          <w:tcPr>
            <w:tcW w:w="5161" w:type="dxa"/>
          </w:tcPr>
          <w:p w14:paraId="73A6CCB0" w14:textId="2091F7EB" w:rsidR="002F5779" w:rsidRPr="00BF4DAE" w:rsidRDefault="00000000" w:rsidP="002F5779">
            <w:pPr>
              <w:tabs>
                <w:tab w:val="left" w:pos="1639"/>
              </w:tabs>
              <w:spacing w:line="240" w:lineRule="auto"/>
              <w:rPr>
                <w:sz w:val="20"/>
                <w:szCs w:val="16"/>
              </w:rPr>
            </w:pPr>
            <w:hyperlink r:id="rId23" w:anchor="/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  <w:shd w:val="clear" w:color="auto" w:fill="FFFFFF"/>
                </w:rPr>
                <w:t>https://ananasprint.ru/spm/#/</w:t>
              </w:r>
            </w:hyperlink>
          </w:p>
        </w:tc>
        <w:tc>
          <w:tcPr>
            <w:tcW w:w="1071" w:type="dxa"/>
          </w:tcPr>
          <w:p w14:paraId="61075FF7" w14:textId="70D227B8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72F97373" w14:textId="36F60DFB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66CEF21E" w14:textId="6DD2A2C7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2C2B661B" w14:textId="4487F9DA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4B864DD7" w14:textId="77777777" w:rsidTr="002F5779">
        <w:tc>
          <w:tcPr>
            <w:tcW w:w="5161" w:type="dxa"/>
          </w:tcPr>
          <w:p w14:paraId="36AEA195" w14:textId="0B6A3715" w:rsidR="002F5779" w:rsidRPr="00BF4DAE" w:rsidRDefault="00000000" w:rsidP="002F5779">
            <w:pPr>
              <w:pStyle w:val="a8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sz w:val="20"/>
                <w:szCs w:val="16"/>
              </w:rPr>
            </w:pPr>
            <w:hyperlink r:id="rId24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</w:rPr>
                <w:t>https://mail.rambler.ru/</w:t>
              </w:r>
            </w:hyperlink>
          </w:p>
        </w:tc>
        <w:tc>
          <w:tcPr>
            <w:tcW w:w="1071" w:type="dxa"/>
          </w:tcPr>
          <w:p w14:paraId="64798FD8" w14:textId="494AA8EB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26904396" w14:textId="188318B9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077D9D79" w14:textId="44BBA933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790EE579" w14:textId="2F890B32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7CF92663" w14:textId="77777777" w:rsidTr="002F5779">
        <w:tc>
          <w:tcPr>
            <w:tcW w:w="5161" w:type="dxa"/>
          </w:tcPr>
          <w:p w14:paraId="2490F82C" w14:textId="505B8A2D" w:rsidR="002F5779" w:rsidRPr="00BF4DAE" w:rsidRDefault="00000000" w:rsidP="002F5779">
            <w:pPr>
              <w:pStyle w:val="a8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sz w:val="20"/>
                <w:szCs w:val="16"/>
              </w:rPr>
            </w:pPr>
            <w:hyperlink r:id="rId25" w:history="1">
              <w:r w:rsidR="002F5779" w:rsidRPr="00BF4DAE">
                <w:rPr>
                  <w:rStyle w:val="a5"/>
                  <w:rFonts w:ascii="Segoe UI" w:eastAsiaTheme="majorEastAsia" w:hAnsi="Segoe UI" w:cs="Segoe UI"/>
                  <w:sz w:val="20"/>
                  <w:szCs w:val="16"/>
                  <w:shd w:val="clear" w:color="auto" w:fill="FFFFFF"/>
                </w:rPr>
                <w:t>https://www.mozilla.org/ru/firefox/</w:t>
              </w:r>
            </w:hyperlink>
          </w:p>
        </w:tc>
        <w:tc>
          <w:tcPr>
            <w:tcW w:w="1071" w:type="dxa"/>
          </w:tcPr>
          <w:p w14:paraId="688D846D" w14:textId="503F0893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181E3EA3" w14:textId="78583012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5B55C26A" w14:textId="6E56DB92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04103620" w14:textId="377F3F54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4F4556AF" w14:textId="77777777" w:rsidTr="002F5779">
        <w:tc>
          <w:tcPr>
            <w:tcW w:w="5161" w:type="dxa"/>
          </w:tcPr>
          <w:p w14:paraId="08D9DE3A" w14:textId="1E71B309" w:rsidR="002F5779" w:rsidRPr="00BF4DAE" w:rsidRDefault="00000000" w:rsidP="002F5779">
            <w:pPr>
              <w:pStyle w:val="a8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sz w:val="20"/>
                <w:szCs w:val="16"/>
              </w:rPr>
            </w:pPr>
            <w:hyperlink r:id="rId26" w:history="1">
              <w:r w:rsidR="002F5779" w:rsidRPr="00BF4DAE">
                <w:rPr>
                  <w:rStyle w:val="a5"/>
                  <w:rFonts w:ascii="Segoe UI" w:eastAsiaTheme="majorEastAsia" w:hAnsi="Segoe UI" w:cs="Segoe UI"/>
                  <w:sz w:val="20"/>
                  <w:szCs w:val="16"/>
                  <w:shd w:val="clear" w:color="auto" w:fill="FFFFFF"/>
                </w:rPr>
                <w:t>https://www.yahoo.com/</w:t>
              </w:r>
            </w:hyperlink>
          </w:p>
        </w:tc>
        <w:tc>
          <w:tcPr>
            <w:tcW w:w="1071" w:type="dxa"/>
          </w:tcPr>
          <w:p w14:paraId="292EFD49" w14:textId="1D38DB00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0AB7A56D" w14:textId="6A390B96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4251FA26" w14:textId="15326C46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5DF65C71" w14:textId="27AD3BE7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11852C06" w14:textId="77777777" w:rsidTr="002F5779">
        <w:tc>
          <w:tcPr>
            <w:tcW w:w="5161" w:type="dxa"/>
          </w:tcPr>
          <w:p w14:paraId="650A022E" w14:textId="1825E833" w:rsidR="002F5779" w:rsidRPr="00BF4DAE" w:rsidRDefault="00000000" w:rsidP="002F5779">
            <w:pPr>
              <w:pStyle w:val="a8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sz w:val="20"/>
                <w:szCs w:val="16"/>
              </w:rPr>
            </w:pPr>
            <w:hyperlink r:id="rId27" w:history="1">
              <w:r w:rsidR="002F5779" w:rsidRPr="00BF4DAE">
                <w:rPr>
                  <w:rStyle w:val="a5"/>
                  <w:rFonts w:ascii="Segoe UI" w:eastAsiaTheme="majorEastAsia" w:hAnsi="Segoe UI" w:cs="Segoe UI"/>
                  <w:sz w:val="20"/>
                  <w:szCs w:val="16"/>
                  <w:shd w:val="clear" w:color="auto" w:fill="FFFFFF"/>
                </w:rPr>
                <w:t>https://github.com/IvanSibirevV2/KipFin_Lab_2023_v0_Git0/blob/main/Уп_02_3ПКС_120_220/</w:t>
              </w:r>
            </w:hyperlink>
          </w:p>
        </w:tc>
        <w:tc>
          <w:tcPr>
            <w:tcW w:w="1071" w:type="dxa"/>
          </w:tcPr>
          <w:p w14:paraId="4C027F4B" w14:textId="2936628C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16DA3F42" w14:textId="297E6CCF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4DB986BD" w14:textId="4A707333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6172F09A" w14:textId="3BDFE436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5497D959" w14:textId="77777777" w:rsidTr="002F5779">
        <w:tc>
          <w:tcPr>
            <w:tcW w:w="5161" w:type="dxa"/>
          </w:tcPr>
          <w:p w14:paraId="32E16E2A" w14:textId="1955C4D3" w:rsidR="002F5779" w:rsidRPr="00BF4DAE" w:rsidRDefault="00000000" w:rsidP="002F5779">
            <w:pPr>
              <w:pStyle w:val="a8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sz w:val="20"/>
                <w:szCs w:val="16"/>
              </w:rPr>
            </w:pPr>
            <w:hyperlink r:id="rId28" w:history="1">
              <w:r w:rsidR="002F5779" w:rsidRPr="00BF4DAE">
                <w:rPr>
                  <w:rStyle w:val="a5"/>
                  <w:rFonts w:ascii="Segoe UI" w:eastAsiaTheme="majorEastAsia" w:hAnsi="Segoe UI" w:cs="Segoe UI"/>
                  <w:sz w:val="20"/>
                  <w:szCs w:val="16"/>
                  <w:shd w:val="clear" w:color="auto" w:fill="FFFFFF"/>
                </w:rPr>
                <w:t>https://rutube.ru/video/9eec837c57f774773da9afb1aad1cf93/</w:t>
              </w:r>
            </w:hyperlink>
          </w:p>
        </w:tc>
        <w:tc>
          <w:tcPr>
            <w:tcW w:w="1071" w:type="dxa"/>
          </w:tcPr>
          <w:p w14:paraId="0D4C03CC" w14:textId="266F5CA4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383A67FA" w14:textId="72210994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33B3A482" w14:textId="57004717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0DBADC08" w14:textId="1742B68C" w:rsidR="002F5779" w:rsidRDefault="002F5779" w:rsidP="002F5779">
            <w:pPr>
              <w:jc w:val="center"/>
            </w:pPr>
            <w:r>
              <w:t>+</w:t>
            </w:r>
          </w:p>
        </w:tc>
      </w:tr>
    </w:tbl>
    <w:p w14:paraId="105F38DA" w14:textId="4CDA4644" w:rsidR="00860126" w:rsidRDefault="00F72452" w:rsidP="00F72452">
      <w:pPr>
        <w:jc w:val="center"/>
      </w:pPr>
      <w:r w:rsidRPr="00F72452">
        <w:t xml:space="preserve">Таблица </w:t>
      </w:r>
      <w:r w:rsidR="006601E4">
        <w:t>1.</w:t>
      </w:r>
      <w:r w:rsidRPr="00F72452">
        <w:t>1. Доступ к сайтам из разных стран</w:t>
      </w:r>
    </w:p>
    <w:p w14:paraId="39D9A18B" w14:textId="6A0A210E" w:rsidR="00984FE5" w:rsidRDefault="00984FE5" w:rsidP="00984FE5">
      <w:r w:rsidRPr="00984FE5">
        <w:lastRenderedPageBreak/>
        <w:t xml:space="preserve">Определим путь </w:t>
      </w:r>
      <w:proofErr w:type="spellStart"/>
      <w:r w:rsidRPr="00984FE5">
        <w:t>ip</w:t>
      </w:r>
      <w:proofErr w:type="spellEnd"/>
      <w:r w:rsidRPr="00984FE5">
        <w:t xml:space="preserve">-пакета с помощью команды </w:t>
      </w:r>
      <w:proofErr w:type="spellStart"/>
      <w:r w:rsidR="006601E4" w:rsidRPr="00984FE5">
        <w:t>tracert</w:t>
      </w:r>
      <w:proofErr w:type="spellEnd"/>
      <w:r w:rsidR="006601E4">
        <w:t xml:space="preserve"> (</w:t>
      </w:r>
      <w:r>
        <w:t xml:space="preserve">рисунок </w:t>
      </w:r>
      <w:proofErr w:type="gramStart"/>
      <w:r w:rsidR="006601E4">
        <w:t>1.</w:t>
      </w:r>
      <w:r>
        <w:t xml:space="preserve">4 – </w:t>
      </w:r>
      <w:r w:rsidR="006601E4">
        <w:t>1.</w:t>
      </w:r>
      <w:r>
        <w:t>5</w:t>
      </w:r>
      <w:proofErr w:type="gramEnd"/>
      <w:r>
        <w:t>)</w:t>
      </w:r>
    </w:p>
    <w:p w14:paraId="126DC7A8" w14:textId="4C40C512" w:rsidR="00984FE5" w:rsidRDefault="00984FE5" w:rsidP="00F72452">
      <w:pPr>
        <w:jc w:val="center"/>
      </w:pPr>
      <w:r w:rsidRPr="00984FE5">
        <w:rPr>
          <w:noProof/>
        </w:rPr>
        <w:drawing>
          <wp:inline distT="0" distB="0" distL="0" distR="0" wp14:anchorId="6BD52A1D" wp14:editId="6BBD8DEC">
            <wp:extent cx="5334274" cy="4845299"/>
            <wp:effectExtent l="0" t="0" r="0" b="0"/>
            <wp:docPr id="609585649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85649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2EE1" w14:textId="21A30788" w:rsidR="00984FE5" w:rsidRDefault="00984FE5" w:rsidP="00984FE5">
      <w:pPr>
        <w:jc w:val="center"/>
      </w:pPr>
      <w:r>
        <w:t xml:space="preserve">Рисунок </w:t>
      </w:r>
      <w:r w:rsidR="006601E4">
        <w:t>1.</w:t>
      </w:r>
      <w:r>
        <w:t>4.</w:t>
      </w:r>
      <w:r w:rsidRPr="00984FE5">
        <w:t xml:space="preserve"> Команда </w:t>
      </w:r>
      <w:proofErr w:type="spellStart"/>
      <w:r w:rsidRPr="00984FE5">
        <w:t>tracert</w:t>
      </w:r>
      <w:proofErr w:type="spellEnd"/>
    </w:p>
    <w:p w14:paraId="1DF2C42D" w14:textId="2676C6E4" w:rsidR="00984FE5" w:rsidRDefault="00984FE5" w:rsidP="00F72452">
      <w:pPr>
        <w:jc w:val="center"/>
      </w:pPr>
      <w:r w:rsidRPr="00984FE5">
        <w:rPr>
          <w:noProof/>
        </w:rPr>
        <w:drawing>
          <wp:inline distT="0" distB="0" distL="0" distR="0" wp14:anchorId="35B8E242" wp14:editId="10CCD81E">
            <wp:extent cx="5448580" cy="3276768"/>
            <wp:effectExtent l="0" t="0" r="0" b="0"/>
            <wp:docPr id="15886958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958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F489" w14:textId="350AC31A" w:rsidR="00984FE5" w:rsidRDefault="00984FE5" w:rsidP="00F72452">
      <w:pPr>
        <w:jc w:val="center"/>
      </w:pPr>
      <w:r>
        <w:t xml:space="preserve">Рисунок </w:t>
      </w:r>
      <w:r w:rsidR="006601E4">
        <w:t>1.</w:t>
      </w:r>
      <w:r>
        <w:t xml:space="preserve">5. </w:t>
      </w:r>
      <w:r w:rsidRPr="00984FE5">
        <w:t xml:space="preserve">Команда </w:t>
      </w:r>
      <w:proofErr w:type="spellStart"/>
      <w:r w:rsidRPr="00984FE5">
        <w:t>tracert</w:t>
      </w:r>
      <w:proofErr w:type="spellEnd"/>
      <w:r w:rsidRPr="00984FE5">
        <w:t xml:space="preserve"> </w:t>
      </w:r>
    </w:p>
    <w:p w14:paraId="61849632" w14:textId="080738F1" w:rsidR="00984FE5" w:rsidRDefault="00984FE5" w:rsidP="00984FE5">
      <w:r>
        <w:lastRenderedPageBreak/>
        <w:t xml:space="preserve">Наименьшее время </w:t>
      </w:r>
      <w:proofErr w:type="spellStart"/>
      <w:r>
        <w:t>пинга</w:t>
      </w:r>
      <w:proofErr w:type="spellEnd"/>
      <w:r>
        <w:t xml:space="preserve"> у dzen.ru, наибольшее время </w:t>
      </w:r>
      <w:proofErr w:type="spellStart"/>
      <w:r>
        <w:t>пинга</w:t>
      </w:r>
      <w:proofErr w:type="spellEnd"/>
      <w:r>
        <w:t xml:space="preserve"> у yandex.ru.</w:t>
      </w:r>
    </w:p>
    <w:p w14:paraId="3682DE9F" w14:textId="2545BE0B" w:rsidR="00984FE5" w:rsidRDefault="00984FE5" w:rsidP="00984FE5">
      <w:r>
        <w:t>У dzen.ru количество узлов – 6.</w:t>
      </w:r>
    </w:p>
    <w:p w14:paraId="38E0D10E" w14:textId="178D08DA" w:rsidR="00984FE5" w:rsidRDefault="00984FE5" w:rsidP="00984FE5">
      <w:r>
        <w:t>У yandex.ru количество узлов – 15.</w:t>
      </w:r>
    </w:p>
    <w:p w14:paraId="4AFF88BE" w14:textId="4C56771E" w:rsidR="00984FE5" w:rsidRDefault="00984FE5" w:rsidP="00984FE5">
      <w:r>
        <w:t xml:space="preserve">Выведем перечень сетевых соединений и прослушиваемых портов локального узла с помощью команды </w:t>
      </w:r>
      <w:proofErr w:type="spellStart"/>
      <w:r>
        <w:t>netstat</w:t>
      </w:r>
      <w:proofErr w:type="spellEnd"/>
      <w:r w:rsidRPr="00984FE5">
        <w:t xml:space="preserve"> (</w:t>
      </w:r>
      <w:r>
        <w:t xml:space="preserve">рисунок </w:t>
      </w:r>
      <w:r w:rsidR="006601E4">
        <w:t>1.</w:t>
      </w:r>
      <w:r>
        <w:t>6</w:t>
      </w:r>
      <w:r w:rsidRPr="00984FE5">
        <w:t>)</w:t>
      </w:r>
    </w:p>
    <w:p w14:paraId="0B63E6BC" w14:textId="689803DA" w:rsidR="00984FE5" w:rsidRDefault="00984FE5" w:rsidP="00984FE5">
      <w:pPr>
        <w:jc w:val="center"/>
      </w:pPr>
      <w:r w:rsidRPr="00984FE5">
        <w:rPr>
          <w:noProof/>
        </w:rPr>
        <w:drawing>
          <wp:inline distT="0" distB="0" distL="0" distR="0" wp14:anchorId="2AD8A4F4" wp14:editId="543CE78D">
            <wp:extent cx="5600988" cy="4553184"/>
            <wp:effectExtent l="0" t="0" r="0" b="0"/>
            <wp:docPr id="1486202876" name="Рисунок 1" descr="Изображение выглядит как текст, снимок экрана, черно-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02876" name="Рисунок 1" descr="Изображение выглядит как текст, снимок экрана, черно-белый, дизай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45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97E7" w14:textId="7018873E" w:rsidR="00984FE5" w:rsidRDefault="00984FE5" w:rsidP="00984FE5">
      <w:pPr>
        <w:jc w:val="center"/>
      </w:pPr>
      <w:r>
        <w:t xml:space="preserve">Рисунок </w:t>
      </w:r>
      <w:r w:rsidR="006601E4">
        <w:t>1.</w:t>
      </w:r>
      <w:r>
        <w:t xml:space="preserve">6. Команда </w:t>
      </w:r>
      <w:proofErr w:type="spellStart"/>
      <w:r>
        <w:t>netstat</w:t>
      </w:r>
      <w:proofErr w:type="spellEnd"/>
    </w:p>
    <w:p w14:paraId="406CE226" w14:textId="4E457A87" w:rsidR="00984FE5" w:rsidRPr="00704A38" w:rsidRDefault="00984FE5" w:rsidP="00984FE5">
      <w:r w:rsidRPr="00984FE5">
        <w:t xml:space="preserve">Получение списка активных </w:t>
      </w:r>
      <w:r w:rsidRPr="00984FE5">
        <w:rPr>
          <w:lang w:val="en-US"/>
        </w:rPr>
        <w:t>TCP</w:t>
      </w:r>
      <w:r w:rsidRPr="00984FE5">
        <w:t xml:space="preserve">-соединений локального компьютера без преобразования </w:t>
      </w:r>
      <w:r w:rsidRPr="00984FE5">
        <w:rPr>
          <w:lang w:val="en-US"/>
        </w:rPr>
        <w:t>IP</w:t>
      </w:r>
      <w:r w:rsidRPr="00984FE5">
        <w:t xml:space="preserve">-адресов в символьные имена </w:t>
      </w:r>
      <w:r w:rsidRPr="00984FE5">
        <w:rPr>
          <w:lang w:val="en-US"/>
        </w:rPr>
        <w:t>DNS</w:t>
      </w:r>
      <w:r w:rsidR="00704A38">
        <w:t xml:space="preserve"> </w:t>
      </w:r>
      <w:r w:rsidR="00704A38" w:rsidRPr="00704A38">
        <w:t>(</w:t>
      </w:r>
      <w:r w:rsidR="00704A38">
        <w:t>рисунок</w:t>
      </w:r>
      <w:r w:rsidR="00704A38" w:rsidRPr="00704A38">
        <w:t xml:space="preserve"> </w:t>
      </w:r>
      <w:r w:rsidR="006601E4">
        <w:t>1.</w:t>
      </w:r>
      <w:r w:rsidR="00704A38" w:rsidRPr="00704A38">
        <w:t>7)</w:t>
      </w:r>
    </w:p>
    <w:p w14:paraId="56AFACF4" w14:textId="5872AD49" w:rsidR="00984FE5" w:rsidRDefault="00984FE5" w:rsidP="00984FE5">
      <w:pPr>
        <w:jc w:val="center"/>
      </w:pPr>
      <w:r w:rsidRPr="00984FE5">
        <w:rPr>
          <w:noProof/>
        </w:rPr>
        <w:lastRenderedPageBreak/>
        <w:drawing>
          <wp:inline distT="0" distB="0" distL="0" distR="0" wp14:anchorId="426EA30F" wp14:editId="79990B95">
            <wp:extent cx="4159464" cy="5632739"/>
            <wp:effectExtent l="0" t="0" r="0" b="6350"/>
            <wp:docPr id="180253131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3131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56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B5A0" w14:textId="0453C91E" w:rsidR="00984FE5" w:rsidRPr="006601E4" w:rsidRDefault="00984FE5" w:rsidP="00984FE5">
      <w:pPr>
        <w:jc w:val="center"/>
      </w:pPr>
      <w:r>
        <w:t xml:space="preserve">Рисунок </w:t>
      </w:r>
      <w:r w:rsidR="006601E4">
        <w:t>1.</w:t>
      </w:r>
      <w:r>
        <w:t xml:space="preserve">7. Команда </w:t>
      </w:r>
      <w:r>
        <w:rPr>
          <w:lang w:val="en-US"/>
        </w:rPr>
        <w:t>netstat</w:t>
      </w:r>
      <w:r w:rsidRPr="006601E4">
        <w:t>-</w:t>
      </w:r>
      <w:r>
        <w:rPr>
          <w:lang w:val="en-US"/>
        </w:rPr>
        <w:t>r</w:t>
      </w:r>
    </w:p>
    <w:p w14:paraId="2A732F9F" w14:textId="3D1A982E" w:rsidR="00704A38" w:rsidRPr="00704A38" w:rsidRDefault="00704A38" w:rsidP="00704A38">
      <w:r>
        <w:rPr>
          <w:shd w:val="clear" w:color="auto" w:fill="FFFFFF"/>
        </w:rPr>
        <w:t>Получаем таблицу маршрутизации для данного компьютера</w:t>
      </w:r>
      <w:r w:rsidRPr="00704A38">
        <w:rPr>
          <w:shd w:val="clear" w:color="auto" w:fill="FFFFFF"/>
        </w:rPr>
        <w:t xml:space="preserve"> (</w:t>
      </w:r>
      <w:r>
        <w:rPr>
          <w:shd w:val="clear" w:color="auto" w:fill="FFFFFF"/>
        </w:rPr>
        <w:t xml:space="preserve">рисунок </w:t>
      </w:r>
      <w:r w:rsidR="006601E4">
        <w:t>1.</w:t>
      </w:r>
      <w:r>
        <w:rPr>
          <w:shd w:val="clear" w:color="auto" w:fill="FFFFFF"/>
        </w:rPr>
        <w:t>8)</w:t>
      </w:r>
    </w:p>
    <w:p w14:paraId="40159704" w14:textId="5D86AD3C" w:rsidR="00704A38" w:rsidRDefault="00704A38" w:rsidP="00984FE5">
      <w:pPr>
        <w:jc w:val="center"/>
        <w:rPr>
          <w:lang w:val="en-US"/>
        </w:rPr>
      </w:pPr>
      <w:r w:rsidRPr="00704A38">
        <w:rPr>
          <w:noProof/>
          <w:lang w:val="en-US"/>
        </w:rPr>
        <w:lastRenderedPageBreak/>
        <w:drawing>
          <wp:inline distT="0" distB="0" distL="0" distR="0" wp14:anchorId="12B0B309" wp14:editId="1FD12AC0">
            <wp:extent cx="5048509" cy="4553184"/>
            <wp:effectExtent l="0" t="0" r="0" b="0"/>
            <wp:docPr id="4536732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732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45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0D45" w14:textId="1BF12237" w:rsidR="00704A38" w:rsidRPr="006601E4" w:rsidRDefault="00704A38" w:rsidP="00984FE5">
      <w:pPr>
        <w:jc w:val="center"/>
      </w:pPr>
      <w:r>
        <w:t xml:space="preserve">Рисунок </w:t>
      </w:r>
      <w:r w:rsidR="006601E4">
        <w:t>1.</w:t>
      </w:r>
      <w:r>
        <w:t xml:space="preserve">8. Команда </w:t>
      </w:r>
      <w:r>
        <w:rPr>
          <w:lang w:val="en-US"/>
        </w:rPr>
        <w:t>route</w:t>
      </w:r>
      <w:r w:rsidRPr="006601E4">
        <w:t xml:space="preserve"> </w:t>
      </w:r>
      <w:r>
        <w:rPr>
          <w:lang w:val="en-US"/>
        </w:rPr>
        <w:t>print</w:t>
      </w:r>
      <w:r w:rsidRPr="006601E4">
        <w:t xml:space="preserve"> -4</w:t>
      </w:r>
    </w:p>
    <w:p w14:paraId="223C25AA" w14:textId="2640EDE5" w:rsidR="00704A38" w:rsidRPr="00704A38" w:rsidRDefault="00704A38" w:rsidP="00704A38">
      <w:r w:rsidRPr="00704A38">
        <w:t xml:space="preserve">Выведем таблицу трансляций </w:t>
      </w:r>
      <w:proofErr w:type="spellStart"/>
      <w:r w:rsidRPr="00704A38">
        <w:rPr>
          <w:lang w:val="en-US"/>
        </w:rPr>
        <w:t>ip</w:t>
      </w:r>
      <w:proofErr w:type="spellEnd"/>
      <w:r w:rsidRPr="00704A38">
        <w:t>/</w:t>
      </w:r>
      <w:r w:rsidRPr="00704A38">
        <w:rPr>
          <w:lang w:val="en-US"/>
        </w:rPr>
        <w:t>mac</w:t>
      </w:r>
      <w:r w:rsidRPr="00704A38">
        <w:t xml:space="preserve"> адресов </w:t>
      </w:r>
      <w:r>
        <w:t xml:space="preserve">(команда </w:t>
      </w:r>
      <w:r w:rsidR="006601E4">
        <w:t>1.</w:t>
      </w:r>
      <w:r>
        <w:t>9)</w:t>
      </w:r>
    </w:p>
    <w:p w14:paraId="787DBA7A" w14:textId="68E1751E" w:rsidR="00704A38" w:rsidRPr="00704A38" w:rsidRDefault="00704A38" w:rsidP="00704A38">
      <w:pPr>
        <w:jc w:val="center"/>
      </w:pPr>
      <w:r w:rsidRPr="00704A38">
        <w:rPr>
          <w:noProof/>
        </w:rPr>
        <w:drawing>
          <wp:inline distT="0" distB="0" distL="0" distR="0" wp14:anchorId="0F5CDBA6" wp14:editId="5BC9D446">
            <wp:extent cx="3105310" cy="2324219"/>
            <wp:effectExtent l="0" t="0" r="0" b="0"/>
            <wp:docPr id="1951401827" name="Рисунок 1" descr="Изображение выглядит как текст, меню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01827" name="Рисунок 1" descr="Изображение выглядит как текст, меню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8247" w14:textId="4E2687E3" w:rsidR="00704A38" w:rsidRPr="006601E4" w:rsidRDefault="00704A38" w:rsidP="00704A38">
      <w:pPr>
        <w:jc w:val="center"/>
      </w:pPr>
      <w:r w:rsidRPr="006601E4">
        <w:t xml:space="preserve">Рисунок </w:t>
      </w:r>
      <w:r w:rsidR="006601E4">
        <w:t>1.</w:t>
      </w:r>
      <w:r w:rsidRPr="006601E4">
        <w:t xml:space="preserve">9. Команда </w:t>
      </w:r>
      <w:proofErr w:type="spellStart"/>
      <w:r w:rsidRPr="00704A38">
        <w:rPr>
          <w:lang w:val="en-US"/>
        </w:rPr>
        <w:t>arp</w:t>
      </w:r>
      <w:proofErr w:type="spellEnd"/>
      <w:r w:rsidRPr="006601E4">
        <w:t xml:space="preserve"> -</w:t>
      </w:r>
      <w:r w:rsidRPr="00704A38">
        <w:rPr>
          <w:lang w:val="en-US"/>
        </w:rPr>
        <w:t>a</w:t>
      </w:r>
    </w:p>
    <w:p w14:paraId="308C997C" w14:textId="68340375" w:rsidR="00F72452" w:rsidRDefault="00704A38" w:rsidP="00704A38">
      <w:pPr>
        <w:spacing w:after="160"/>
      </w:pPr>
      <w:r w:rsidRPr="00704A38">
        <w:rPr>
          <w:b/>
          <w:bCs/>
        </w:rPr>
        <w:t>Вывод</w:t>
      </w:r>
      <w:r w:rsidRPr="00704A38">
        <w:t>: Я научил</w:t>
      </w:r>
      <w:r>
        <w:t>а</w:t>
      </w:r>
      <w:r w:rsidRPr="00704A38">
        <w:t>с</w:t>
      </w:r>
      <w:r>
        <w:t>ь</w:t>
      </w:r>
      <w:r w:rsidRPr="00704A38">
        <w:t xml:space="preserve"> работать с </w:t>
      </w:r>
      <w:r w:rsidRPr="00704A38">
        <w:rPr>
          <w:lang w:val="en-US"/>
        </w:rPr>
        <w:t>ipconfig</w:t>
      </w:r>
      <w:r w:rsidRPr="00704A38">
        <w:t xml:space="preserve">, </w:t>
      </w:r>
      <w:r w:rsidRPr="00704A38">
        <w:rPr>
          <w:lang w:val="en-US"/>
        </w:rPr>
        <w:t>ping</w:t>
      </w:r>
      <w:r w:rsidRPr="00704A38">
        <w:t xml:space="preserve">, </w:t>
      </w:r>
      <w:proofErr w:type="spellStart"/>
      <w:r w:rsidRPr="00704A38">
        <w:rPr>
          <w:lang w:val="en-US"/>
        </w:rPr>
        <w:t>tracert</w:t>
      </w:r>
      <w:proofErr w:type="spellEnd"/>
      <w:r w:rsidRPr="00704A38">
        <w:t xml:space="preserve">, </w:t>
      </w:r>
      <w:r w:rsidRPr="00704A38">
        <w:rPr>
          <w:lang w:val="en-US"/>
        </w:rPr>
        <w:t>hostname</w:t>
      </w:r>
      <w:r w:rsidRPr="00704A38">
        <w:t>, познакомил</w:t>
      </w:r>
      <w:r>
        <w:t>а</w:t>
      </w:r>
      <w:r w:rsidRPr="00704A38">
        <w:t>с</w:t>
      </w:r>
      <w:r>
        <w:t xml:space="preserve">ь </w:t>
      </w:r>
      <w:r w:rsidRPr="00704A38">
        <w:t>со средствами диагностики сети и поиска неисправностей</w:t>
      </w:r>
      <w:r>
        <w:t xml:space="preserve"> </w:t>
      </w:r>
      <w:r w:rsidRPr="00704A38">
        <w:t xml:space="preserve">стека </w:t>
      </w:r>
      <w:r w:rsidRPr="00704A38">
        <w:rPr>
          <w:lang w:val="en-US"/>
        </w:rPr>
        <w:t>TCP</w:t>
      </w:r>
      <w:r w:rsidRPr="00704A38">
        <w:t>/</w:t>
      </w:r>
      <w:r w:rsidRPr="00704A38">
        <w:rPr>
          <w:lang w:val="en-US"/>
        </w:rPr>
        <w:t>IP</w:t>
      </w:r>
      <w:r w:rsidRPr="00704A38">
        <w:t>.</w:t>
      </w:r>
    </w:p>
    <w:p w14:paraId="5929204F" w14:textId="19C95FAD" w:rsidR="006601E4" w:rsidRDefault="006601E4">
      <w:pPr>
        <w:spacing w:after="160" w:line="259" w:lineRule="auto"/>
      </w:pPr>
      <w:r>
        <w:br w:type="page"/>
      </w:r>
    </w:p>
    <w:p w14:paraId="5D6835AE" w14:textId="06660FC1" w:rsidR="006601E4" w:rsidRDefault="006601E4" w:rsidP="006601E4">
      <w:pPr>
        <w:pStyle w:val="1"/>
      </w:pPr>
      <w:bookmarkStart w:id="1" w:name="_Toc137611778"/>
      <w:r>
        <w:lastRenderedPageBreak/>
        <w:t>Практическая работа 2.1</w:t>
      </w:r>
      <w:bookmarkEnd w:id="1"/>
    </w:p>
    <w:p w14:paraId="560028FA" w14:textId="77777777" w:rsidR="006601E4" w:rsidRPr="00470A9E" w:rsidRDefault="006601E4" w:rsidP="006601E4">
      <w:pPr>
        <w:rPr>
          <w:b/>
          <w:bCs/>
        </w:rPr>
      </w:pPr>
      <w:r w:rsidRPr="00470A9E">
        <w:rPr>
          <w:b/>
          <w:bCs/>
        </w:rPr>
        <w:t>Задание 1</w:t>
      </w:r>
    </w:p>
    <w:p w14:paraId="5F30E9F7" w14:textId="08FC693E" w:rsidR="006601E4" w:rsidRPr="008533DD" w:rsidRDefault="006601E4" w:rsidP="006601E4">
      <w:pPr>
        <w:rPr>
          <w:noProof/>
          <w14:ligatures w14:val="standardContextual"/>
        </w:rPr>
      </w:pPr>
      <w:r>
        <w:t xml:space="preserve">В программе Cisco Packet </w:t>
      </w:r>
      <w:proofErr w:type="spellStart"/>
      <w:r>
        <w:t>Tracer</w:t>
      </w:r>
      <w:proofErr w:type="spellEnd"/>
      <w:r>
        <w:t xml:space="preserve"> строим сеть</w:t>
      </w:r>
      <w:r w:rsidRPr="008533DD">
        <w:t xml:space="preserve"> (</w:t>
      </w:r>
      <w:r>
        <w:t>рисунок 2.1)</w:t>
      </w:r>
    </w:p>
    <w:p w14:paraId="728C9F30" w14:textId="77777777" w:rsidR="006601E4" w:rsidRDefault="006601E4" w:rsidP="006601E4">
      <w:pPr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0F260B1A" wp14:editId="41849FDD">
            <wp:extent cx="5940425" cy="3896360"/>
            <wp:effectExtent l="0" t="0" r="3175" b="8890"/>
            <wp:docPr id="1738696251" name="Рисунок 1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96251" name="Рисунок 1" descr="Изображение выглядит как линия, диаграмм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FB50" w14:textId="57BF0ECA" w:rsidR="006601E4" w:rsidRDefault="006601E4" w:rsidP="006601E4">
      <w:pPr>
        <w:jc w:val="center"/>
        <w:rPr>
          <w:rFonts w:eastAsia="Calibri" w:cs="Times New Roman"/>
          <w:bCs/>
          <w:color w:val="000000"/>
          <w:szCs w:val="28"/>
          <w:lang w:eastAsia="ru-RU"/>
        </w:rPr>
      </w:pPr>
      <w:r>
        <w:rPr>
          <w:rFonts w:eastAsia="Calibri" w:cs="Times New Roman"/>
          <w:bCs/>
          <w:color w:val="000000"/>
          <w:szCs w:val="28"/>
          <w:lang w:eastAsia="ru-RU"/>
        </w:rPr>
        <w:t xml:space="preserve">Рисунок </w:t>
      </w:r>
      <w:r>
        <w:t>2.</w:t>
      </w:r>
      <w:r>
        <w:rPr>
          <w:rFonts w:eastAsia="Calibri" w:cs="Times New Roman"/>
          <w:bCs/>
          <w:color w:val="000000"/>
          <w:szCs w:val="28"/>
          <w:lang w:eastAsia="ru-RU"/>
        </w:rPr>
        <w:t>1. Сеть</w:t>
      </w:r>
    </w:p>
    <w:p w14:paraId="3D54A24B" w14:textId="77777777" w:rsidR="006601E4" w:rsidRDefault="006601E4" w:rsidP="006601E4">
      <w:r>
        <w:t>Назначим статический IP-адреса (рисунок 2.2)</w:t>
      </w:r>
    </w:p>
    <w:p w14:paraId="548CDDBD" w14:textId="70B3D08D" w:rsidR="006601E4" w:rsidRDefault="006601E4" w:rsidP="006601E4">
      <w:pPr>
        <w:jc w:val="center"/>
      </w:pPr>
      <w:r w:rsidRPr="00885608">
        <w:rPr>
          <w:rFonts w:eastAsia="Calibri" w:cs="Times New Roman"/>
          <w:b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17F5BCB3" wp14:editId="4954E995">
            <wp:extent cx="4680191" cy="4648439"/>
            <wp:effectExtent l="0" t="0" r="6350" b="0"/>
            <wp:docPr id="957234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42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46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85E9" w14:textId="72E2DA01" w:rsidR="006601E4" w:rsidRDefault="006601E4" w:rsidP="006601E4">
      <w:pPr>
        <w:jc w:val="center"/>
      </w:pPr>
      <w:r>
        <w:t>Рисунок 2.2. РС1</w:t>
      </w:r>
    </w:p>
    <w:p w14:paraId="5CD504D9" w14:textId="0896F290" w:rsidR="006601E4" w:rsidRDefault="006601E4" w:rsidP="006601E4">
      <w:r>
        <w:t xml:space="preserve">Проверим соединение между PC2 и PC3 в командной строке Cisco Packet </w:t>
      </w:r>
      <w:proofErr w:type="spellStart"/>
      <w:r>
        <w:t>Tracer</w:t>
      </w:r>
      <w:proofErr w:type="spellEnd"/>
      <w:r>
        <w:t xml:space="preserve"> Command </w:t>
      </w:r>
      <w:proofErr w:type="spellStart"/>
      <w:r>
        <w:t>Prompt</w:t>
      </w:r>
      <w:proofErr w:type="spellEnd"/>
      <w:r>
        <w:t xml:space="preserve"> с помощью утилиты </w:t>
      </w:r>
      <w:proofErr w:type="spellStart"/>
      <w:r>
        <w:t>ping</w:t>
      </w:r>
      <w:proofErr w:type="spellEnd"/>
      <w:r>
        <w:t xml:space="preserve"> (рисунок 2.3–2.4)</w:t>
      </w:r>
    </w:p>
    <w:p w14:paraId="7327E46D" w14:textId="77777777" w:rsidR="006601E4" w:rsidRDefault="006601E4" w:rsidP="006601E4">
      <w:pPr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 w:rsidRPr="00654DCD">
        <w:rPr>
          <w:rFonts w:eastAsia="Calibri" w:cs="Times New Roman"/>
          <w:b/>
          <w:noProof/>
          <w:color w:val="000000"/>
          <w:szCs w:val="28"/>
          <w:lang w:val="en-US" w:eastAsia="ru-RU"/>
        </w:rPr>
        <w:lastRenderedPageBreak/>
        <w:drawing>
          <wp:inline distT="0" distB="0" distL="0" distR="0" wp14:anchorId="5991C8B4" wp14:editId="48CD777C">
            <wp:extent cx="4184865" cy="3822896"/>
            <wp:effectExtent l="0" t="0" r="6350" b="6350"/>
            <wp:docPr id="784656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568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2381" w14:textId="0A3273D7" w:rsidR="006601E4" w:rsidRPr="00470A9E" w:rsidRDefault="006601E4" w:rsidP="006601E4">
      <w:pPr>
        <w:jc w:val="center"/>
        <w:rPr>
          <w:rFonts w:eastAsia="Calibri" w:cs="Times New Roman"/>
          <w:bCs/>
          <w:color w:val="000000"/>
          <w:szCs w:val="28"/>
          <w:lang w:val="en-US" w:eastAsia="ru-RU"/>
        </w:rPr>
      </w:pPr>
      <w:r w:rsidRPr="00470A9E">
        <w:rPr>
          <w:rFonts w:eastAsia="Calibri" w:cs="Times New Roman"/>
          <w:bCs/>
          <w:color w:val="000000"/>
          <w:szCs w:val="28"/>
          <w:lang w:eastAsia="ru-RU"/>
        </w:rPr>
        <w:t xml:space="preserve">Рисунок </w:t>
      </w:r>
      <w:r>
        <w:t>2.</w:t>
      </w:r>
      <w:r w:rsidRPr="00470A9E">
        <w:rPr>
          <w:rFonts w:eastAsia="Calibri" w:cs="Times New Roman"/>
          <w:bCs/>
          <w:color w:val="000000"/>
          <w:szCs w:val="28"/>
          <w:lang w:eastAsia="ru-RU"/>
        </w:rPr>
        <w:t xml:space="preserve">3. Команда </w:t>
      </w:r>
      <w:r w:rsidRPr="00470A9E">
        <w:rPr>
          <w:rFonts w:eastAsia="Calibri" w:cs="Times New Roman"/>
          <w:bCs/>
          <w:color w:val="000000"/>
          <w:szCs w:val="28"/>
          <w:lang w:val="en-US" w:eastAsia="ru-RU"/>
        </w:rPr>
        <w:t>ipconfig</w:t>
      </w:r>
    </w:p>
    <w:p w14:paraId="4825FA15" w14:textId="77777777" w:rsidR="006601E4" w:rsidRDefault="006601E4" w:rsidP="006601E4">
      <w:pPr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 w:rsidRPr="00654DCD">
        <w:rPr>
          <w:rFonts w:eastAsia="Calibri" w:cs="Times New Roman"/>
          <w:b/>
          <w:noProof/>
          <w:color w:val="000000"/>
          <w:szCs w:val="28"/>
          <w:lang w:val="en-US" w:eastAsia="ru-RU"/>
        </w:rPr>
        <w:drawing>
          <wp:inline distT="0" distB="0" distL="0" distR="0" wp14:anchorId="0D6D9E93" wp14:editId="41692EAA">
            <wp:extent cx="4127712" cy="3670489"/>
            <wp:effectExtent l="0" t="0" r="6350" b="6350"/>
            <wp:docPr id="2037383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838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7712" cy="36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D8E2" w14:textId="4B090A9F" w:rsidR="006601E4" w:rsidRPr="006601E4" w:rsidRDefault="006601E4" w:rsidP="006601E4">
      <w:pPr>
        <w:jc w:val="center"/>
        <w:rPr>
          <w:rFonts w:eastAsia="Calibri" w:cs="Times New Roman"/>
          <w:bCs/>
          <w:color w:val="000000"/>
          <w:szCs w:val="28"/>
          <w:lang w:eastAsia="ru-RU"/>
        </w:rPr>
      </w:pPr>
      <w:r w:rsidRPr="00470A9E">
        <w:rPr>
          <w:rFonts w:eastAsia="Calibri" w:cs="Times New Roman"/>
          <w:bCs/>
          <w:color w:val="000000"/>
          <w:szCs w:val="28"/>
          <w:lang w:eastAsia="ru-RU"/>
        </w:rPr>
        <w:t xml:space="preserve">Рисунок </w:t>
      </w:r>
      <w:r>
        <w:t>2.</w:t>
      </w:r>
      <w:r w:rsidRPr="006601E4">
        <w:rPr>
          <w:rFonts w:eastAsia="Calibri" w:cs="Times New Roman"/>
          <w:bCs/>
          <w:color w:val="000000"/>
          <w:szCs w:val="28"/>
          <w:lang w:eastAsia="ru-RU"/>
        </w:rPr>
        <w:t>4</w:t>
      </w:r>
      <w:r w:rsidRPr="00470A9E">
        <w:rPr>
          <w:rFonts w:eastAsia="Calibri" w:cs="Times New Roman"/>
          <w:bCs/>
          <w:color w:val="000000"/>
          <w:szCs w:val="28"/>
          <w:lang w:eastAsia="ru-RU"/>
        </w:rPr>
        <w:t xml:space="preserve">. Команда </w:t>
      </w:r>
      <w:r w:rsidRPr="00470A9E">
        <w:rPr>
          <w:rFonts w:eastAsia="Calibri" w:cs="Times New Roman"/>
          <w:bCs/>
          <w:color w:val="000000"/>
          <w:szCs w:val="28"/>
          <w:lang w:val="en-US" w:eastAsia="ru-RU"/>
        </w:rPr>
        <w:t>p</w:t>
      </w:r>
      <w:r>
        <w:rPr>
          <w:rFonts w:eastAsia="Calibri" w:cs="Times New Roman"/>
          <w:bCs/>
          <w:color w:val="000000"/>
          <w:szCs w:val="28"/>
          <w:lang w:val="en-US" w:eastAsia="ru-RU"/>
        </w:rPr>
        <w:t>i</w:t>
      </w:r>
      <w:r w:rsidRPr="00470A9E">
        <w:rPr>
          <w:rFonts w:eastAsia="Calibri" w:cs="Times New Roman"/>
          <w:bCs/>
          <w:color w:val="000000"/>
          <w:szCs w:val="28"/>
          <w:lang w:val="en-US" w:eastAsia="ru-RU"/>
        </w:rPr>
        <w:t>ng</w:t>
      </w:r>
    </w:p>
    <w:p w14:paraId="06484D77" w14:textId="77777777" w:rsidR="006601E4" w:rsidRPr="00470A9E" w:rsidRDefault="006601E4" w:rsidP="006601E4">
      <w:pPr>
        <w:rPr>
          <w:b/>
          <w:bCs/>
        </w:rPr>
      </w:pPr>
      <w:r w:rsidRPr="00470A9E">
        <w:rPr>
          <w:b/>
          <w:bCs/>
        </w:rPr>
        <w:t xml:space="preserve">Задание </w:t>
      </w:r>
      <w:r>
        <w:rPr>
          <w:b/>
          <w:bCs/>
        </w:rPr>
        <w:t>2</w:t>
      </w:r>
    </w:p>
    <w:p w14:paraId="1ED08F58" w14:textId="12756E7F" w:rsidR="006601E4" w:rsidRDefault="006601E4" w:rsidP="006601E4">
      <w:pPr>
        <w:rPr>
          <w:rFonts w:eastAsia="Calibri" w:cs="Times New Roman"/>
          <w:b/>
          <w:color w:val="000000"/>
          <w:szCs w:val="28"/>
          <w:lang w:eastAsia="ru-RU"/>
        </w:rPr>
      </w:pPr>
      <w:r>
        <w:t>Построена сеть, добавлен выделенный сервер (рисунок 2.5)</w:t>
      </w:r>
    </w:p>
    <w:p w14:paraId="4217F6E3" w14:textId="77777777" w:rsidR="006601E4" w:rsidRDefault="006601E4" w:rsidP="006601E4">
      <w:pPr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 w:rsidRPr="00C63E92">
        <w:rPr>
          <w:rFonts w:eastAsia="Calibri" w:cs="Times New Roman"/>
          <w:b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B30119C" wp14:editId="7E20966A">
            <wp:extent cx="5940425" cy="4316095"/>
            <wp:effectExtent l="0" t="0" r="3175" b="8255"/>
            <wp:docPr id="700187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878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4D17" w14:textId="316C0F65" w:rsidR="006601E4" w:rsidRDefault="006601E4" w:rsidP="006601E4">
      <w:pPr>
        <w:jc w:val="center"/>
        <w:rPr>
          <w:rFonts w:eastAsia="Calibri" w:cs="Times New Roman"/>
          <w:bCs/>
          <w:color w:val="000000"/>
          <w:szCs w:val="28"/>
          <w:lang w:eastAsia="ru-RU"/>
        </w:rPr>
      </w:pPr>
      <w:r w:rsidRPr="001F50A2">
        <w:rPr>
          <w:rFonts w:eastAsia="Calibri" w:cs="Times New Roman"/>
          <w:bCs/>
          <w:color w:val="000000"/>
          <w:szCs w:val="28"/>
          <w:lang w:eastAsia="ru-RU"/>
        </w:rPr>
        <w:t xml:space="preserve">Рисунок </w:t>
      </w:r>
      <w:r>
        <w:t>2.</w:t>
      </w:r>
      <w:r w:rsidRPr="001F50A2">
        <w:rPr>
          <w:rFonts w:eastAsia="Calibri" w:cs="Times New Roman"/>
          <w:bCs/>
          <w:color w:val="000000"/>
          <w:szCs w:val="28"/>
          <w:lang w:eastAsia="ru-RU"/>
        </w:rPr>
        <w:t>5. Сеть</w:t>
      </w:r>
    </w:p>
    <w:p w14:paraId="1205310B" w14:textId="77777777" w:rsidR="006601E4" w:rsidRDefault="006601E4" w:rsidP="006601E4">
      <w:r>
        <w:t>Назначим IP-адрес серверу из сети пула адресов для обмена сообщениями с PC</w:t>
      </w:r>
    </w:p>
    <w:p w14:paraId="6C37239F" w14:textId="612B8DBB" w:rsidR="006601E4" w:rsidRPr="001F50A2" w:rsidRDefault="006601E4" w:rsidP="006601E4">
      <w:pPr>
        <w:rPr>
          <w:rFonts w:eastAsia="Calibri" w:cs="Times New Roman"/>
          <w:bCs/>
          <w:color w:val="000000"/>
          <w:szCs w:val="28"/>
          <w:lang w:eastAsia="ru-RU"/>
        </w:rPr>
      </w:pPr>
      <w:r>
        <w:t>Подсчитываем количество устройств, входящих в пул: (рисунок 2.6)</w:t>
      </w:r>
    </w:p>
    <w:p w14:paraId="1A5E868C" w14:textId="77777777" w:rsidR="006601E4" w:rsidRDefault="006601E4" w:rsidP="006601E4">
      <w:r>
        <w:t xml:space="preserve">N=20PC по заданию + 1 сервер = 21 устройств. </w:t>
      </w:r>
    </w:p>
    <w:p w14:paraId="375C5F09" w14:textId="77777777" w:rsidR="006601E4" w:rsidRDefault="006601E4" w:rsidP="006601E4">
      <w:r>
        <w:t xml:space="preserve">Первый адрес оканчивается на 7, последний октет максимального адреса пула будет: 7+(N-1) =7+20=27. </w:t>
      </w:r>
    </w:p>
    <w:p w14:paraId="6DB69C41" w14:textId="77777777" w:rsidR="006601E4" w:rsidRDefault="006601E4" w:rsidP="006601E4">
      <w:r>
        <w:t xml:space="preserve">Следовательно, пул адресов DHCP-сервера будет выглядеть следующим образом: 192.168.7.7–192.168.7.27 </w:t>
      </w:r>
    </w:p>
    <w:p w14:paraId="11956E77" w14:textId="77777777" w:rsidR="006601E4" w:rsidRDefault="006601E4" w:rsidP="006601E4"/>
    <w:p w14:paraId="2CBB80A8" w14:textId="77777777" w:rsidR="006601E4" w:rsidRDefault="006601E4" w:rsidP="006601E4">
      <w:r w:rsidRPr="00C63E92">
        <w:rPr>
          <w:noProof/>
        </w:rPr>
        <w:lastRenderedPageBreak/>
        <w:drawing>
          <wp:inline distT="0" distB="0" distL="0" distR="0" wp14:anchorId="43374D61" wp14:editId="3BA0593B">
            <wp:extent cx="5940425" cy="4369435"/>
            <wp:effectExtent l="0" t="0" r="3175" b="0"/>
            <wp:docPr id="1106110271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10271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7411" w14:textId="2D831CC6" w:rsidR="006601E4" w:rsidRDefault="006601E4" w:rsidP="006601E4">
      <w:pPr>
        <w:jc w:val="center"/>
      </w:pPr>
      <w:r>
        <w:t>Рисунок 2.6. Активирование функции DHCP на сервере</w:t>
      </w:r>
    </w:p>
    <w:p w14:paraId="26C86B25" w14:textId="0BB0FC9D" w:rsidR="006601E4" w:rsidRDefault="006601E4" w:rsidP="006601E4">
      <w:r>
        <w:t>После конфигурирования DHCP-сервера настроим прием DHCP-пакетов на каждом PC (рисунок 2.7)</w:t>
      </w:r>
    </w:p>
    <w:p w14:paraId="71C34268" w14:textId="77777777" w:rsidR="006601E4" w:rsidRDefault="006601E4" w:rsidP="006601E4">
      <w:pPr>
        <w:jc w:val="center"/>
      </w:pPr>
      <w:r w:rsidRPr="00C63E92">
        <w:rPr>
          <w:noProof/>
        </w:rPr>
        <w:drawing>
          <wp:inline distT="0" distB="0" distL="0" distR="0" wp14:anchorId="118C01DB" wp14:editId="432FE4BB">
            <wp:extent cx="3938953" cy="3527511"/>
            <wp:effectExtent l="0" t="0" r="4445" b="0"/>
            <wp:docPr id="1185656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565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9978" cy="352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730F" w14:textId="483AE301" w:rsidR="006601E4" w:rsidRDefault="006601E4" w:rsidP="006601E4">
      <w:pPr>
        <w:jc w:val="center"/>
      </w:pPr>
      <w:r>
        <w:t>Рисунок 2.7. Смена статического адреса на динамический</w:t>
      </w:r>
    </w:p>
    <w:p w14:paraId="6665FA36" w14:textId="5C9FA6FA" w:rsidR="006601E4" w:rsidRDefault="006601E4" w:rsidP="006601E4">
      <w:r>
        <w:lastRenderedPageBreak/>
        <w:t xml:space="preserve">На устройстве настроен адрес, назначенным серверу, из пула адресов </w:t>
      </w:r>
      <w:proofErr w:type="spellStart"/>
      <w:r>
        <w:t>DHCPсервера</w:t>
      </w:r>
      <w:proofErr w:type="spellEnd"/>
      <w:r>
        <w:t xml:space="preserve"> (рисунок 2.8)</w:t>
      </w:r>
    </w:p>
    <w:p w14:paraId="713CDBE1" w14:textId="77777777" w:rsidR="006601E4" w:rsidRDefault="006601E4" w:rsidP="006601E4">
      <w:pPr>
        <w:jc w:val="center"/>
        <w:rPr>
          <w:lang w:val="en-US"/>
        </w:rPr>
      </w:pPr>
      <w:r w:rsidRPr="000D4561">
        <w:rPr>
          <w:noProof/>
        </w:rPr>
        <w:drawing>
          <wp:inline distT="0" distB="0" distL="0" distR="0" wp14:anchorId="1F66C04A" wp14:editId="43EB8F01">
            <wp:extent cx="4140413" cy="3632387"/>
            <wp:effectExtent l="0" t="0" r="0" b="6350"/>
            <wp:docPr id="33300328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0328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4704" w14:textId="0B86EF05" w:rsidR="006601E4" w:rsidRDefault="006601E4" w:rsidP="006601E4">
      <w:pPr>
        <w:jc w:val="center"/>
      </w:pPr>
      <w:r>
        <w:t>Рисунок 2.8. Автоматическая конфигурация IP-адреса</w:t>
      </w:r>
    </w:p>
    <w:p w14:paraId="25CD3D18" w14:textId="15308B56" w:rsidR="006601E4" w:rsidRPr="003A4683" w:rsidRDefault="006601E4" w:rsidP="006601E4">
      <w:r>
        <w:t>В итоге получаем сеть (рисунок 2.9)</w:t>
      </w:r>
    </w:p>
    <w:p w14:paraId="4DAD96FD" w14:textId="77777777" w:rsidR="006601E4" w:rsidRDefault="006601E4" w:rsidP="006601E4">
      <w:pPr>
        <w:jc w:val="center"/>
        <w:rPr>
          <w:lang w:val="en-US"/>
        </w:rPr>
      </w:pPr>
      <w:r w:rsidRPr="000D4561">
        <w:rPr>
          <w:noProof/>
          <w:lang w:val="en-US"/>
        </w:rPr>
        <w:lastRenderedPageBreak/>
        <w:drawing>
          <wp:inline distT="0" distB="0" distL="0" distR="0" wp14:anchorId="3ED9F513" wp14:editId="4A9BC054">
            <wp:extent cx="5433988" cy="4455812"/>
            <wp:effectExtent l="0" t="0" r="0" b="1905"/>
            <wp:docPr id="457212384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12384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6213" cy="445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3683" w14:textId="18E20E34" w:rsidR="006601E4" w:rsidRDefault="006601E4" w:rsidP="006601E4">
      <w:pPr>
        <w:jc w:val="center"/>
      </w:pPr>
      <w:r>
        <w:t>Рисунок 2.9. Сеть с настроенными динамическими IP-адресами</w:t>
      </w:r>
    </w:p>
    <w:p w14:paraId="12E607D3" w14:textId="055B0348" w:rsidR="006601E4" w:rsidRPr="003A4683" w:rsidRDefault="006601E4" w:rsidP="006601E4">
      <w:r>
        <w:t>В командной строке смотрим IP-адрес устройства, с которого отправляем запрос на проверку соединения, а затем проверяем соединение, например, между PC20 и PC11 (рисунок 2.10).</w:t>
      </w:r>
    </w:p>
    <w:p w14:paraId="1DC6E107" w14:textId="77777777" w:rsidR="006601E4" w:rsidRDefault="006601E4" w:rsidP="006601E4">
      <w:pPr>
        <w:jc w:val="center"/>
        <w:rPr>
          <w:lang w:val="en-US"/>
        </w:rPr>
      </w:pPr>
      <w:r w:rsidRPr="008533DD">
        <w:rPr>
          <w:noProof/>
          <w:lang w:val="en-US"/>
        </w:rPr>
        <w:drawing>
          <wp:inline distT="0" distB="0" distL="0" distR="0" wp14:anchorId="542E3BF8" wp14:editId="0CBF70B0">
            <wp:extent cx="3953119" cy="2616288"/>
            <wp:effectExtent l="0" t="0" r="9525" b="0"/>
            <wp:docPr id="1911304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0443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7488" cy="26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85EF" w14:textId="46D0B15A" w:rsidR="006601E4" w:rsidRDefault="006601E4" w:rsidP="006601E4">
      <w:pPr>
        <w:jc w:val="center"/>
      </w:pPr>
      <w:r>
        <w:t>Рисунок 2.10. Проверка соединения между PC20 (192.168.7.20) и PC11 (192.168.7.14)</w:t>
      </w:r>
    </w:p>
    <w:p w14:paraId="35A3ECF4" w14:textId="01D62AC0" w:rsidR="003B28FC" w:rsidRDefault="006601E4" w:rsidP="006601E4">
      <w:r w:rsidRPr="006601E4">
        <w:rPr>
          <w:b/>
          <w:bCs/>
        </w:rPr>
        <w:lastRenderedPageBreak/>
        <w:t>Вывод:</w:t>
      </w:r>
      <w:r>
        <w:rPr>
          <w:b/>
          <w:bCs/>
        </w:rPr>
        <w:t xml:space="preserve"> </w:t>
      </w:r>
      <w:r w:rsidR="0076676E" w:rsidRPr="00704A38">
        <w:t>Я научил</w:t>
      </w:r>
      <w:r w:rsidR="0076676E">
        <w:t>а</w:t>
      </w:r>
      <w:r w:rsidR="0076676E" w:rsidRPr="00704A38">
        <w:t>с</w:t>
      </w:r>
      <w:r w:rsidR="0076676E">
        <w:t>ь</w:t>
      </w:r>
      <w:r w:rsidR="0076676E" w:rsidRPr="00704A38">
        <w:t xml:space="preserve"> работать с </w:t>
      </w:r>
      <w:r w:rsidR="0076676E">
        <w:t xml:space="preserve">программой Cisco Packet </w:t>
      </w:r>
      <w:proofErr w:type="spellStart"/>
      <w:r w:rsidR="0076676E">
        <w:t>Tracer</w:t>
      </w:r>
      <w:proofErr w:type="spellEnd"/>
      <w:r w:rsidR="0076676E">
        <w:t xml:space="preserve"> </w:t>
      </w:r>
      <w:proofErr w:type="spellStart"/>
      <w:r w:rsidR="0076676E">
        <w:t>Student</w:t>
      </w:r>
      <w:proofErr w:type="spellEnd"/>
      <w:r w:rsidR="0076676E" w:rsidRPr="00704A38">
        <w:t>,</w:t>
      </w:r>
      <w:r w:rsidR="0076676E">
        <w:t xml:space="preserve"> строить сеть.</w:t>
      </w:r>
    </w:p>
    <w:p w14:paraId="1032C5A5" w14:textId="77777777" w:rsidR="003B28FC" w:rsidRDefault="003B28FC">
      <w:pPr>
        <w:spacing w:after="160" w:line="259" w:lineRule="auto"/>
      </w:pPr>
      <w:r>
        <w:br w:type="page"/>
      </w:r>
    </w:p>
    <w:p w14:paraId="5D4863F1" w14:textId="5D68A937" w:rsidR="003B28FC" w:rsidRDefault="003B28FC" w:rsidP="003B28FC">
      <w:pPr>
        <w:pStyle w:val="1"/>
      </w:pPr>
      <w:bookmarkStart w:id="2" w:name="_Toc137611779"/>
      <w:r>
        <w:lastRenderedPageBreak/>
        <w:t>Практическая работа 2.2</w:t>
      </w:r>
      <w:bookmarkEnd w:id="2"/>
    </w:p>
    <w:p w14:paraId="5C939591" w14:textId="4D49777C" w:rsidR="008266E2" w:rsidRPr="008266E2" w:rsidRDefault="008266E2" w:rsidP="003B28FC">
      <w:pPr>
        <w:rPr>
          <w:b/>
          <w:bCs/>
        </w:rPr>
      </w:pPr>
      <w:r w:rsidRPr="008266E2">
        <w:rPr>
          <w:b/>
          <w:bCs/>
        </w:rPr>
        <w:t>Настройка коммутатора Switch0</w:t>
      </w:r>
    </w:p>
    <w:p w14:paraId="133B19FD" w14:textId="6DF125CE" w:rsidR="007E7EE7" w:rsidRDefault="007E7EE7" w:rsidP="003B28FC">
      <w:r>
        <w:t>Настрой</w:t>
      </w:r>
      <w:r w:rsidR="008266E2">
        <w:t>ка</w:t>
      </w:r>
      <w:r>
        <w:t xml:space="preserve"> им</w:t>
      </w:r>
      <w:r w:rsidR="008266E2">
        <w:t>ени</w:t>
      </w:r>
      <w:r>
        <w:t xml:space="preserve"> узла:</w:t>
      </w:r>
      <w:r w:rsidR="008266E2">
        <w:t xml:space="preserve"> (рисунок 2.2.1)</w:t>
      </w:r>
    </w:p>
    <w:p w14:paraId="0E0C1D8C" w14:textId="6C2A445F" w:rsidR="006601E4" w:rsidRDefault="007E7EE7" w:rsidP="008266E2">
      <w:pPr>
        <w:jc w:val="center"/>
        <w:rPr>
          <w:lang w:val="en-US"/>
        </w:rPr>
      </w:pPr>
      <w:r w:rsidRPr="007E7EE7">
        <w:rPr>
          <w:noProof/>
          <w:lang w:val="en-US"/>
        </w:rPr>
        <w:drawing>
          <wp:inline distT="0" distB="0" distL="0" distR="0" wp14:anchorId="2C8DF403" wp14:editId="5CD6E889">
            <wp:extent cx="4400776" cy="3289469"/>
            <wp:effectExtent l="0" t="0" r="0" b="6350"/>
            <wp:docPr id="63172258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2258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32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0298" w14:textId="68DA8A7D" w:rsidR="008266E2" w:rsidRPr="008266E2" w:rsidRDefault="008266E2" w:rsidP="008266E2">
      <w:pPr>
        <w:jc w:val="center"/>
        <w:rPr>
          <w:b/>
          <w:bCs/>
        </w:rPr>
      </w:pPr>
      <w:r>
        <w:t>Рисунок 2.2.1. Настройка имени узла:</w:t>
      </w:r>
    </w:p>
    <w:p w14:paraId="10A2F0E5" w14:textId="2DA9F56E" w:rsidR="006601E4" w:rsidRDefault="007E7EE7" w:rsidP="006601E4">
      <w:r>
        <w:t>Настро</w:t>
      </w:r>
      <w:r w:rsidR="00055A7B">
        <w:t>ены</w:t>
      </w:r>
      <w:r>
        <w:t xml:space="preserve"> виртуальные терминалы в количестве 4, установ</w:t>
      </w:r>
      <w:r w:rsidR="00055A7B">
        <w:t>лен</w:t>
      </w:r>
      <w:r>
        <w:t xml:space="preserve"> для доступа к ним пароль </w:t>
      </w:r>
      <w:proofErr w:type="spellStart"/>
      <w:r>
        <w:t>cisco</w:t>
      </w:r>
      <w:proofErr w:type="spellEnd"/>
      <w:r>
        <w:t xml:space="preserve">. </w:t>
      </w:r>
      <w:r w:rsidR="00055A7B">
        <w:t>(рисунок 2.2.2)</w:t>
      </w:r>
    </w:p>
    <w:p w14:paraId="06C5B153" w14:textId="4550E5F7" w:rsidR="007E7EE7" w:rsidRDefault="007E7EE7" w:rsidP="00055A7B">
      <w:pPr>
        <w:jc w:val="center"/>
      </w:pPr>
      <w:r w:rsidRPr="007E7EE7">
        <w:rPr>
          <w:noProof/>
        </w:rPr>
        <w:drawing>
          <wp:inline distT="0" distB="0" distL="0" distR="0" wp14:anchorId="4B92FD8F" wp14:editId="61164611">
            <wp:extent cx="3962604" cy="1149409"/>
            <wp:effectExtent l="0" t="0" r="0" b="0"/>
            <wp:docPr id="91441896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1896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AB0F" w14:textId="3E8FAD2D" w:rsidR="00055A7B" w:rsidRDefault="00055A7B" w:rsidP="00055A7B">
      <w:pPr>
        <w:jc w:val="center"/>
      </w:pPr>
      <w:r>
        <w:t>Рисунок 2.2.2. Виртуальные терминалы</w:t>
      </w:r>
    </w:p>
    <w:p w14:paraId="7E7B59B4" w14:textId="5D2D3C75" w:rsidR="00055A7B" w:rsidRDefault="00055A7B" w:rsidP="006601E4">
      <w:r>
        <w:t>Настройка интерфейсов Fast Ethernet:(рисунок 2.2.3)</w:t>
      </w:r>
    </w:p>
    <w:p w14:paraId="0BD7E51D" w14:textId="197DC693" w:rsidR="007E7EE7" w:rsidRDefault="007E7EE7" w:rsidP="00055A7B">
      <w:pPr>
        <w:jc w:val="center"/>
      </w:pPr>
      <w:r w:rsidRPr="007E7EE7">
        <w:rPr>
          <w:noProof/>
        </w:rPr>
        <w:drawing>
          <wp:inline distT="0" distB="0" distL="0" distR="0" wp14:anchorId="0937B372" wp14:editId="38EBDF2D">
            <wp:extent cx="3797495" cy="596931"/>
            <wp:effectExtent l="0" t="0" r="0" b="0"/>
            <wp:docPr id="66923893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38937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6332" w14:textId="270C0058" w:rsidR="00CE6777" w:rsidRDefault="00055A7B" w:rsidP="00055A7B">
      <w:pPr>
        <w:jc w:val="center"/>
      </w:pPr>
      <w:r>
        <w:t>Рисунок 2.2.3. Настройка интерфейсов Fast Ethernet</w:t>
      </w:r>
    </w:p>
    <w:p w14:paraId="183CCE02" w14:textId="67C34170" w:rsidR="00055A7B" w:rsidRDefault="00055A7B" w:rsidP="00055A7B">
      <w:pPr>
        <w:rPr>
          <w:b/>
          <w:bCs/>
        </w:rPr>
      </w:pPr>
      <w:r w:rsidRPr="00055A7B">
        <w:rPr>
          <w:b/>
          <w:bCs/>
        </w:rPr>
        <w:t>Настройка коммутатора Switch1</w:t>
      </w:r>
    </w:p>
    <w:p w14:paraId="221AB711" w14:textId="4A09F38D" w:rsidR="00055A7B" w:rsidRPr="00055A7B" w:rsidRDefault="00055A7B" w:rsidP="00055A7B">
      <w:pPr>
        <w:rPr>
          <w:b/>
          <w:bCs/>
        </w:rPr>
      </w:pPr>
      <w:r>
        <w:t>Настройка имени узла: (рисунок 2.2.4.)</w:t>
      </w:r>
    </w:p>
    <w:p w14:paraId="0A14D9C4" w14:textId="17CEA514" w:rsidR="00CE6777" w:rsidRDefault="00CE6777" w:rsidP="00055A7B">
      <w:pPr>
        <w:jc w:val="center"/>
      </w:pPr>
      <w:r w:rsidRPr="00CE6777">
        <w:rPr>
          <w:noProof/>
        </w:rPr>
        <w:lastRenderedPageBreak/>
        <w:drawing>
          <wp:inline distT="0" distB="0" distL="0" distR="0" wp14:anchorId="6D9FBCFD" wp14:editId="2422361D">
            <wp:extent cx="3714941" cy="717587"/>
            <wp:effectExtent l="0" t="0" r="0" b="6350"/>
            <wp:docPr id="23677688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7688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5283" w14:textId="0BA1FC84" w:rsidR="00CE6777" w:rsidRDefault="00055A7B" w:rsidP="00055A7B">
      <w:pPr>
        <w:jc w:val="center"/>
      </w:pPr>
      <w:r>
        <w:t>Рисунок 2.2.4. Настройка имени узла</w:t>
      </w:r>
    </w:p>
    <w:p w14:paraId="4D1B11DD" w14:textId="6065B395" w:rsidR="006160E2" w:rsidRDefault="006160E2" w:rsidP="006160E2">
      <w:r>
        <w:t>Настройка интерфейса VLAN 1: (рисунок 2.2.5.)</w:t>
      </w:r>
    </w:p>
    <w:p w14:paraId="71747793" w14:textId="5FDC4573" w:rsidR="00CE6777" w:rsidRDefault="00CE6777" w:rsidP="006160E2">
      <w:pPr>
        <w:jc w:val="center"/>
      </w:pPr>
      <w:r w:rsidRPr="00CE6777">
        <w:rPr>
          <w:noProof/>
        </w:rPr>
        <w:drawing>
          <wp:inline distT="0" distB="0" distL="0" distR="0" wp14:anchorId="30719A3E" wp14:editId="1136FEEA">
            <wp:extent cx="3930852" cy="1295467"/>
            <wp:effectExtent l="0" t="0" r="0" b="0"/>
            <wp:docPr id="54022873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2873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160E2">
        <w:t>Р</w:t>
      </w:r>
      <w:r w:rsidR="006160E2" w:rsidRPr="006160E2">
        <w:t>исунок 2.2.5.</w:t>
      </w:r>
      <w:r w:rsidR="006160E2">
        <w:t xml:space="preserve"> </w:t>
      </w:r>
      <w:r w:rsidR="006160E2" w:rsidRPr="006160E2">
        <w:t>Настройка интерфейса VLAN 1</w:t>
      </w:r>
    </w:p>
    <w:p w14:paraId="4B1041B0" w14:textId="31D4A24D" w:rsidR="006160E2" w:rsidRDefault="006160E2" w:rsidP="006160E2">
      <w:r>
        <w:t>Настройка шлюза по умолчанию:(Рисунок 2.2.6)</w:t>
      </w:r>
    </w:p>
    <w:p w14:paraId="1E16564E" w14:textId="55BB77D9" w:rsidR="00EE6775" w:rsidRDefault="00EE6775" w:rsidP="00055A7B">
      <w:pPr>
        <w:jc w:val="center"/>
      </w:pPr>
      <w:r w:rsidRPr="00EE6775">
        <w:rPr>
          <w:noProof/>
        </w:rPr>
        <w:drawing>
          <wp:inline distT="0" distB="0" distL="0" distR="0" wp14:anchorId="13F19866" wp14:editId="36704F5B">
            <wp:extent cx="3454578" cy="171459"/>
            <wp:effectExtent l="0" t="0" r="0" b="0"/>
            <wp:docPr id="1089668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680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4882" w14:textId="400CEF0C" w:rsidR="00EE6775" w:rsidRDefault="006160E2" w:rsidP="006160E2">
      <w:pPr>
        <w:jc w:val="center"/>
      </w:pPr>
      <w:r>
        <w:t>Рисунок 2.2.6. Настройка шлюза по умолчанию</w:t>
      </w:r>
    </w:p>
    <w:p w14:paraId="282FA888" w14:textId="6964053F" w:rsidR="006160E2" w:rsidRDefault="006160E2" w:rsidP="006160E2">
      <w:r>
        <w:t xml:space="preserve">Настройка строк консоли и </w:t>
      </w:r>
      <w:proofErr w:type="spellStart"/>
      <w:r>
        <w:t>vty</w:t>
      </w:r>
      <w:proofErr w:type="spellEnd"/>
      <w:r>
        <w:t xml:space="preserve"> (рисунок 2.2.7)</w:t>
      </w:r>
    </w:p>
    <w:p w14:paraId="10FF17FC" w14:textId="0B0FA041" w:rsidR="00EE6775" w:rsidRDefault="00EE6775" w:rsidP="00055A7B">
      <w:pPr>
        <w:jc w:val="center"/>
      </w:pPr>
      <w:r w:rsidRPr="00EE6775">
        <w:rPr>
          <w:noProof/>
        </w:rPr>
        <w:drawing>
          <wp:inline distT="0" distB="0" distL="0" distR="0" wp14:anchorId="718398E1" wp14:editId="608CE393">
            <wp:extent cx="3860998" cy="1505027"/>
            <wp:effectExtent l="0" t="0" r="6350" b="0"/>
            <wp:docPr id="132025031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5031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B1CF" w14:textId="09CC6F64" w:rsidR="006160E2" w:rsidRDefault="006160E2" w:rsidP="006160E2">
      <w:pPr>
        <w:jc w:val="center"/>
      </w:pPr>
      <w:r>
        <w:t>Рисунок 2.2.7.</w:t>
      </w:r>
      <w:r w:rsidRPr="006160E2">
        <w:t xml:space="preserve"> </w:t>
      </w:r>
      <w:r>
        <w:t xml:space="preserve">Настройка строк консоли и </w:t>
      </w:r>
      <w:proofErr w:type="spellStart"/>
      <w:r>
        <w:t>vty</w:t>
      </w:r>
      <w:proofErr w:type="spellEnd"/>
    </w:p>
    <w:p w14:paraId="24FA5F43" w14:textId="2272017C" w:rsidR="006160E2" w:rsidRPr="006160E2" w:rsidRDefault="006160E2" w:rsidP="006160E2">
      <w:r>
        <w:t>Настройка интерфейсов Fast Ethernet: (рисунок 2.2.8)</w:t>
      </w:r>
    </w:p>
    <w:p w14:paraId="58145DE1" w14:textId="05DCE6B6" w:rsidR="00EE6775" w:rsidRDefault="00EE6775" w:rsidP="00055A7B">
      <w:pPr>
        <w:jc w:val="center"/>
      </w:pPr>
      <w:r w:rsidRPr="00EE6775">
        <w:rPr>
          <w:noProof/>
        </w:rPr>
        <w:drawing>
          <wp:inline distT="0" distB="0" distL="0" distR="0" wp14:anchorId="068B89FF" wp14:editId="32399FC1">
            <wp:extent cx="2863997" cy="501676"/>
            <wp:effectExtent l="0" t="0" r="0" b="0"/>
            <wp:docPr id="538150084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50084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A80F" w14:textId="4081C3BB" w:rsidR="00EE6775" w:rsidRDefault="006160E2" w:rsidP="00055A7B">
      <w:pPr>
        <w:jc w:val="center"/>
      </w:pPr>
      <w:r>
        <w:t>Рисунок 2.2.8. Настройка интерфейсов Fast Ethernet</w:t>
      </w:r>
    </w:p>
    <w:p w14:paraId="781F30CF" w14:textId="1905007C" w:rsidR="006160E2" w:rsidRDefault="006160E2" w:rsidP="006160E2">
      <w:r>
        <w:t>Сохрание конфигурации (рисунок 2.2.9)</w:t>
      </w:r>
    </w:p>
    <w:p w14:paraId="323479BB" w14:textId="0512C7A1" w:rsidR="00EE6775" w:rsidRDefault="006E79A2" w:rsidP="00055A7B">
      <w:pPr>
        <w:jc w:val="center"/>
      </w:pPr>
      <w:r w:rsidRPr="006E79A2">
        <w:rPr>
          <w:noProof/>
        </w:rPr>
        <w:drawing>
          <wp:inline distT="0" distB="0" distL="0" distR="0" wp14:anchorId="3C811A78" wp14:editId="3FE1432A">
            <wp:extent cx="3594285" cy="241312"/>
            <wp:effectExtent l="0" t="0" r="6350" b="6350"/>
            <wp:docPr id="316114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1418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804D" w14:textId="61B81355" w:rsidR="006160E2" w:rsidRDefault="006160E2" w:rsidP="006160E2">
      <w:pPr>
        <w:jc w:val="center"/>
      </w:pPr>
      <w:r>
        <w:t>Рисунок 2.2.9. Сохрание конфигурации</w:t>
      </w:r>
    </w:p>
    <w:p w14:paraId="10E0587F" w14:textId="3C6B9FDE" w:rsidR="006160E2" w:rsidRDefault="006160E2" w:rsidP="006160E2">
      <w:pPr>
        <w:rPr>
          <w:b/>
          <w:bCs/>
        </w:rPr>
      </w:pPr>
      <w:r w:rsidRPr="006160E2">
        <w:rPr>
          <w:b/>
          <w:bCs/>
        </w:rPr>
        <w:t>Проверка подключения</w:t>
      </w:r>
    </w:p>
    <w:p w14:paraId="55B3928F" w14:textId="70D9B296" w:rsidR="006160E2" w:rsidRPr="006160E2" w:rsidRDefault="006160E2" w:rsidP="006160E2">
      <w:pPr>
        <w:rPr>
          <w:b/>
          <w:bCs/>
        </w:rPr>
      </w:pPr>
      <w:r>
        <w:t>PC0: (рисунок 2.2.10 - 2.2.1</w:t>
      </w:r>
      <w:r w:rsidR="008F74B6">
        <w:t>1</w:t>
      </w:r>
      <w:r>
        <w:t>)</w:t>
      </w:r>
    </w:p>
    <w:p w14:paraId="38960242" w14:textId="06BE8033" w:rsidR="006E79A2" w:rsidRDefault="006E79A2" w:rsidP="00055A7B">
      <w:pPr>
        <w:jc w:val="center"/>
      </w:pPr>
      <w:r w:rsidRPr="006E79A2">
        <w:rPr>
          <w:noProof/>
        </w:rPr>
        <w:lastRenderedPageBreak/>
        <w:drawing>
          <wp:inline distT="0" distB="0" distL="0" distR="0" wp14:anchorId="5548DB86" wp14:editId="671A89F4">
            <wp:extent cx="4146763" cy="6109014"/>
            <wp:effectExtent l="0" t="0" r="6350" b="6350"/>
            <wp:docPr id="164574260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4260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610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37ED" w14:textId="7DBDF0E5" w:rsidR="008F74B6" w:rsidRPr="006160E2" w:rsidRDefault="008F74B6" w:rsidP="008F74B6">
      <w:pPr>
        <w:jc w:val="center"/>
        <w:rPr>
          <w:b/>
          <w:bCs/>
        </w:rPr>
      </w:pPr>
      <w:r>
        <w:t>Рисунок 2.2.10. PC0</w:t>
      </w:r>
    </w:p>
    <w:p w14:paraId="2CE100E7" w14:textId="7EE6ADFE" w:rsidR="006E79A2" w:rsidRDefault="006E79A2" w:rsidP="00055A7B">
      <w:pPr>
        <w:jc w:val="center"/>
      </w:pPr>
      <w:r w:rsidRPr="006E79A2">
        <w:rPr>
          <w:noProof/>
        </w:rPr>
        <w:drawing>
          <wp:inline distT="0" distB="0" distL="0" distR="0" wp14:anchorId="72ADE38E" wp14:editId="13FFA936">
            <wp:extent cx="4026107" cy="641383"/>
            <wp:effectExtent l="0" t="0" r="0" b="6350"/>
            <wp:docPr id="8988049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049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3F4F" w14:textId="5B3AEC64" w:rsidR="008F74B6" w:rsidRPr="006160E2" w:rsidRDefault="008F74B6" w:rsidP="008F74B6">
      <w:pPr>
        <w:jc w:val="center"/>
        <w:rPr>
          <w:b/>
          <w:bCs/>
        </w:rPr>
      </w:pPr>
      <w:r>
        <w:t>Рисунок 2.2.11. PC0</w:t>
      </w:r>
    </w:p>
    <w:p w14:paraId="4CF47BF6" w14:textId="17344361" w:rsidR="008F74B6" w:rsidRPr="006160E2" w:rsidRDefault="008F74B6" w:rsidP="008F74B6">
      <w:pPr>
        <w:rPr>
          <w:b/>
          <w:bCs/>
        </w:rPr>
      </w:pPr>
      <w:r>
        <w:t>PC1: (рисунок 2.2.12 - 2.2.13)</w:t>
      </w:r>
    </w:p>
    <w:p w14:paraId="13E0B123" w14:textId="77777777" w:rsidR="00E240C0" w:rsidRDefault="00E240C0" w:rsidP="00055A7B">
      <w:pPr>
        <w:jc w:val="center"/>
      </w:pPr>
    </w:p>
    <w:p w14:paraId="289CE0F7" w14:textId="77777777" w:rsidR="00E240C0" w:rsidRDefault="00E240C0" w:rsidP="00055A7B">
      <w:pPr>
        <w:jc w:val="center"/>
      </w:pPr>
    </w:p>
    <w:p w14:paraId="344FA19B" w14:textId="0F0381DA" w:rsidR="00E240C0" w:rsidRDefault="00E240C0" w:rsidP="00055A7B">
      <w:pPr>
        <w:jc w:val="center"/>
      </w:pPr>
      <w:r w:rsidRPr="00E240C0">
        <w:rPr>
          <w:noProof/>
        </w:rPr>
        <w:lastRenderedPageBreak/>
        <w:drawing>
          <wp:inline distT="0" distB="0" distL="0" distR="0" wp14:anchorId="14995094" wp14:editId="58B50313">
            <wp:extent cx="4045158" cy="5753396"/>
            <wp:effectExtent l="0" t="0" r="0" b="0"/>
            <wp:docPr id="37213294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3294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575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3770" w14:textId="3A2DCF6B" w:rsidR="008F74B6" w:rsidRPr="008F74B6" w:rsidRDefault="008F74B6" w:rsidP="008F74B6">
      <w:pPr>
        <w:jc w:val="center"/>
        <w:rPr>
          <w:b/>
          <w:bCs/>
        </w:rPr>
      </w:pPr>
      <w:r>
        <w:t>Рисунок 2.2.12. PC1</w:t>
      </w:r>
    </w:p>
    <w:p w14:paraId="14FE3AD7" w14:textId="6A4E704C" w:rsidR="006E79A2" w:rsidRDefault="00E240C0" w:rsidP="00055A7B">
      <w:pPr>
        <w:jc w:val="center"/>
      </w:pPr>
      <w:r w:rsidRPr="00E240C0">
        <w:rPr>
          <w:noProof/>
        </w:rPr>
        <w:drawing>
          <wp:inline distT="0" distB="0" distL="0" distR="0" wp14:anchorId="5E370918" wp14:editId="0064D6BB">
            <wp:extent cx="3657788" cy="1612983"/>
            <wp:effectExtent l="0" t="0" r="0" b="6350"/>
            <wp:docPr id="432594813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94813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6FA9" w14:textId="0C001D7E" w:rsidR="008F74B6" w:rsidRPr="008F74B6" w:rsidRDefault="008F74B6" w:rsidP="008F74B6">
      <w:pPr>
        <w:jc w:val="center"/>
        <w:rPr>
          <w:b/>
          <w:bCs/>
        </w:rPr>
      </w:pPr>
      <w:r>
        <w:t>Рисунок 2.2.13. PC1</w:t>
      </w:r>
    </w:p>
    <w:p w14:paraId="192FF527" w14:textId="1C20A0AD" w:rsidR="006E79A2" w:rsidRDefault="008F74B6" w:rsidP="008F74B6">
      <w:r>
        <w:t>Режим симуляции (рисунок 2.2.14)</w:t>
      </w:r>
    </w:p>
    <w:p w14:paraId="34B7648F" w14:textId="33903596" w:rsidR="008C62C4" w:rsidRDefault="008C62C4" w:rsidP="00055A7B">
      <w:pPr>
        <w:jc w:val="center"/>
      </w:pPr>
      <w:r w:rsidRPr="008C62C4">
        <w:rPr>
          <w:noProof/>
        </w:rPr>
        <w:lastRenderedPageBreak/>
        <w:drawing>
          <wp:inline distT="0" distB="0" distL="0" distR="0" wp14:anchorId="3E64975B" wp14:editId="089E230F">
            <wp:extent cx="5940425" cy="2318385"/>
            <wp:effectExtent l="0" t="0" r="3175" b="5715"/>
            <wp:docPr id="214469903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9903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166A" w14:textId="195EBB95" w:rsidR="008F74B6" w:rsidRDefault="008F74B6" w:rsidP="008F74B6">
      <w:pPr>
        <w:jc w:val="center"/>
      </w:pPr>
      <w:r>
        <w:t>Рисунок 2.2.14. Режим симуляции</w:t>
      </w:r>
    </w:p>
    <w:p w14:paraId="167A82AE" w14:textId="4C5DE35C" w:rsidR="008F74B6" w:rsidRDefault="008F74B6" w:rsidP="008F74B6">
      <w:pPr>
        <w:rPr>
          <w:b/>
          <w:bCs/>
        </w:rPr>
      </w:pPr>
      <w:r w:rsidRPr="008F74B6">
        <w:rPr>
          <w:b/>
          <w:bCs/>
        </w:rPr>
        <w:t>Вывод:</w:t>
      </w:r>
      <w:r>
        <w:rPr>
          <w:b/>
          <w:bCs/>
        </w:rPr>
        <w:t xml:space="preserve"> </w:t>
      </w:r>
    </w:p>
    <w:p w14:paraId="0CBCDD13" w14:textId="2F723DC9" w:rsidR="008F74B6" w:rsidRDefault="008F74B6" w:rsidP="008F74B6">
      <w:r>
        <w:t>Осуществлена базовая настройка коммутатора с помощью интерфейса командной строки. Проверено подключение. Настроены коммутаторы Switch0 и Switch1.</w:t>
      </w:r>
    </w:p>
    <w:p w14:paraId="3D33C42D" w14:textId="05F9C3CC" w:rsidR="00F303BF" w:rsidRDefault="00F303BF">
      <w:pPr>
        <w:spacing w:after="160" w:line="259" w:lineRule="auto"/>
      </w:pPr>
      <w:r>
        <w:br w:type="page"/>
      </w:r>
    </w:p>
    <w:p w14:paraId="59D92D98" w14:textId="55C69918" w:rsidR="00F303BF" w:rsidRDefault="00F303BF" w:rsidP="00F303BF">
      <w:pPr>
        <w:pStyle w:val="1"/>
      </w:pPr>
      <w:bookmarkStart w:id="3" w:name="_Toc137611780"/>
      <w:r>
        <w:lastRenderedPageBreak/>
        <w:t>Практическая работа 2.3</w:t>
      </w:r>
      <w:bookmarkEnd w:id="3"/>
    </w:p>
    <w:p w14:paraId="60AF27AC" w14:textId="066928CB" w:rsidR="007B4BF6" w:rsidRPr="007B4BF6" w:rsidRDefault="007B4BF6" w:rsidP="007B4BF6">
      <w:r>
        <w:t>Сеть (рисунок 2.3.1)</w:t>
      </w:r>
    </w:p>
    <w:p w14:paraId="147079B7" w14:textId="4F88F43F" w:rsidR="00F303BF" w:rsidRDefault="007B4BF6" w:rsidP="007B4BF6">
      <w:pPr>
        <w:jc w:val="center"/>
      </w:pPr>
      <w:r w:rsidRPr="007B4BF6">
        <w:rPr>
          <w:noProof/>
        </w:rPr>
        <w:drawing>
          <wp:inline distT="0" distB="0" distL="0" distR="0" wp14:anchorId="540F05A7" wp14:editId="53137976">
            <wp:extent cx="5940425" cy="2970530"/>
            <wp:effectExtent l="0" t="0" r="3175" b="1270"/>
            <wp:docPr id="1851121960" name="Рисунок 1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21960" name="Рисунок 1" descr="Изображение выглядит как линия, диаграмм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572A" w14:textId="050ACE3A" w:rsidR="007B4BF6" w:rsidRDefault="007B4BF6" w:rsidP="007B4BF6">
      <w:pPr>
        <w:jc w:val="center"/>
      </w:pPr>
      <w:r>
        <w:t>Рисунок 2.3.1. Сеть</w:t>
      </w:r>
    </w:p>
    <w:p w14:paraId="4756595F" w14:textId="6023ABB9" w:rsidR="00094034" w:rsidRDefault="00094034" w:rsidP="00094034">
      <w:r>
        <w:t>Определен адрес подсети каждого VLAN, какие хосты входят в них (таблица 2.3.1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4BF6" w14:paraId="588A8C1C" w14:textId="77777777" w:rsidTr="007B4BF6">
        <w:tc>
          <w:tcPr>
            <w:tcW w:w="3115" w:type="dxa"/>
          </w:tcPr>
          <w:p w14:paraId="55BF30B9" w14:textId="2346D1DD" w:rsidR="007B4BF6" w:rsidRPr="007B4BF6" w:rsidRDefault="007B4BF6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3115" w:type="dxa"/>
          </w:tcPr>
          <w:p w14:paraId="22BD0958" w14:textId="23C0C534" w:rsidR="007B4BF6" w:rsidRDefault="007B4BF6" w:rsidP="00094034">
            <w:pPr>
              <w:jc w:val="center"/>
            </w:pPr>
            <w:r>
              <w:t>Подсеть</w:t>
            </w:r>
          </w:p>
        </w:tc>
        <w:tc>
          <w:tcPr>
            <w:tcW w:w="3115" w:type="dxa"/>
          </w:tcPr>
          <w:p w14:paraId="491C2A2B" w14:textId="2F8AD251" w:rsidR="007B4BF6" w:rsidRPr="007B4BF6" w:rsidRDefault="007B4BF6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C, </w:t>
            </w:r>
            <w:r>
              <w:t xml:space="preserve">входящие в </w:t>
            </w:r>
            <w:r>
              <w:rPr>
                <w:lang w:val="en-US"/>
              </w:rPr>
              <w:t>VLAN</w:t>
            </w:r>
          </w:p>
        </w:tc>
      </w:tr>
      <w:tr w:rsidR="007B4BF6" w14:paraId="2ACD2165" w14:textId="77777777" w:rsidTr="007B4BF6">
        <w:tc>
          <w:tcPr>
            <w:tcW w:w="3115" w:type="dxa"/>
          </w:tcPr>
          <w:p w14:paraId="562DFBDE" w14:textId="7B3BB9F5" w:rsidR="007B4BF6" w:rsidRPr="007B4BF6" w:rsidRDefault="007B4BF6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LAN 12</w:t>
            </w:r>
          </w:p>
        </w:tc>
        <w:tc>
          <w:tcPr>
            <w:tcW w:w="3115" w:type="dxa"/>
          </w:tcPr>
          <w:p w14:paraId="3D244A7E" w14:textId="013B9594" w:rsidR="007B4BF6" w:rsidRPr="007B4BF6" w:rsidRDefault="007B4BF6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.12.0</w:t>
            </w:r>
          </w:p>
        </w:tc>
        <w:tc>
          <w:tcPr>
            <w:tcW w:w="3115" w:type="dxa"/>
          </w:tcPr>
          <w:p w14:paraId="344A8B42" w14:textId="1552D938" w:rsidR="007B4BF6" w:rsidRPr="007B4BF6" w:rsidRDefault="007B4BF6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1</w:t>
            </w:r>
            <w:r w:rsidR="00094034">
              <w:rPr>
                <w:lang w:val="en-US"/>
              </w:rPr>
              <w:t>, PC6, PC7</w:t>
            </w:r>
          </w:p>
        </w:tc>
      </w:tr>
      <w:tr w:rsidR="007B4BF6" w14:paraId="46072346" w14:textId="77777777" w:rsidTr="007B4BF6">
        <w:tc>
          <w:tcPr>
            <w:tcW w:w="3115" w:type="dxa"/>
          </w:tcPr>
          <w:p w14:paraId="1A86DEEF" w14:textId="7A7803D7" w:rsidR="007B4BF6" w:rsidRPr="007B4BF6" w:rsidRDefault="007B4BF6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LAN 10</w:t>
            </w:r>
          </w:p>
        </w:tc>
        <w:tc>
          <w:tcPr>
            <w:tcW w:w="3115" w:type="dxa"/>
          </w:tcPr>
          <w:p w14:paraId="432335FD" w14:textId="215086AB" w:rsidR="007B4BF6" w:rsidRPr="007B4BF6" w:rsidRDefault="007B4BF6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  <w:r w:rsidR="00094034">
              <w:rPr>
                <w:lang w:val="en-US"/>
              </w:rPr>
              <w:t>4.10.0</w:t>
            </w:r>
          </w:p>
        </w:tc>
        <w:tc>
          <w:tcPr>
            <w:tcW w:w="3115" w:type="dxa"/>
          </w:tcPr>
          <w:p w14:paraId="38DB0978" w14:textId="718E5C33" w:rsidR="007B4BF6" w:rsidRPr="00094034" w:rsidRDefault="00094034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2, PC8</w:t>
            </w:r>
          </w:p>
        </w:tc>
      </w:tr>
      <w:tr w:rsidR="00094034" w14:paraId="04F03878" w14:textId="77777777" w:rsidTr="007B4BF6">
        <w:tc>
          <w:tcPr>
            <w:tcW w:w="3115" w:type="dxa"/>
          </w:tcPr>
          <w:p w14:paraId="1DC28B81" w14:textId="3435F344" w:rsidR="00094034" w:rsidRDefault="00094034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LAN 5</w:t>
            </w:r>
          </w:p>
        </w:tc>
        <w:tc>
          <w:tcPr>
            <w:tcW w:w="3115" w:type="dxa"/>
          </w:tcPr>
          <w:p w14:paraId="4B6EA5FC" w14:textId="7CC05264" w:rsidR="00094034" w:rsidRDefault="00094034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.5.0</w:t>
            </w:r>
          </w:p>
        </w:tc>
        <w:tc>
          <w:tcPr>
            <w:tcW w:w="3115" w:type="dxa"/>
          </w:tcPr>
          <w:p w14:paraId="6EE29161" w14:textId="6C391A1B" w:rsidR="00094034" w:rsidRDefault="00094034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3, PC4, PC5</w:t>
            </w:r>
          </w:p>
        </w:tc>
      </w:tr>
    </w:tbl>
    <w:p w14:paraId="40006227" w14:textId="0E386A85" w:rsidR="007B4BF6" w:rsidRDefault="00094034" w:rsidP="00094034">
      <w:pPr>
        <w:jc w:val="center"/>
      </w:pPr>
      <w:r>
        <w:t>Таблица 2.3.1. Подсети каждого VLAN</w:t>
      </w:r>
    </w:p>
    <w:p w14:paraId="4F17D116" w14:textId="43E56C10" w:rsidR="00473363" w:rsidRDefault="00473363" w:rsidP="00473363">
      <w:r>
        <w:t>Определен IP-адрес для каждого хоста (таблица 2.3.2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4034" w14:paraId="3068C56E" w14:textId="77777777" w:rsidTr="00094034">
        <w:trPr>
          <w:jc w:val="center"/>
        </w:trPr>
        <w:tc>
          <w:tcPr>
            <w:tcW w:w="4672" w:type="dxa"/>
          </w:tcPr>
          <w:p w14:paraId="49F38A70" w14:textId="64C1B4FF" w:rsidR="00094034" w:rsidRPr="00094034" w:rsidRDefault="00094034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  <w:tc>
          <w:tcPr>
            <w:tcW w:w="4673" w:type="dxa"/>
          </w:tcPr>
          <w:p w14:paraId="1F12D457" w14:textId="02BF17A6" w:rsidR="00094034" w:rsidRPr="00094034" w:rsidRDefault="00094034" w:rsidP="00094034">
            <w:pPr>
              <w:jc w:val="center"/>
            </w:pPr>
            <w:r>
              <w:rPr>
                <w:lang w:val="en-US"/>
              </w:rPr>
              <w:t>IP-</w:t>
            </w:r>
            <w:r>
              <w:t>адрес</w:t>
            </w:r>
          </w:p>
        </w:tc>
      </w:tr>
      <w:tr w:rsidR="00094034" w14:paraId="7EAA94C4" w14:textId="77777777" w:rsidTr="00094034">
        <w:trPr>
          <w:jc w:val="center"/>
        </w:trPr>
        <w:tc>
          <w:tcPr>
            <w:tcW w:w="4672" w:type="dxa"/>
          </w:tcPr>
          <w:p w14:paraId="3E6ACCCD" w14:textId="11FEB6DD" w:rsidR="00094034" w:rsidRPr="00094034" w:rsidRDefault="00094034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1</w:t>
            </w:r>
          </w:p>
        </w:tc>
        <w:tc>
          <w:tcPr>
            <w:tcW w:w="4673" w:type="dxa"/>
          </w:tcPr>
          <w:p w14:paraId="223FA506" w14:textId="11BEBF7E" w:rsidR="00094034" w:rsidRPr="00094034" w:rsidRDefault="00094034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.12.1</w:t>
            </w:r>
          </w:p>
        </w:tc>
      </w:tr>
      <w:tr w:rsidR="00094034" w14:paraId="29299F46" w14:textId="77777777" w:rsidTr="00094034">
        <w:trPr>
          <w:jc w:val="center"/>
        </w:trPr>
        <w:tc>
          <w:tcPr>
            <w:tcW w:w="4672" w:type="dxa"/>
          </w:tcPr>
          <w:p w14:paraId="466BC9B2" w14:textId="73B9F800" w:rsidR="00094034" w:rsidRDefault="00094034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2</w:t>
            </w:r>
          </w:p>
        </w:tc>
        <w:tc>
          <w:tcPr>
            <w:tcW w:w="4673" w:type="dxa"/>
          </w:tcPr>
          <w:p w14:paraId="30257C98" w14:textId="48A2794F" w:rsidR="00094034" w:rsidRDefault="00094034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.10.2</w:t>
            </w:r>
          </w:p>
        </w:tc>
      </w:tr>
      <w:tr w:rsidR="00094034" w14:paraId="0D033F6A" w14:textId="77777777" w:rsidTr="00094034">
        <w:trPr>
          <w:jc w:val="center"/>
        </w:trPr>
        <w:tc>
          <w:tcPr>
            <w:tcW w:w="4672" w:type="dxa"/>
          </w:tcPr>
          <w:p w14:paraId="62041919" w14:textId="0D39F058" w:rsidR="00094034" w:rsidRDefault="00094034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3</w:t>
            </w:r>
          </w:p>
        </w:tc>
        <w:tc>
          <w:tcPr>
            <w:tcW w:w="4673" w:type="dxa"/>
          </w:tcPr>
          <w:p w14:paraId="5243C5AC" w14:textId="541EC170" w:rsidR="00094034" w:rsidRDefault="00094034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.5.3</w:t>
            </w:r>
          </w:p>
        </w:tc>
      </w:tr>
      <w:tr w:rsidR="00094034" w14:paraId="4934F471" w14:textId="77777777" w:rsidTr="00094034">
        <w:trPr>
          <w:jc w:val="center"/>
        </w:trPr>
        <w:tc>
          <w:tcPr>
            <w:tcW w:w="4672" w:type="dxa"/>
          </w:tcPr>
          <w:p w14:paraId="3CFD327E" w14:textId="40D21B3F" w:rsidR="00094034" w:rsidRDefault="00094034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4</w:t>
            </w:r>
          </w:p>
        </w:tc>
        <w:tc>
          <w:tcPr>
            <w:tcW w:w="4673" w:type="dxa"/>
          </w:tcPr>
          <w:p w14:paraId="5886DF64" w14:textId="5F9A570D" w:rsidR="00094034" w:rsidRDefault="00094034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.5.4</w:t>
            </w:r>
          </w:p>
        </w:tc>
      </w:tr>
      <w:tr w:rsidR="00094034" w14:paraId="74ACE7EC" w14:textId="77777777" w:rsidTr="00094034">
        <w:trPr>
          <w:jc w:val="center"/>
        </w:trPr>
        <w:tc>
          <w:tcPr>
            <w:tcW w:w="4672" w:type="dxa"/>
          </w:tcPr>
          <w:p w14:paraId="374C56D0" w14:textId="318DC118" w:rsidR="00094034" w:rsidRDefault="00094034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5</w:t>
            </w:r>
          </w:p>
        </w:tc>
        <w:tc>
          <w:tcPr>
            <w:tcW w:w="4673" w:type="dxa"/>
          </w:tcPr>
          <w:p w14:paraId="06AB4CC5" w14:textId="6A0442DA" w:rsidR="00094034" w:rsidRDefault="00094034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.5.5</w:t>
            </w:r>
          </w:p>
        </w:tc>
      </w:tr>
      <w:tr w:rsidR="00094034" w14:paraId="5A86895B" w14:textId="77777777" w:rsidTr="00094034">
        <w:trPr>
          <w:jc w:val="center"/>
        </w:trPr>
        <w:tc>
          <w:tcPr>
            <w:tcW w:w="4672" w:type="dxa"/>
          </w:tcPr>
          <w:p w14:paraId="7D5F3EF4" w14:textId="5ECA0095" w:rsidR="00094034" w:rsidRDefault="00094034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6</w:t>
            </w:r>
          </w:p>
        </w:tc>
        <w:tc>
          <w:tcPr>
            <w:tcW w:w="4673" w:type="dxa"/>
          </w:tcPr>
          <w:p w14:paraId="49FF199D" w14:textId="64BB2A63" w:rsidR="00094034" w:rsidRDefault="00094034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.12.6</w:t>
            </w:r>
          </w:p>
        </w:tc>
      </w:tr>
      <w:tr w:rsidR="00094034" w14:paraId="1B75C7FB" w14:textId="77777777" w:rsidTr="00094034">
        <w:trPr>
          <w:jc w:val="center"/>
        </w:trPr>
        <w:tc>
          <w:tcPr>
            <w:tcW w:w="4672" w:type="dxa"/>
          </w:tcPr>
          <w:p w14:paraId="44FE9279" w14:textId="48CDD1AA" w:rsidR="00094034" w:rsidRDefault="00094034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7</w:t>
            </w:r>
          </w:p>
        </w:tc>
        <w:tc>
          <w:tcPr>
            <w:tcW w:w="4673" w:type="dxa"/>
          </w:tcPr>
          <w:p w14:paraId="75460D36" w14:textId="23018352" w:rsidR="00094034" w:rsidRDefault="00094034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.12.7</w:t>
            </w:r>
          </w:p>
        </w:tc>
      </w:tr>
      <w:tr w:rsidR="00094034" w14:paraId="7C6BADC4" w14:textId="77777777" w:rsidTr="00094034">
        <w:trPr>
          <w:jc w:val="center"/>
        </w:trPr>
        <w:tc>
          <w:tcPr>
            <w:tcW w:w="4672" w:type="dxa"/>
          </w:tcPr>
          <w:p w14:paraId="1BAB75E1" w14:textId="24095B1D" w:rsidR="00094034" w:rsidRDefault="00473363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</w:t>
            </w:r>
            <w:r w:rsidR="00094034">
              <w:rPr>
                <w:lang w:val="en-US"/>
              </w:rPr>
              <w:t>C8</w:t>
            </w:r>
          </w:p>
        </w:tc>
        <w:tc>
          <w:tcPr>
            <w:tcW w:w="4673" w:type="dxa"/>
          </w:tcPr>
          <w:p w14:paraId="1BD60432" w14:textId="62FB65CF" w:rsidR="00094034" w:rsidRDefault="00473363" w:rsidP="000940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.10.8</w:t>
            </w:r>
          </w:p>
        </w:tc>
      </w:tr>
    </w:tbl>
    <w:p w14:paraId="3630C0A2" w14:textId="00F8482C" w:rsidR="00094034" w:rsidRDefault="00473363" w:rsidP="00473363">
      <w:pPr>
        <w:jc w:val="center"/>
      </w:pPr>
      <w:r>
        <w:t>Таблица 2.3.2. IP-адрес для каждого хоста</w:t>
      </w:r>
    </w:p>
    <w:p w14:paraId="39B3A09F" w14:textId="1B27035F" w:rsidR="00473363" w:rsidRDefault="00473363" w:rsidP="00473363">
      <w:r>
        <w:t>Назначены IP-адреса компьютерам на сети (рисунок 2.3.2.)</w:t>
      </w:r>
    </w:p>
    <w:p w14:paraId="1680A5DD" w14:textId="789F80B4" w:rsidR="00473363" w:rsidRDefault="00473363" w:rsidP="00473363">
      <w:pPr>
        <w:jc w:val="center"/>
      </w:pPr>
      <w:r w:rsidRPr="00473363">
        <w:rPr>
          <w:noProof/>
        </w:rPr>
        <w:drawing>
          <wp:inline distT="0" distB="0" distL="0" distR="0" wp14:anchorId="1A198463" wp14:editId="6126E2A8">
            <wp:extent cx="4222967" cy="3651438"/>
            <wp:effectExtent l="0" t="0" r="6350" b="6350"/>
            <wp:docPr id="131659015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9015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36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9D4A" w14:textId="191E75B4" w:rsidR="00473363" w:rsidRDefault="00473363" w:rsidP="00473363">
      <w:pPr>
        <w:jc w:val="center"/>
      </w:pPr>
      <w:r>
        <w:t>Рисунок 2.3.2. IP-адреса сети</w:t>
      </w:r>
    </w:p>
    <w:p w14:paraId="4FB008D4" w14:textId="03A574CE" w:rsidR="00DA4555" w:rsidRDefault="00DA4555" w:rsidP="00DA4555">
      <w:r>
        <w:t>Настро</w:t>
      </w:r>
      <w:r w:rsidR="00C50406">
        <w:t>ены</w:t>
      </w:r>
      <w:r>
        <w:t xml:space="preserve"> </w:t>
      </w:r>
      <w:proofErr w:type="spellStart"/>
      <w:r>
        <w:t>access</w:t>
      </w:r>
      <w:proofErr w:type="spellEnd"/>
      <w:r>
        <w:t xml:space="preserve">-порты и назначить их в VLAN </w:t>
      </w:r>
      <w:r w:rsidR="00C50406">
        <w:t>(рисунок 2.3.3)</w:t>
      </w:r>
    </w:p>
    <w:p w14:paraId="2ECEB3D7" w14:textId="08F8CC62" w:rsidR="00DA4555" w:rsidRDefault="00C50406" w:rsidP="00C50406">
      <w:pPr>
        <w:jc w:val="center"/>
      </w:pPr>
      <w:r w:rsidRPr="00C50406">
        <w:rPr>
          <w:noProof/>
        </w:rPr>
        <w:drawing>
          <wp:inline distT="0" distB="0" distL="0" distR="0" wp14:anchorId="4BC58F43" wp14:editId="123002DE">
            <wp:extent cx="3899100" cy="3543482"/>
            <wp:effectExtent l="0" t="0" r="6350" b="0"/>
            <wp:docPr id="27777580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7580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35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B9CE" w14:textId="707CD1A0" w:rsidR="00C50406" w:rsidRDefault="00C50406" w:rsidP="00C50406">
      <w:pPr>
        <w:jc w:val="center"/>
      </w:pPr>
      <w:r>
        <w:t>Рисунок 2.3.3. Назначение порта коммутатора в VLAN</w:t>
      </w:r>
    </w:p>
    <w:p w14:paraId="7B997626" w14:textId="03635C69" w:rsidR="00C50406" w:rsidRDefault="00C50406" w:rsidP="00C50406">
      <w:r>
        <w:lastRenderedPageBreak/>
        <w:t xml:space="preserve">Просмотр информации о </w:t>
      </w:r>
      <w:proofErr w:type="spellStart"/>
      <w:r>
        <w:t>VLAN'ах</w:t>
      </w:r>
      <w:proofErr w:type="spellEnd"/>
      <w:r>
        <w:t xml:space="preserve"> (рисунок 2.3.4)</w:t>
      </w:r>
    </w:p>
    <w:p w14:paraId="04AC2835" w14:textId="5A934AEB" w:rsidR="00C50406" w:rsidRDefault="00C50406" w:rsidP="00C50406">
      <w:pPr>
        <w:jc w:val="center"/>
      </w:pPr>
      <w:r w:rsidRPr="00C50406">
        <w:rPr>
          <w:noProof/>
        </w:rPr>
        <w:drawing>
          <wp:inline distT="0" distB="0" distL="0" distR="0" wp14:anchorId="5FADF8C1" wp14:editId="3670D917">
            <wp:extent cx="5940425" cy="2538730"/>
            <wp:effectExtent l="0" t="0" r="3175" b="0"/>
            <wp:docPr id="190808620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8620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C9B3" w14:textId="204604F7" w:rsidR="00C50406" w:rsidRDefault="00C50406" w:rsidP="00C50406">
      <w:pPr>
        <w:jc w:val="center"/>
      </w:pPr>
      <w:r>
        <w:t xml:space="preserve">Рисунок 2.3.4. Информация о </w:t>
      </w:r>
      <w:proofErr w:type="spellStart"/>
      <w:r>
        <w:t>VLAN'ах</w:t>
      </w:r>
      <w:proofErr w:type="spellEnd"/>
    </w:p>
    <w:p w14:paraId="12E664C6" w14:textId="16A87845" w:rsidR="00DA4555" w:rsidRDefault="00C34384">
      <w:pPr>
        <w:spacing w:after="160" w:line="259" w:lineRule="auto"/>
      </w:pPr>
      <w:r>
        <w:t xml:space="preserve">Настроены </w:t>
      </w:r>
      <w:proofErr w:type="spellStart"/>
      <w:r>
        <w:t>транковые</w:t>
      </w:r>
      <w:proofErr w:type="spellEnd"/>
      <w:r>
        <w:t xml:space="preserve"> порты:</w:t>
      </w:r>
    </w:p>
    <w:p w14:paraId="39C5A4FD" w14:textId="196BEB1F" w:rsidR="00C34384" w:rsidRPr="00B10BD2" w:rsidRDefault="00C34384" w:rsidP="00C34384">
      <w:r>
        <w:t>Настро</w:t>
      </w:r>
      <w:r w:rsidR="00EF6751">
        <w:t xml:space="preserve">ен </w:t>
      </w:r>
      <w:r>
        <w:t xml:space="preserve">динамический </w:t>
      </w:r>
      <w:proofErr w:type="spellStart"/>
      <w:r>
        <w:t>trunk</w:t>
      </w:r>
      <w:proofErr w:type="spellEnd"/>
      <w:r>
        <w:t xml:space="preserve"> между коммутаторами Switch1 и Switch2.</w:t>
      </w:r>
      <w:r w:rsidR="00B10BD2" w:rsidRPr="00B10BD2">
        <w:t xml:space="preserve"> </w:t>
      </w:r>
      <w:r w:rsidR="00B10BD2">
        <w:rPr>
          <w:lang w:val="en-US"/>
        </w:rPr>
        <w:t>(</w:t>
      </w:r>
      <w:r w:rsidR="00B10BD2">
        <w:t>рисунок 2.3.5)</w:t>
      </w:r>
    </w:p>
    <w:p w14:paraId="6614AE2C" w14:textId="44DB7EBA" w:rsidR="00EF6751" w:rsidRDefault="00EF6751" w:rsidP="00EF6751">
      <w:pPr>
        <w:jc w:val="center"/>
      </w:pPr>
      <w:r w:rsidRPr="00EF6751">
        <w:rPr>
          <w:noProof/>
        </w:rPr>
        <w:drawing>
          <wp:inline distT="0" distB="0" distL="0" distR="0" wp14:anchorId="33996D47" wp14:editId="2002101E">
            <wp:extent cx="3518081" cy="4083260"/>
            <wp:effectExtent l="0" t="0" r="6350" b="0"/>
            <wp:docPr id="66116377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6377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0C36" w14:textId="637FF259" w:rsidR="00B10BD2" w:rsidRDefault="00B10BD2" w:rsidP="00EF6751">
      <w:pPr>
        <w:jc w:val="center"/>
      </w:pPr>
      <w:r>
        <w:t xml:space="preserve">Рисунок 2.3.5. Динамический </w:t>
      </w:r>
      <w:proofErr w:type="spellStart"/>
      <w:r>
        <w:t>trunk</w:t>
      </w:r>
      <w:proofErr w:type="spellEnd"/>
    </w:p>
    <w:p w14:paraId="28CB270B" w14:textId="68BDBCCA" w:rsidR="00C34384" w:rsidRDefault="00260432" w:rsidP="00C34384">
      <w:r>
        <w:t>Т</w:t>
      </w:r>
      <w:r w:rsidR="00C34384">
        <w:t xml:space="preserve">еперь PC в одном VLAN и в разных сегментах могут </w:t>
      </w:r>
      <w:proofErr w:type="spellStart"/>
      <w:r w:rsidR="00C34384">
        <w:t>пинговать</w:t>
      </w:r>
      <w:proofErr w:type="spellEnd"/>
      <w:r w:rsidR="00C34384">
        <w:t xml:space="preserve"> друг друга</w:t>
      </w:r>
      <w:r w:rsidR="00B10BD2">
        <w:t xml:space="preserve"> (рисунок 2.3.6)</w:t>
      </w:r>
    </w:p>
    <w:p w14:paraId="1809D1C5" w14:textId="517A8EBC" w:rsidR="00260432" w:rsidRDefault="00260432" w:rsidP="0026043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5C2A906" wp14:editId="12F59335">
            <wp:extent cx="5571429" cy="2657143"/>
            <wp:effectExtent l="0" t="0" r="0" b="0"/>
            <wp:docPr id="28577312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7312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4EDA" w14:textId="2CCA1ADC" w:rsidR="00B10BD2" w:rsidRPr="00B10BD2" w:rsidRDefault="00B10BD2" w:rsidP="00260432">
      <w:pPr>
        <w:jc w:val="center"/>
      </w:pPr>
      <w:r>
        <w:t xml:space="preserve">Рисунок 2.3.6. </w:t>
      </w:r>
      <w:r>
        <w:rPr>
          <w:lang w:val="en-US"/>
        </w:rPr>
        <w:t>Ping</w:t>
      </w:r>
    </w:p>
    <w:p w14:paraId="7AECAF1C" w14:textId="57C9C8A9" w:rsidR="00B10BD2" w:rsidRDefault="00B10BD2" w:rsidP="00B10BD2">
      <w:r>
        <w:t>Ограничения перечня разрешённых VLAN (рисунок 2.3.7.)</w:t>
      </w:r>
    </w:p>
    <w:p w14:paraId="43B23E85" w14:textId="0B5F14C7" w:rsidR="00094034" w:rsidRDefault="00B10BD2" w:rsidP="00B10BD2">
      <w:pPr>
        <w:jc w:val="center"/>
        <w:rPr>
          <w:lang w:val="en-US"/>
        </w:rPr>
      </w:pPr>
      <w:r w:rsidRPr="00B10BD2">
        <w:rPr>
          <w:noProof/>
          <w:lang w:val="en-US"/>
        </w:rPr>
        <w:drawing>
          <wp:inline distT="0" distB="0" distL="0" distR="0" wp14:anchorId="59ACCF2A" wp14:editId="0B04A30D">
            <wp:extent cx="3848298" cy="1517728"/>
            <wp:effectExtent l="0" t="0" r="0" b="6350"/>
            <wp:docPr id="52477259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7259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A84D" w14:textId="73B77E8C" w:rsidR="00B10BD2" w:rsidRDefault="00B10BD2" w:rsidP="00B10BD2">
      <w:pPr>
        <w:jc w:val="center"/>
      </w:pPr>
      <w:r>
        <w:t>Рисунок 2.3.7. Ограничения</w:t>
      </w:r>
    </w:p>
    <w:p w14:paraId="09C03374" w14:textId="71C73397" w:rsidR="00B10BD2" w:rsidRDefault="00B10BD2" w:rsidP="00B10BD2">
      <w:pPr>
        <w:rPr>
          <w:b/>
          <w:bCs/>
        </w:rPr>
      </w:pPr>
      <w:r w:rsidRPr="00B10BD2">
        <w:rPr>
          <w:b/>
          <w:bCs/>
        </w:rPr>
        <w:t>Вывод</w:t>
      </w:r>
    </w:p>
    <w:p w14:paraId="34399618" w14:textId="6E95FD4D" w:rsidR="00B10BD2" w:rsidRDefault="00B10BD2" w:rsidP="00B10BD2">
      <w:r>
        <w:t>Я зарисовала схему сети согласно варианту, определила адрес подсети каждого VLAN и IP-адрес для каждого хоста, назначила IP-адреса компьютерам на сети, настроила конфигурацию VLAN на коммутаторах.</w:t>
      </w:r>
    </w:p>
    <w:p w14:paraId="1400107D" w14:textId="61854866" w:rsidR="00292635" w:rsidRDefault="00292635">
      <w:pPr>
        <w:spacing w:after="160" w:line="259" w:lineRule="auto"/>
      </w:pPr>
      <w:r>
        <w:br w:type="page"/>
      </w:r>
    </w:p>
    <w:p w14:paraId="51376BB6" w14:textId="463B1C5C" w:rsidR="00292635" w:rsidRDefault="00292635" w:rsidP="00292635">
      <w:pPr>
        <w:pStyle w:val="1"/>
      </w:pPr>
      <w:bookmarkStart w:id="4" w:name="_Toc137611781"/>
      <w:r>
        <w:lastRenderedPageBreak/>
        <w:t>Практическая работа 2.4</w:t>
      </w:r>
      <w:bookmarkEnd w:id="4"/>
    </w:p>
    <w:p w14:paraId="25043832" w14:textId="1BECF127" w:rsidR="00292635" w:rsidRPr="00292635" w:rsidRDefault="00292635" w:rsidP="00292635">
      <w:r>
        <w:t>Сеть (рисунок 2.4.1)</w:t>
      </w:r>
    </w:p>
    <w:p w14:paraId="0F9315A9" w14:textId="6E3F3AFC" w:rsidR="00292635" w:rsidRDefault="00292635" w:rsidP="00292635">
      <w:pPr>
        <w:jc w:val="center"/>
      </w:pPr>
      <w:r w:rsidRPr="00292635">
        <w:rPr>
          <w:noProof/>
        </w:rPr>
        <w:drawing>
          <wp:inline distT="0" distB="0" distL="0" distR="0" wp14:anchorId="0AC6CEC9" wp14:editId="3A211946">
            <wp:extent cx="5270771" cy="2889398"/>
            <wp:effectExtent l="0" t="0" r="6350" b="6350"/>
            <wp:docPr id="1419555871" name="Рисунок 1" descr="Изображение выглядит как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55871" name="Рисунок 1" descr="Изображение выглядит как снимок экрана, диаграмма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066F" w14:textId="566A7E03" w:rsidR="00292635" w:rsidRDefault="00292635" w:rsidP="00292635">
      <w:pPr>
        <w:jc w:val="center"/>
      </w:pPr>
      <w:r>
        <w:t>Рисунок 2.4.1. Сеть</w:t>
      </w:r>
    </w:p>
    <w:p w14:paraId="39049B45" w14:textId="2B47CA42" w:rsidR="00292635" w:rsidRDefault="00292635" w:rsidP="00292635">
      <w:r>
        <w:t>Изучение принципа работы протокола покрывающего дерева (рисунок 2.4.2)</w:t>
      </w:r>
    </w:p>
    <w:p w14:paraId="6199F585" w14:textId="72B4029C" w:rsidR="00292635" w:rsidRDefault="00292635" w:rsidP="00292635">
      <w:r w:rsidRPr="00292635">
        <w:rPr>
          <w:noProof/>
        </w:rPr>
        <w:drawing>
          <wp:inline distT="0" distB="0" distL="0" distR="0" wp14:anchorId="7ED51D45" wp14:editId="7BCD059F">
            <wp:extent cx="5940425" cy="2491105"/>
            <wp:effectExtent l="0" t="0" r="3175" b="4445"/>
            <wp:docPr id="814873179" name="Рисунок 1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73179" name="Рисунок 1" descr="Изображение выглядит как текст, снимок экрана, программное обеспечение, диаграмма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9D39" w14:textId="6B8DAE9B" w:rsidR="00292635" w:rsidRDefault="00292635" w:rsidP="00292635">
      <w:pPr>
        <w:jc w:val="center"/>
      </w:pPr>
      <w:r>
        <w:t>Рисунок 2.4.2. Покрывающее дерево</w:t>
      </w:r>
    </w:p>
    <w:p w14:paraId="31B97008" w14:textId="0CEB314A" w:rsidR="00292635" w:rsidRPr="00DA6582" w:rsidRDefault="00292635" w:rsidP="00292635">
      <w:r>
        <w:t>Базовая конфигурация оборудования (рисунок 2.4.3.)</w:t>
      </w:r>
    </w:p>
    <w:p w14:paraId="1FADE0C7" w14:textId="7E24A282" w:rsidR="00292635" w:rsidRDefault="004A23AD" w:rsidP="004A23AD">
      <w:pPr>
        <w:jc w:val="center"/>
      </w:pPr>
      <w:r w:rsidRPr="004A23AD">
        <w:rPr>
          <w:noProof/>
        </w:rPr>
        <w:lastRenderedPageBreak/>
        <w:drawing>
          <wp:inline distT="0" distB="0" distL="0" distR="0" wp14:anchorId="5E7B640A" wp14:editId="7AABC211">
            <wp:extent cx="4121362" cy="2711589"/>
            <wp:effectExtent l="0" t="0" r="0" b="0"/>
            <wp:docPr id="90792419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2419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13D7" w14:textId="6CC3AA53" w:rsidR="004A23AD" w:rsidRDefault="004A23AD" w:rsidP="004A23AD">
      <w:pPr>
        <w:jc w:val="center"/>
      </w:pPr>
      <w:r>
        <w:t>Р</w:t>
      </w:r>
      <w:r w:rsidRPr="004A23AD">
        <w:t>исунок 2.4.3.</w:t>
      </w:r>
      <w:r w:rsidRPr="00DA6582">
        <w:t xml:space="preserve"> </w:t>
      </w:r>
      <w:r w:rsidRPr="004A23AD">
        <w:t>Базовая конфигурация оборудования</w:t>
      </w:r>
    </w:p>
    <w:p w14:paraId="77183AAD" w14:textId="1748F719" w:rsidR="004A23AD" w:rsidRDefault="004A23AD" w:rsidP="004A23AD">
      <w:r>
        <w:t>Настроены сетевые интерфейсы персональных компьютеров (рисунок 2.4.4.</w:t>
      </w:r>
      <w:r w:rsidRPr="004A23AD">
        <w:t xml:space="preserve"> – 2.4.5.</w:t>
      </w:r>
      <w:r>
        <w:t>)</w:t>
      </w:r>
    </w:p>
    <w:p w14:paraId="4DFF6BEA" w14:textId="1121A951" w:rsidR="004A23AD" w:rsidRDefault="004A23AD" w:rsidP="004A23AD">
      <w:pPr>
        <w:jc w:val="center"/>
        <w:rPr>
          <w:lang w:val="en-US"/>
        </w:rPr>
      </w:pPr>
      <w:r w:rsidRPr="004A23AD">
        <w:rPr>
          <w:noProof/>
        </w:rPr>
        <w:drawing>
          <wp:inline distT="0" distB="0" distL="0" distR="0" wp14:anchorId="53693BD3" wp14:editId="0728FEB9">
            <wp:extent cx="3930852" cy="2673487"/>
            <wp:effectExtent l="0" t="0" r="0" b="0"/>
            <wp:docPr id="658843334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43334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AB5B" w14:textId="51E230B2" w:rsidR="004A23AD" w:rsidRPr="004A23AD" w:rsidRDefault="004A23AD" w:rsidP="004A23AD">
      <w:pPr>
        <w:jc w:val="center"/>
      </w:pPr>
      <w:r>
        <w:t>Рисунок 2.4.4. Сетевые интерфейсы</w:t>
      </w:r>
    </w:p>
    <w:p w14:paraId="5E208EE8" w14:textId="019DC895" w:rsidR="004A23AD" w:rsidRDefault="004A23AD" w:rsidP="004A23AD">
      <w:pPr>
        <w:jc w:val="center"/>
        <w:rPr>
          <w:lang w:val="en-US"/>
        </w:rPr>
      </w:pPr>
      <w:r w:rsidRPr="004A23AD">
        <w:rPr>
          <w:noProof/>
          <w:lang w:val="en-US"/>
        </w:rPr>
        <w:lastRenderedPageBreak/>
        <w:drawing>
          <wp:inline distT="0" distB="0" distL="0" distR="0" wp14:anchorId="1D249F6C" wp14:editId="2104BAEB">
            <wp:extent cx="3778444" cy="2787793"/>
            <wp:effectExtent l="0" t="0" r="0" b="0"/>
            <wp:docPr id="99053279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3279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E58F" w14:textId="46D50AA3" w:rsidR="004A23AD" w:rsidRDefault="004A23AD" w:rsidP="004A23AD">
      <w:pPr>
        <w:jc w:val="center"/>
        <w:rPr>
          <w:lang w:val="en-US"/>
        </w:rPr>
      </w:pPr>
      <w:r>
        <w:t>Рисунок</w:t>
      </w:r>
      <w:r w:rsidRPr="00DA6582">
        <w:rPr>
          <w:lang w:val="en-US"/>
        </w:rPr>
        <w:t xml:space="preserve"> 2.4.4. </w:t>
      </w:r>
      <w:r>
        <w:rPr>
          <w:lang w:val="en-US"/>
        </w:rPr>
        <w:t>Ping</w:t>
      </w:r>
    </w:p>
    <w:p w14:paraId="5CB08569" w14:textId="684335BF" w:rsidR="004A23AD" w:rsidRPr="00DA6582" w:rsidRDefault="004A23AD" w:rsidP="004A23AD">
      <w:pPr>
        <w:rPr>
          <w:lang w:val="en-US"/>
        </w:rPr>
      </w:pPr>
      <w:r>
        <w:t>Изучена</w:t>
      </w:r>
      <w:r w:rsidRPr="00DA6582">
        <w:rPr>
          <w:lang w:val="en-US"/>
        </w:rPr>
        <w:t xml:space="preserve"> </w:t>
      </w:r>
      <w:r>
        <w:t>конфигурация</w:t>
      </w:r>
      <w:r w:rsidRPr="00DA6582">
        <w:rPr>
          <w:lang w:val="en-US"/>
        </w:rPr>
        <w:t xml:space="preserve"> Spanning Tree (</w:t>
      </w:r>
      <w:r>
        <w:t>рисунок</w:t>
      </w:r>
      <w:r w:rsidRPr="00DA6582">
        <w:rPr>
          <w:lang w:val="en-US"/>
        </w:rPr>
        <w:t xml:space="preserve"> 2.4.5)</w:t>
      </w:r>
    </w:p>
    <w:p w14:paraId="64E37437" w14:textId="5F254BDB" w:rsidR="004A23AD" w:rsidRDefault="004A23AD" w:rsidP="004A23AD">
      <w:pPr>
        <w:jc w:val="center"/>
      </w:pPr>
      <w:r w:rsidRPr="004A23AD">
        <w:rPr>
          <w:noProof/>
        </w:rPr>
        <w:drawing>
          <wp:inline distT="0" distB="0" distL="0" distR="0" wp14:anchorId="34DC0094" wp14:editId="77E73BAF">
            <wp:extent cx="5321573" cy="2679838"/>
            <wp:effectExtent l="0" t="0" r="0" b="6350"/>
            <wp:docPr id="63026582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6582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85BE" w14:textId="5A66D5F9" w:rsidR="004A23AD" w:rsidRPr="00DA6582" w:rsidRDefault="004A23AD" w:rsidP="004A23AD">
      <w:pPr>
        <w:jc w:val="center"/>
      </w:pPr>
      <w:r>
        <w:t xml:space="preserve">Рисунок 2.4.5. </w:t>
      </w:r>
      <w:r>
        <w:rPr>
          <w:lang w:val="en-US"/>
        </w:rPr>
        <w:t>Switch</w:t>
      </w:r>
      <w:r w:rsidRPr="00DA6582">
        <w:t xml:space="preserve"> 1</w:t>
      </w:r>
    </w:p>
    <w:p w14:paraId="2512724B" w14:textId="2A0A33F2" w:rsidR="00017261" w:rsidRPr="00017261" w:rsidRDefault="00017261" w:rsidP="00017261">
      <w:r>
        <w:t>Изучение процесса конвергенции STP (рисунок 2.4.6)</w:t>
      </w:r>
    </w:p>
    <w:p w14:paraId="43152B8B" w14:textId="5041C08A" w:rsidR="004A23AD" w:rsidRDefault="00017261" w:rsidP="00017261">
      <w:pPr>
        <w:jc w:val="center"/>
      </w:pPr>
      <w:r w:rsidRPr="00017261">
        <w:rPr>
          <w:noProof/>
        </w:rPr>
        <w:lastRenderedPageBreak/>
        <w:drawing>
          <wp:inline distT="0" distB="0" distL="0" distR="0" wp14:anchorId="05844E92" wp14:editId="6A73BD4E">
            <wp:extent cx="5588287" cy="2883048"/>
            <wp:effectExtent l="0" t="0" r="0" b="0"/>
            <wp:docPr id="79798402" name="Рисунок 1" descr="Изображение выглядит как диаграмма, линия, снимок экран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8402" name="Рисунок 1" descr="Изображение выглядит как диаграмма, линия, снимок экрана, карта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4A6E" w14:textId="155B5640" w:rsidR="00017261" w:rsidRDefault="00017261" w:rsidP="00017261">
      <w:pPr>
        <w:jc w:val="center"/>
      </w:pPr>
      <w:r>
        <w:t>Рисунок 2.4.6. Отключение корневого порта fa0/1 на Switch1</w:t>
      </w:r>
    </w:p>
    <w:p w14:paraId="2890C57E" w14:textId="5C7EE333" w:rsidR="00017261" w:rsidRDefault="00017261" w:rsidP="00017261">
      <w:r>
        <w:t>Восстановленная сеть (рисунок 2.4.7)</w:t>
      </w:r>
    </w:p>
    <w:p w14:paraId="7805869A" w14:textId="230D4894" w:rsidR="00017261" w:rsidRDefault="00017261" w:rsidP="00017261">
      <w:pPr>
        <w:jc w:val="center"/>
      </w:pPr>
      <w:r w:rsidRPr="00017261">
        <w:rPr>
          <w:noProof/>
        </w:rPr>
        <w:drawing>
          <wp:inline distT="0" distB="0" distL="0" distR="0" wp14:anchorId="4FA60E09" wp14:editId="307558EB">
            <wp:extent cx="4902452" cy="2794144"/>
            <wp:effectExtent l="0" t="0" r="0" b="6350"/>
            <wp:docPr id="702094633" name="Рисунок 1" descr="Изображение выглядит как диаграмма, снимок экрана, линия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94633" name="Рисунок 1" descr="Изображение выглядит как диаграмма, снимок экрана, линия, карта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A8C3" w14:textId="74D35E7F" w:rsidR="00017261" w:rsidRDefault="00017261" w:rsidP="00017261">
      <w:pPr>
        <w:jc w:val="center"/>
      </w:pPr>
      <w:r>
        <w:t xml:space="preserve">Рисунок 2.4.7. Сеть с индикацией портов после восстановления сети (порт fa0/2 сменил индикацию с оранжевой на </w:t>
      </w:r>
      <w:proofErr w:type="spellStart"/>
      <w:r>
        <w:t>зелѐную</w:t>
      </w:r>
      <w:proofErr w:type="spellEnd"/>
      <w:r>
        <w:t>)</w:t>
      </w:r>
    </w:p>
    <w:p w14:paraId="61D40BF4" w14:textId="39B89AB0" w:rsidR="00017261" w:rsidRDefault="00017261" w:rsidP="00017261">
      <w:r>
        <w:t xml:space="preserve">Настроен на коммутаторах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Protocol</w:t>
      </w:r>
      <w:r w:rsidR="004A626C">
        <w:t xml:space="preserve"> (рисунок 2.4.8.)</w:t>
      </w:r>
    </w:p>
    <w:p w14:paraId="74D1E6C9" w14:textId="3A3BB957" w:rsidR="00017261" w:rsidRDefault="00017261" w:rsidP="00017261">
      <w:pPr>
        <w:jc w:val="center"/>
      </w:pPr>
      <w:r w:rsidRPr="00017261">
        <w:rPr>
          <w:noProof/>
        </w:rPr>
        <w:drawing>
          <wp:inline distT="0" distB="0" distL="0" distR="0" wp14:anchorId="20421646" wp14:editId="225D42D7">
            <wp:extent cx="4946904" cy="1251014"/>
            <wp:effectExtent l="0" t="0" r="6350" b="6350"/>
            <wp:docPr id="59366684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6684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459B" w14:textId="02DA648F" w:rsidR="004A626C" w:rsidRPr="00DA6582" w:rsidRDefault="004A626C" w:rsidP="00017261">
      <w:pPr>
        <w:jc w:val="center"/>
        <w:rPr>
          <w:lang w:val="en-US"/>
        </w:rPr>
      </w:pPr>
      <w:r>
        <w:t>Рисунок</w:t>
      </w:r>
      <w:r w:rsidRPr="00DA6582">
        <w:rPr>
          <w:lang w:val="en-US"/>
        </w:rPr>
        <w:t xml:space="preserve"> 2.4.8. Rapid Spanning Tree Protocol</w:t>
      </w:r>
    </w:p>
    <w:p w14:paraId="49B78D1C" w14:textId="5083FB76" w:rsidR="004A626C" w:rsidRPr="00DA6582" w:rsidRDefault="004A626C" w:rsidP="004A626C">
      <w:pPr>
        <w:rPr>
          <w:b/>
          <w:bCs/>
          <w:lang w:val="en-US"/>
        </w:rPr>
      </w:pPr>
      <w:r w:rsidRPr="004A626C">
        <w:rPr>
          <w:b/>
          <w:bCs/>
        </w:rPr>
        <w:lastRenderedPageBreak/>
        <w:t>Вывод</w:t>
      </w:r>
      <w:r w:rsidRPr="00DA6582">
        <w:rPr>
          <w:b/>
          <w:bCs/>
          <w:lang w:val="en-US"/>
        </w:rPr>
        <w:t>:</w:t>
      </w:r>
    </w:p>
    <w:p w14:paraId="68E2FD7F" w14:textId="60B1A53F" w:rsidR="004A626C" w:rsidRDefault="004A626C" w:rsidP="004A626C">
      <w:r>
        <w:t xml:space="preserve">Я построила сеть, изучила принципы работы протокола покрывающего дерева, настроила сетевые интерфейсы персональных компьютеров, изучила конфигурацию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>,</w:t>
      </w:r>
      <w:r w:rsidRPr="004A626C">
        <w:t xml:space="preserve"> </w:t>
      </w:r>
      <w:r>
        <w:t xml:space="preserve">процесс конвергенции STP, настроила на коммутаторах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Protocol</w:t>
      </w:r>
    </w:p>
    <w:p w14:paraId="354F4085" w14:textId="3C6B01A3" w:rsidR="009F3ACE" w:rsidRDefault="009F3ACE">
      <w:pPr>
        <w:spacing w:after="160" w:line="259" w:lineRule="auto"/>
      </w:pPr>
      <w:r>
        <w:br w:type="page"/>
      </w:r>
    </w:p>
    <w:p w14:paraId="702AA374" w14:textId="36A3C542" w:rsidR="009F3ACE" w:rsidRDefault="009F3ACE" w:rsidP="007F30B1">
      <w:pPr>
        <w:pStyle w:val="1"/>
      </w:pPr>
      <w:bookmarkStart w:id="5" w:name="_Toc137611782"/>
      <w:r>
        <w:lastRenderedPageBreak/>
        <w:t>Практическая работа 2.5</w:t>
      </w:r>
      <w:bookmarkEnd w:id="5"/>
    </w:p>
    <w:p w14:paraId="5B85016A" w14:textId="064DA1D5" w:rsidR="007F30B1" w:rsidRPr="007F30B1" w:rsidRDefault="006B02F5" w:rsidP="007F30B1">
      <w:r>
        <w:t>Сеть (</w:t>
      </w:r>
      <w:r w:rsidR="007F30B1">
        <w:t>рисунок 2.5.1)</w:t>
      </w:r>
    </w:p>
    <w:p w14:paraId="687073B6" w14:textId="67352F89" w:rsidR="007F30B1" w:rsidRDefault="007F30B1" w:rsidP="007F30B1">
      <w:pPr>
        <w:jc w:val="center"/>
      </w:pPr>
      <w:r w:rsidRPr="007F30B1">
        <w:rPr>
          <w:noProof/>
        </w:rPr>
        <w:drawing>
          <wp:inline distT="0" distB="0" distL="0" distR="0" wp14:anchorId="7E6D94F9" wp14:editId="4ECB79FC">
            <wp:extent cx="2362321" cy="1695537"/>
            <wp:effectExtent l="0" t="0" r="0" b="0"/>
            <wp:docPr id="1580182924" name="Рисунок 1" descr="Изображение выглядит как текст, снимок экрана, дизай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82924" name="Рисунок 1" descr="Изображение выглядит как текст, снимок экрана, дизайн, Шриф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B9F0" w14:textId="00B4E7A7" w:rsidR="007F30B1" w:rsidRDefault="007F30B1" w:rsidP="007F30B1">
      <w:pPr>
        <w:jc w:val="center"/>
      </w:pPr>
      <w:r>
        <w:t>Рисунок 2.5.1. Сеть</w:t>
      </w:r>
    </w:p>
    <w:p w14:paraId="1ECE9334" w14:textId="0F6412BB" w:rsidR="004A44E0" w:rsidRDefault="004A44E0" w:rsidP="004A44E0">
      <w:r>
        <w:t xml:space="preserve">Настройка </w:t>
      </w:r>
      <w:proofErr w:type="spellStart"/>
      <w:r>
        <w:t>EtherChannel</w:t>
      </w:r>
      <w:proofErr w:type="spellEnd"/>
      <w:r>
        <w:t xml:space="preserve"> на sw1 (рисунок 2.5.2)</w:t>
      </w:r>
    </w:p>
    <w:p w14:paraId="333501C7" w14:textId="11FCE065" w:rsidR="007F30B1" w:rsidRDefault="007F30B1" w:rsidP="004A44E0">
      <w:pPr>
        <w:jc w:val="center"/>
        <w:rPr>
          <w:lang w:val="en-US"/>
        </w:rPr>
      </w:pPr>
      <w:r w:rsidRPr="007F30B1">
        <w:rPr>
          <w:noProof/>
          <w:lang w:val="en-US"/>
        </w:rPr>
        <w:drawing>
          <wp:inline distT="0" distB="0" distL="0" distR="0" wp14:anchorId="2D393B30" wp14:editId="7106E006">
            <wp:extent cx="3981655" cy="4273770"/>
            <wp:effectExtent l="0" t="0" r="0" b="0"/>
            <wp:docPr id="159724093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4093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31B1" w14:textId="43B123F3" w:rsidR="007F30B1" w:rsidRDefault="004A44E0" w:rsidP="004A44E0">
      <w:pPr>
        <w:jc w:val="center"/>
        <w:rPr>
          <w:lang w:val="en-US"/>
        </w:rPr>
      </w:pPr>
      <w:r>
        <w:t>Рисунок</w:t>
      </w:r>
      <w:r w:rsidRPr="004A44E0">
        <w:rPr>
          <w:lang w:val="en-US"/>
        </w:rPr>
        <w:t xml:space="preserve"> 2.5.2. sw1</w:t>
      </w:r>
    </w:p>
    <w:p w14:paraId="6C11F6B6" w14:textId="103A43C6" w:rsidR="004A44E0" w:rsidRPr="00DA6582" w:rsidRDefault="004A44E0" w:rsidP="004A44E0">
      <w:pPr>
        <w:rPr>
          <w:lang w:val="en-US"/>
        </w:rPr>
      </w:pPr>
      <w:r>
        <w:t>Настройка</w:t>
      </w:r>
      <w:r w:rsidRPr="00DA6582">
        <w:rPr>
          <w:lang w:val="en-US"/>
        </w:rPr>
        <w:t xml:space="preserve"> </w:t>
      </w:r>
      <w:r w:rsidRPr="004A44E0">
        <w:rPr>
          <w:lang w:val="en-US"/>
        </w:rPr>
        <w:t>EtherChannel</w:t>
      </w:r>
      <w:r w:rsidRPr="00DA6582">
        <w:rPr>
          <w:lang w:val="en-US"/>
        </w:rPr>
        <w:t xml:space="preserve"> </w:t>
      </w:r>
      <w:r>
        <w:t>на</w:t>
      </w:r>
      <w:r w:rsidRPr="00DA6582">
        <w:rPr>
          <w:lang w:val="en-US"/>
        </w:rPr>
        <w:t xml:space="preserve"> </w:t>
      </w:r>
      <w:proofErr w:type="spellStart"/>
      <w:r w:rsidRPr="004A44E0">
        <w:rPr>
          <w:lang w:val="en-US"/>
        </w:rPr>
        <w:t>sw</w:t>
      </w:r>
      <w:proofErr w:type="spellEnd"/>
      <w:r w:rsidRPr="00DA6582">
        <w:rPr>
          <w:lang w:val="en-US"/>
        </w:rPr>
        <w:t>2: (</w:t>
      </w:r>
      <w:r>
        <w:t>рисунок</w:t>
      </w:r>
      <w:r w:rsidRPr="00DA6582">
        <w:rPr>
          <w:lang w:val="en-US"/>
        </w:rPr>
        <w:t xml:space="preserve"> 2.5.3.)</w:t>
      </w:r>
    </w:p>
    <w:p w14:paraId="11396452" w14:textId="78023C58" w:rsidR="00E151AF" w:rsidRDefault="00E151AF" w:rsidP="004A44E0">
      <w:pPr>
        <w:jc w:val="center"/>
        <w:rPr>
          <w:lang w:val="en-US"/>
        </w:rPr>
      </w:pPr>
      <w:r w:rsidRPr="00E151AF">
        <w:rPr>
          <w:noProof/>
          <w:lang w:val="en-US"/>
        </w:rPr>
        <w:lastRenderedPageBreak/>
        <w:drawing>
          <wp:inline distT="0" distB="0" distL="0" distR="0" wp14:anchorId="08D1F6A1" wp14:editId="79EF3F4C">
            <wp:extent cx="4038808" cy="5943905"/>
            <wp:effectExtent l="0" t="0" r="0" b="0"/>
            <wp:docPr id="98530563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0563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59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FABA" w14:textId="162B34BD" w:rsidR="004A44E0" w:rsidRPr="004A44E0" w:rsidRDefault="004A44E0" w:rsidP="004A44E0">
      <w:pPr>
        <w:jc w:val="center"/>
      </w:pPr>
      <w:r>
        <w:t xml:space="preserve">Рисунок 2.5.3. </w:t>
      </w:r>
      <w:proofErr w:type="spellStart"/>
      <w:r w:rsidRPr="004A44E0">
        <w:rPr>
          <w:lang w:val="en-US"/>
        </w:rPr>
        <w:t>sw</w:t>
      </w:r>
      <w:proofErr w:type="spellEnd"/>
      <w:r w:rsidRPr="004A44E0">
        <w:t>2</w:t>
      </w:r>
    </w:p>
    <w:p w14:paraId="71C4C358" w14:textId="323B34DD" w:rsidR="00E151AF" w:rsidRPr="004A44E0" w:rsidRDefault="004A44E0" w:rsidP="004A44E0">
      <w:r>
        <w:t>Включение физических интерфейсов на sw1 (рисунок 2.5.4)</w:t>
      </w:r>
    </w:p>
    <w:p w14:paraId="358ADB13" w14:textId="43302CBD" w:rsidR="00E151AF" w:rsidRDefault="00E151AF" w:rsidP="004A44E0">
      <w:pPr>
        <w:jc w:val="center"/>
        <w:rPr>
          <w:lang w:val="en-US"/>
        </w:rPr>
      </w:pPr>
      <w:r w:rsidRPr="00E151AF">
        <w:rPr>
          <w:noProof/>
          <w:lang w:val="en-US"/>
        </w:rPr>
        <w:lastRenderedPageBreak/>
        <w:drawing>
          <wp:inline distT="0" distB="0" distL="0" distR="0" wp14:anchorId="2A312E45" wp14:editId="3BC8DE37">
            <wp:extent cx="3854648" cy="4515082"/>
            <wp:effectExtent l="0" t="0" r="0" b="0"/>
            <wp:docPr id="76688415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8415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695F" w14:textId="76E4D993" w:rsidR="004A44E0" w:rsidRPr="004A44E0" w:rsidRDefault="004A44E0" w:rsidP="004A44E0">
      <w:pPr>
        <w:jc w:val="center"/>
      </w:pPr>
      <w:r>
        <w:t>Рисунок 2.5.4. sw1</w:t>
      </w:r>
    </w:p>
    <w:p w14:paraId="703B25B6" w14:textId="5DD8F434" w:rsidR="00E151AF" w:rsidRPr="004A44E0" w:rsidRDefault="004A44E0" w:rsidP="004A44E0">
      <w:r>
        <w:t xml:space="preserve">Суммарная информация о состоянии </w:t>
      </w:r>
      <w:proofErr w:type="spellStart"/>
      <w:r>
        <w:t>Etherchannel</w:t>
      </w:r>
      <w:proofErr w:type="spellEnd"/>
      <w:r>
        <w:t xml:space="preserve"> (рисунок 2.5.5)</w:t>
      </w:r>
    </w:p>
    <w:p w14:paraId="3631D0E1" w14:textId="43B3E348" w:rsidR="00E151AF" w:rsidRDefault="00E151AF" w:rsidP="004A44E0">
      <w:pPr>
        <w:jc w:val="center"/>
        <w:rPr>
          <w:lang w:val="en-US"/>
        </w:rPr>
      </w:pPr>
      <w:r w:rsidRPr="00E151AF">
        <w:rPr>
          <w:noProof/>
          <w:lang w:val="en-US"/>
        </w:rPr>
        <w:drawing>
          <wp:inline distT="0" distB="0" distL="0" distR="0" wp14:anchorId="67231214" wp14:editId="477969B3">
            <wp:extent cx="4642089" cy="2705239"/>
            <wp:effectExtent l="0" t="0" r="6350" b="0"/>
            <wp:docPr id="353272635" name="Рисунок 1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72635" name="Рисунок 1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27BF" w14:textId="15EE2E2A" w:rsidR="004A44E0" w:rsidRPr="004A44E0" w:rsidRDefault="004A44E0" w:rsidP="004A44E0">
      <w:pPr>
        <w:jc w:val="center"/>
      </w:pPr>
      <w:r>
        <w:t xml:space="preserve">Рисунок 2.5.5. Состояния </w:t>
      </w:r>
      <w:proofErr w:type="spellStart"/>
      <w:r>
        <w:t>Etherchannel</w:t>
      </w:r>
      <w:proofErr w:type="spellEnd"/>
    </w:p>
    <w:p w14:paraId="72A7B273" w14:textId="337887BB" w:rsidR="00E151AF" w:rsidRPr="004A44E0" w:rsidRDefault="004A44E0" w:rsidP="004A44E0">
      <w:r>
        <w:t xml:space="preserve">Информация о </w:t>
      </w:r>
      <w:proofErr w:type="spellStart"/>
      <w:r>
        <w:t>port-channel</w:t>
      </w:r>
      <w:proofErr w:type="spellEnd"/>
      <w:r>
        <w:t xml:space="preserve"> на sw1 (рисунок 2.5.6.)</w:t>
      </w:r>
    </w:p>
    <w:p w14:paraId="11781D37" w14:textId="571F6B2C" w:rsidR="00E151AF" w:rsidRDefault="00E151AF" w:rsidP="004A44E0">
      <w:pPr>
        <w:jc w:val="center"/>
        <w:rPr>
          <w:lang w:val="en-US"/>
        </w:rPr>
      </w:pPr>
      <w:r w:rsidRPr="00E151AF">
        <w:rPr>
          <w:noProof/>
          <w:lang w:val="en-US"/>
        </w:rPr>
        <w:lastRenderedPageBreak/>
        <w:drawing>
          <wp:inline distT="0" distB="0" distL="0" distR="0" wp14:anchorId="6B5F5850" wp14:editId="43CBF364">
            <wp:extent cx="4934204" cy="2921150"/>
            <wp:effectExtent l="0" t="0" r="0" b="0"/>
            <wp:docPr id="326943875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43875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BBBE" w14:textId="2CC7445E" w:rsidR="00E151AF" w:rsidRDefault="004A44E0" w:rsidP="004A44E0">
      <w:pPr>
        <w:jc w:val="center"/>
      </w:pPr>
      <w:r>
        <w:t>Рисунок 2.5.6. sw1</w:t>
      </w:r>
    </w:p>
    <w:p w14:paraId="2ED6B5D9" w14:textId="2CF8462F" w:rsidR="004A44E0" w:rsidRPr="00DA6582" w:rsidRDefault="004A44E0" w:rsidP="004A44E0">
      <w:r>
        <w:t>Состояние сети стабилизируется (рисунок 2.5.7)</w:t>
      </w:r>
    </w:p>
    <w:p w14:paraId="14E99666" w14:textId="7FF35C8A" w:rsidR="00E151AF" w:rsidRDefault="00E151AF" w:rsidP="004A44E0">
      <w:pPr>
        <w:jc w:val="center"/>
        <w:rPr>
          <w:lang w:val="en-US"/>
        </w:rPr>
      </w:pPr>
      <w:r w:rsidRPr="00E151AF">
        <w:rPr>
          <w:noProof/>
          <w:lang w:val="en-US"/>
        </w:rPr>
        <w:drawing>
          <wp:inline distT="0" distB="0" distL="0" distR="0" wp14:anchorId="36321850" wp14:editId="3ADB8A68">
            <wp:extent cx="2438525" cy="1200212"/>
            <wp:effectExtent l="0" t="0" r="0" b="0"/>
            <wp:docPr id="120035213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213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E392" w14:textId="25382993" w:rsidR="004A44E0" w:rsidRPr="004A44E0" w:rsidRDefault="004A44E0" w:rsidP="004A44E0">
      <w:pPr>
        <w:jc w:val="center"/>
      </w:pPr>
      <w:r>
        <w:t>Рисунок 2.5.7. Сети с настроенной агрегацией каналов</w:t>
      </w:r>
    </w:p>
    <w:p w14:paraId="6EC07025" w14:textId="3C734A24" w:rsidR="00E151AF" w:rsidRPr="004A44E0" w:rsidRDefault="004A44E0" w:rsidP="004A44E0">
      <w:r>
        <w:t>Балансировка нагрузки (рисунок 2.5.8.)</w:t>
      </w:r>
    </w:p>
    <w:p w14:paraId="4885A3B0" w14:textId="6CA7F745" w:rsidR="00E151AF" w:rsidRDefault="00E151AF" w:rsidP="004A44E0">
      <w:pPr>
        <w:jc w:val="center"/>
      </w:pPr>
      <w:r w:rsidRPr="00E151AF">
        <w:rPr>
          <w:noProof/>
          <w:lang w:val="en-US"/>
        </w:rPr>
        <w:drawing>
          <wp:inline distT="0" distB="0" distL="0" distR="0" wp14:anchorId="02C5FD38" wp14:editId="008FF73C">
            <wp:extent cx="3206915" cy="1301817"/>
            <wp:effectExtent l="0" t="0" r="0" b="0"/>
            <wp:docPr id="168432445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2445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B522" w14:textId="00895E51" w:rsidR="007F30B1" w:rsidRDefault="006D18C4" w:rsidP="004A44E0">
      <w:pPr>
        <w:jc w:val="center"/>
      </w:pPr>
      <w:r>
        <w:t>Р</w:t>
      </w:r>
      <w:r w:rsidR="004A44E0" w:rsidRPr="004A44E0">
        <w:t>исунок 2.5.8.</w:t>
      </w:r>
      <w:r>
        <w:t xml:space="preserve"> </w:t>
      </w:r>
      <w:r w:rsidRPr="004A44E0">
        <w:t>Балансировка нагрузки</w:t>
      </w:r>
    </w:p>
    <w:p w14:paraId="1945D219" w14:textId="259269B6" w:rsidR="006D18C4" w:rsidRDefault="006D18C4" w:rsidP="006D18C4">
      <w:pPr>
        <w:rPr>
          <w:b/>
          <w:bCs/>
        </w:rPr>
      </w:pPr>
      <w:r w:rsidRPr="006D18C4">
        <w:rPr>
          <w:b/>
          <w:bCs/>
        </w:rPr>
        <w:t>Вывод:</w:t>
      </w:r>
    </w:p>
    <w:p w14:paraId="5A0C515E" w14:textId="2043943A" w:rsidR="006D18C4" w:rsidRDefault="006D18C4" w:rsidP="006D18C4">
      <w:r>
        <w:t xml:space="preserve">В программе Cisco Packet </w:t>
      </w:r>
      <w:proofErr w:type="spellStart"/>
      <w:r>
        <w:t>Tracer</w:t>
      </w:r>
      <w:proofErr w:type="spellEnd"/>
      <w:r>
        <w:t xml:space="preserve"> построена сеть на 2 коммутаторах, </w:t>
      </w:r>
      <w:proofErr w:type="spellStart"/>
      <w:r>
        <w:t>соединѐнных</w:t>
      </w:r>
      <w:proofErr w:type="spellEnd"/>
      <w:r>
        <w:t xml:space="preserve"> несколькими линиями связи, настроена агрегация линий.</w:t>
      </w:r>
    </w:p>
    <w:p w14:paraId="51910CE4" w14:textId="44A85ECB" w:rsidR="00E44D40" w:rsidRDefault="00E44D40">
      <w:pPr>
        <w:spacing w:after="160" w:line="259" w:lineRule="auto"/>
      </w:pPr>
      <w:r>
        <w:br w:type="page"/>
      </w:r>
    </w:p>
    <w:p w14:paraId="0A497508" w14:textId="0AADB5CA" w:rsidR="00E44D40" w:rsidRDefault="00E44D40" w:rsidP="00E44D40">
      <w:pPr>
        <w:pStyle w:val="1"/>
      </w:pPr>
      <w:bookmarkStart w:id="6" w:name="_Toc137611783"/>
      <w:r>
        <w:lastRenderedPageBreak/>
        <w:t>Практическая работа 3</w:t>
      </w:r>
      <w:bookmarkEnd w:id="6"/>
    </w:p>
    <w:p w14:paraId="6127B4EF" w14:textId="1CED3FEF" w:rsidR="00E44D40" w:rsidRPr="00E44D40" w:rsidRDefault="00E44D40" w:rsidP="00E44D40">
      <w:pPr>
        <w:rPr>
          <w:b/>
          <w:bCs/>
        </w:rPr>
      </w:pPr>
      <w:r w:rsidRPr="00E44D40">
        <w:rPr>
          <w:b/>
          <w:bCs/>
        </w:rPr>
        <w:t>Часть 1</w:t>
      </w:r>
    </w:p>
    <w:p w14:paraId="5D8F8484" w14:textId="77777777" w:rsidR="00E44D40" w:rsidRDefault="00E44D40" w:rsidP="00E44D40">
      <w:r>
        <w:t>Шаг 1. Узнаем все необходимые данные.</w:t>
      </w:r>
    </w:p>
    <w:p w14:paraId="5195FEF3" w14:textId="775EAC7E" w:rsidR="00E44D40" w:rsidRDefault="00E44D40" w:rsidP="00E44D40">
      <w:pPr>
        <w:rPr>
          <w:bCs/>
          <w:szCs w:val="28"/>
        </w:rPr>
      </w:pPr>
      <w:r w:rsidRPr="008A430E">
        <w:rPr>
          <w:bCs/>
          <w:noProof/>
          <w:szCs w:val="28"/>
        </w:rPr>
        <w:drawing>
          <wp:inline distT="0" distB="0" distL="0" distR="0" wp14:anchorId="48E1A141" wp14:editId="12F42278">
            <wp:extent cx="6311367" cy="7498080"/>
            <wp:effectExtent l="0" t="0" r="0" b="7620"/>
            <wp:docPr id="20536962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62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18496" cy="75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8301" w14:textId="77777777" w:rsidR="00E44D40" w:rsidRDefault="00E44D40" w:rsidP="00E44D40">
      <w:pPr>
        <w:rPr>
          <w:bCs/>
          <w:szCs w:val="28"/>
        </w:rPr>
      </w:pPr>
      <w:r>
        <w:rPr>
          <w:bCs/>
          <w:szCs w:val="28"/>
        </w:rPr>
        <w:t>Шаг 2. Строки данных из захваченного пакета.</w:t>
      </w:r>
    </w:p>
    <w:p w14:paraId="18485EDC" w14:textId="77777777" w:rsidR="00E44D40" w:rsidRDefault="00E44D40" w:rsidP="00E44D40">
      <w:pPr>
        <w:rPr>
          <w:bCs/>
          <w:szCs w:val="28"/>
        </w:rPr>
      </w:pPr>
      <w:r w:rsidRPr="008A430E">
        <w:rPr>
          <w:bCs/>
          <w:noProof/>
          <w:szCs w:val="28"/>
        </w:rPr>
        <w:lastRenderedPageBreak/>
        <w:drawing>
          <wp:inline distT="0" distB="0" distL="0" distR="0" wp14:anchorId="3ADAFFA1" wp14:editId="7E8D9981">
            <wp:extent cx="5940425" cy="3134360"/>
            <wp:effectExtent l="0" t="0" r="3175" b="8890"/>
            <wp:docPr id="1908780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D8D2" w14:textId="77777777" w:rsidR="00E44D40" w:rsidRPr="00E44D40" w:rsidRDefault="00E44D40" w:rsidP="00E44D40">
      <w:pPr>
        <w:rPr>
          <w:bCs/>
          <w:szCs w:val="28"/>
        </w:rPr>
      </w:pPr>
      <w:r>
        <w:rPr>
          <w:bCs/>
          <w:szCs w:val="28"/>
        </w:rPr>
        <w:t xml:space="preserve">Отфильтровали под единицы данных </w:t>
      </w:r>
      <w:proofErr w:type="spellStart"/>
      <w:r>
        <w:rPr>
          <w:bCs/>
          <w:szCs w:val="28"/>
          <w:lang w:val="en-US"/>
        </w:rPr>
        <w:t>icmp</w:t>
      </w:r>
      <w:proofErr w:type="spellEnd"/>
      <w:r>
        <w:rPr>
          <w:bCs/>
          <w:szCs w:val="28"/>
        </w:rPr>
        <w:t>:</w:t>
      </w:r>
    </w:p>
    <w:p w14:paraId="0123E6C7" w14:textId="59796688" w:rsidR="00E44D40" w:rsidRDefault="00E44D40" w:rsidP="00E44D40">
      <w:pPr>
        <w:rPr>
          <w:bCs/>
          <w:szCs w:val="28"/>
        </w:rPr>
      </w:pPr>
      <w:r w:rsidRPr="00F6570B">
        <w:rPr>
          <w:bCs/>
          <w:noProof/>
          <w:szCs w:val="28"/>
          <w:lang w:val="en-US"/>
        </w:rPr>
        <w:drawing>
          <wp:inline distT="0" distB="0" distL="0" distR="0" wp14:anchorId="1946D7C9" wp14:editId="4DD0FF7A">
            <wp:extent cx="5940425" cy="3149600"/>
            <wp:effectExtent l="0" t="0" r="3175" b="0"/>
            <wp:docPr id="207269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2394" w14:textId="77777777" w:rsidR="00E44D40" w:rsidRDefault="00E44D40" w:rsidP="00E44D40">
      <w:pPr>
        <w:rPr>
          <w:bCs/>
          <w:szCs w:val="28"/>
        </w:rPr>
      </w:pPr>
      <w:r>
        <w:rPr>
          <w:bCs/>
          <w:szCs w:val="28"/>
        </w:rPr>
        <w:t xml:space="preserve">Шаг 3. </w:t>
      </w:r>
    </w:p>
    <w:p w14:paraId="4BB6C2F4" w14:textId="77777777" w:rsidR="00E44D40" w:rsidRDefault="00E44D40" w:rsidP="00E44D40">
      <w:pPr>
        <w:rPr>
          <w:bCs/>
          <w:szCs w:val="28"/>
        </w:rPr>
      </w:pPr>
      <w:r w:rsidRPr="00F6570B">
        <w:rPr>
          <w:bCs/>
          <w:noProof/>
          <w:szCs w:val="28"/>
        </w:rPr>
        <w:lastRenderedPageBreak/>
        <w:drawing>
          <wp:inline distT="0" distB="0" distL="0" distR="0" wp14:anchorId="65E5D3C5" wp14:editId="3CFA0E59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5F2" w14:textId="77777777" w:rsidR="00E44D40" w:rsidRDefault="00E44D40" w:rsidP="00E44D40">
      <w:pPr>
        <w:rPr>
          <w:bCs/>
          <w:szCs w:val="28"/>
        </w:rPr>
      </w:pPr>
      <w:r>
        <w:rPr>
          <w:bCs/>
          <w:szCs w:val="28"/>
        </w:rPr>
        <w:t>Вопросы:</w:t>
      </w:r>
    </w:p>
    <w:p w14:paraId="6D596D71" w14:textId="77777777" w:rsidR="00E44D40" w:rsidRPr="00702F6E" w:rsidRDefault="00E44D40" w:rsidP="00E44D40">
      <w:pPr>
        <w:rPr>
          <w:b/>
          <w:bCs/>
          <w:i/>
          <w:iCs/>
        </w:rPr>
      </w:pPr>
      <w:r w:rsidRPr="00702F6E">
        <w:rPr>
          <w:b/>
          <w:bCs/>
          <w:i/>
          <w:iCs/>
        </w:rPr>
        <w:t>Совпадает ли MAC-адрес источника с интерфейсом компьютера?</w:t>
      </w:r>
    </w:p>
    <w:p w14:paraId="1AC881A9" w14:textId="77777777" w:rsidR="00E44D40" w:rsidRDefault="00E44D40" w:rsidP="00E44D40">
      <w:r w:rsidRPr="00C70AB9">
        <w:rPr>
          <w:noProof/>
        </w:rPr>
        <w:drawing>
          <wp:inline distT="0" distB="0" distL="0" distR="0" wp14:anchorId="600547BE" wp14:editId="459E34F1">
            <wp:extent cx="5940425" cy="1265555"/>
            <wp:effectExtent l="0" t="0" r="3175" b="0"/>
            <wp:docPr id="1151403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02BE" w14:textId="77777777" w:rsidR="00E44D40" w:rsidRDefault="00E44D40" w:rsidP="00E44D40">
      <w:r>
        <w:t>Ответ: нет</w:t>
      </w:r>
    </w:p>
    <w:p w14:paraId="6F2CFE66" w14:textId="77777777" w:rsidR="00E44D40" w:rsidRPr="00702F6E" w:rsidRDefault="00E44D40" w:rsidP="00E44D40">
      <w:pPr>
        <w:rPr>
          <w:b/>
          <w:bCs/>
          <w:i/>
          <w:iCs/>
        </w:rPr>
      </w:pPr>
      <w:r w:rsidRPr="00702F6E">
        <w:rPr>
          <w:b/>
          <w:bCs/>
          <w:i/>
          <w:iCs/>
        </w:rPr>
        <w:t xml:space="preserve">Совпадает ли MAC-адрес назначения в программе </w:t>
      </w:r>
      <w:proofErr w:type="spellStart"/>
      <w:r w:rsidRPr="00702F6E">
        <w:rPr>
          <w:b/>
          <w:bCs/>
          <w:i/>
          <w:iCs/>
        </w:rPr>
        <w:t>Wireshark</w:t>
      </w:r>
      <w:proofErr w:type="spellEnd"/>
      <w:r w:rsidRPr="00702F6E">
        <w:rPr>
          <w:b/>
          <w:bCs/>
          <w:i/>
          <w:iCs/>
        </w:rPr>
        <w:t xml:space="preserve"> с MAC-адресом другого участника рабочей группы?</w:t>
      </w:r>
    </w:p>
    <w:p w14:paraId="2C2884EB" w14:textId="77777777" w:rsidR="00E44D40" w:rsidRDefault="00E44D40" w:rsidP="00E44D40">
      <w:r>
        <w:t>Ответ: да</w:t>
      </w:r>
    </w:p>
    <w:p w14:paraId="297FFA92" w14:textId="77777777" w:rsidR="00E44D40" w:rsidRPr="00702F6E" w:rsidRDefault="00E44D40" w:rsidP="00E44D40">
      <w:pPr>
        <w:rPr>
          <w:b/>
          <w:bCs/>
          <w:i/>
          <w:iCs/>
        </w:rPr>
      </w:pPr>
      <w:r w:rsidRPr="00702F6E">
        <w:rPr>
          <w:b/>
          <w:bCs/>
          <w:i/>
          <w:iCs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702F6E">
        <w:rPr>
          <w:b/>
          <w:bCs/>
          <w:i/>
          <w:iCs/>
        </w:rPr>
        <w:t>ping</w:t>
      </w:r>
      <w:proofErr w:type="spellEnd"/>
      <w:r w:rsidRPr="00702F6E">
        <w:rPr>
          <w:b/>
          <w:bCs/>
          <w:i/>
          <w:iCs/>
        </w:rPr>
        <w:t>?</w:t>
      </w:r>
    </w:p>
    <w:p w14:paraId="2DBC8CA8" w14:textId="77777777" w:rsidR="00E44D40" w:rsidRDefault="00E44D40" w:rsidP="00E44D40">
      <w:r>
        <w:t xml:space="preserve">Ответ: </w:t>
      </w:r>
      <w:r w:rsidRPr="00702F6E">
        <w:t xml:space="preserve">когда вы отправляете эхо-запрос с помощью команды </w:t>
      </w:r>
      <w:proofErr w:type="spellStart"/>
      <w:r w:rsidRPr="00702F6E">
        <w:t>ping</w:t>
      </w:r>
      <w:proofErr w:type="spellEnd"/>
      <w:r w:rsidRPr="00702F6E">
        <w:t xml:space="preserve">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</w:t>
      </w:r>
      <w:r w:rsidRPr="00702F6E">
        <w:lastRenderedPageBreak/>
        <w:t>Ваш компьютер использует эту информацию, чтобы определить MAC-адрес целевого компьютера.</w:t>
      </w:r>
    </w:p>
    <w:p w14:paraId="356CC5CD" w14:textId="77777777" w:rsidR="00E44D40" w:rsidRDefault="00E44D40" w:rsidP="00E44D40">
      <w:pPr>
        <w:rPr>
          <w:b/>
          <w:bCs/>
        </w:rPr>
      </w:pPr>
      <w:r w:rsidRPr="00702F6E">
        <w:rPr>
          <w:b/>
          <w:bCs/>
        </w:rPr>
        <w:t>Часть 2.</w:t>
      </w:r>
    </w:p>
    <w:p w14:paraId="28ED08DD" w14:textId="77777777" w:rsidR="00E44D40" w:rsidRDefault="00E44D40" w:rsidP="00E44D40">
      <w:r>
        <w:t xml:space="preserve">Шаг 1. </w:t>
      </w:r>
    </w:p>
    <w:p w14:paraId="2879D363" w14:textId="77777777" w:rsidR="00E44D40" w:rsidRDefault="00E44D40" w:rsidP="00E44D40">
      <w:pPr>
        <w:rPr>
          <w:lang w:val="en-US"/>
        </w:rPr>
      </w:pPr>
      <w:r w:rsidRPr="009248F6">
        <w:rPr>
          <w:noProof/>
          <w:lang w:val="en-US"/>
        </w:rPr>
        <w:drawing>
          <wp:inline distT="0" distB="0" distL="0" distR="0" wp14:anchorId="6161D11F" wp14:editId="00A08EB9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5348" w14:textId="77777777" w:rsidR="00E44D40" w:rsidRDefault="00E44D40" w:rsidP="00E44D40">
      <w:pPr>
        <w:rPr>
          <w:lang w:val="en-US"/>
        </w:rPr>
      </w:pPr>
      <w:r w:rsidRPr="009248F6">
        <w:rPr>
          <w:noProof/>
          <w:lang w:val="en-US"/>
        </w:rPr>
        <w:drawing>
          <wp:inline distT="0" distB="0" distL="0" distR="0" wp14:anchorId="2A8FF75F" wp14:editId="7011B8C6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D496" w14:textId="77777777" w:rsidR="00E44D40" w:rsidRDefault="00E44D40" w:rsidP="00E44D40">
      <w:pPr>
        <w:rPr>
          <w:lang w:val="en-US"/>
        </w:rPr>
      </w:pPr>
      <w:r w:rsidRPr="009248F6">
        <w:rPr>
          <w:noProof/>
          <w:lang w:val="en-US"/>
        </w:rPr>
        <w:drawing>
          <wp:inline distT="0" distB="0" distL="0" distR="0" wp14:anchorId="72EA7149" wp14:editId="2708EE97">
            <wp:extent cx="5380186" cy="1897544"/>
            <wp:effectExtent l="0" t="0" r="0" b="762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59C1" w14:textId="77777777" w:rsidR="00E44D40" w:rsidRDefault="00E44D40" w:rsidP="00E44D40">
      <w:pPr>
        <w:rPr>
          <w:lang w:val="en-US"/>
        </w:rPr>
      </w:pPr>
      <w:r w:rsidRPr="009248F6">
        <w:rPr>
          <w:noProof/>
          <w:lang w:val="en-US"/>
        </w:rPr>
        <w:lastRenderedPageBreak/>
        <w:drawing>
          <wp:inline distT="0" distB="0" distL="0" distR="0" wp14:anchorId="1CB5CE15" wp14:editId="05AFAA17">
            <wp:extent cx="5036820" cy="2232245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45016" cy="2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2417" w14:textId="77777777" w:rsidR="00E44D40" w:rsidRDefault="00E44D40" w:rsidP="00E44D40">
      <w:pPr>
        <w:rPr>
          <w:lang w:val="en-US"/>
        </w:rPr>
      </w:pPr>
    </w:p>
    <w:p w14:paraId="389F8489" w14:textId="77777777" w:rsidR="00E44D40" w:rsidRDefault="00E44D40" w:rsidP="00E44D40">
      <w:pPr>
        <w:rPr>
          <w:lang w:val="en-US"/>
        </w:rPr>
      </w:pPr>
      <w:r>
        <w:t xml:space="preserve">Шаг 2. </w:t>
      </w:r>
    </w:p>
    <w:p w14:paraId="5AAC511D" w14:textId="77777777" w:rsidR="00E44D40" w:rsidRDefault="00E44D40" w:rsidP="00E44D40">
      <w:pPr>
        <w:rPr>
          <w:lang w:val="en-US"/>
        </w:rPr>
      </w:pPr>
      <w:r w:rsidRPr="00D8589C">
        <w:rPr>
          <w:noProof/>
          <w:lang w:val="en-US"/>
        </w:rPr>
        <w:drawing>
          <wp:inline distT="0" distB="0" distL="0" distR="0" wp14:anchorId="3F1CD925" wp14:editId="50C34166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9B1B" w14:textId="77777777" w:rsidR="00E44D40" w:rsidRDefault="00E44D40" w:rsidP="00E44D40">
      <w:r>
        <w:t>Вопрос:</w:t>
      </w:r>
    </w:p>
    <w:p w14:paraId="553B1EEB" w14:textId="77777777" w:rsidR="00E44D40" w:rsidRPr="00692D90" w:rsidRDefault="00E44D40" w:rsidP="00E44D40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акова существенная особенность этих данных?</w:t>
      </w:r>
    </w:p>
    <w:p w14:paraId="581DFB7B" w14:textId="77777777" w:rsidR="00E44D40" w:rsidRDefault="00E44D40" w:rsidP="00E44D40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D8589C">
        <w:rPr>
          <w:color w:val="000000"/>
          <w:sz w:val="27"/>
          <w:szCs w:val="27"/>
          <w:shd w:val="clear" w:color="auto" w:fill="FFFFFF"/>
        </w:rPr>
        <w:t>Все адреса имеют одинаковый MAC-адрес.</w:t>
      </w:r>
    </w:p>
    <w:p w14:paraId="11457CEC" w14:textId="77777777" w:rsidR="00E44D40" w:rsidRDefault="00E44D40" w:rsidP="00E44D40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ак эта информация отличается от данных, полученных в результате эхо-запросов локальных узлов в части 1?</w:t>
      </w:r>
    </w:p>
    <w:p w14:paraId="31D6180B" w14:textId="77777777" w:rsidR="00E44D40" w:rsidRPr="00692D90" w:rsidRDefault="00E44D40" w:rsidP="00E44D40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692D90">
        <w:rPr>
          <w:color w:val="000000"/>
          <w:sz w:val="27"/>
          <w:szCs w:val="27"/>
          <w:shd w:val="clear" w:color="auto" w:fill="FFFFFF"/>
        </w:rPr>
        <w:t>В первой части показывается МАС-адрес компьютера</w:t>
      </w:r>
      <w:r w:rsidRPr="00692D90">
        <w:rPr>
          <w:color w:val="000000"/>
          <w:sz w:val="27"/>
          <w:szCs w:val="27"/>
          <w:shd w:val="clear" w:color="auto" w:fill="FFFFFF"/>
        </w:rPr>
        <w:br/>
        <w:t>находящегося в локальной сети, во второй части отображается МАС-</w:t>
      </w:r>
      <w:r w:rsidRPr="00692D90">
        <w:rPr>
          <w:color w:val="000000"/>
          <w:sz w:val="27"/>
          <w:szCs w:val="27"/>
          <w:shd w:val="clear" w:color="auto" w:fill="FFFFFF"/>
        </w:rPr>
        <w:br/>
        <w:t>адрес сетевого шлюза.</w:t>
      </w:r>
    </w:p>
    <w:p w14:paraId="7D651B36" w14:textId="77777777" w:rsidR="00E44D40" w:rsidRDefault="00E44D40" w:rsidP="00E44D40">
      <w:pPr>
        <w:rPr>
          <w:b/>
          <w:bCs/>
          <w:i/>
          <w:iCs/>
        </w:rPr>
      </w:pPr>
      <w:r w:rsidRPr="00D8589C">
        <w:rPr>
          <w:b/>
          <w:bCs/>
          <w:i/>
          <w:iCs/>
        </w:rPr>
        <w:lastRenderedPageBreak/>
        <w:t xml:space="preserve">Почему программа </w:t>
      </w:r>
      <w:proofErr w:type="spellStart"/>
      <w:r w:rsidRPr="00D8589C">
        <w:rPr>
          <w:b/>
          <w:bCs/>
          <w:i/>
          <w:iCs/>
        </w:rPr>
        <w:t>Wireshark</w:t>
      </w:r>
      <w:proofErr w:type="spellEnd"/>
      <w:r w:rsidRPr="00D8589C">
        <w:rPr>
          <w:b/>
          <w:bCs/>
          <w:i/>
          <w:iCs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14:paraId="2AD1CFD1" w14:textId="77777777" w:rsidR="00E44D40" w:rsidRDefault="00E44D40" w:rsidP="00E44D40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Ответ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: </w:t>
      </w:r>
      <w:r w:rsidRPr="00D8589C">
        <w:rPr>
          <w:color w:val="000000"/>
          <w:sz w:val="27"/>
          <w:szCs w:val="27"/>
          <w:shd w:val="clear" w:color="auto" w:fill="FFFFFF"/>
        </w:rPr>
        <w:t>Потому</w:t>
      </w:r>
      <w:proofErr w:type="gramEnd"/>
      <w:r w:rsidRPr="00D8589C">
        <w:rPr>
          <w:color w:val="000000"/>
          <w:sz w:val="27"/>
          <w:szCs w:val="27"/>
          <w:shd w:val="clear" w:color="auto" w:fill="FFFFFF"/>
        </w:rPr>
        <w:t xml:space="preserve"> что IP-адрес на который отправляется </w:t>
      </w:r>
      <w:proofErr w:type="spellStart"/>
      <w:r w:rsidRPr="00D8589C">
        <w:rPr>
          <w:color w:val="000000"/>
          <w:sz w:val="27"/>
          <w:szCs w:val="27"/>
          <w:shd w:val="clear" w:color="auto" w:fill="FFFFFF"/>
        </w:rPr>
        <w:t>ping</w:t>
      </w:r>
      <w:proofErr w:type="spellEnd"/>
      <w:r w:rsidRPr="00D8589C">
        <w:rPr>
          <w:color w:val="000000"/>
          <w:sz w:val="27"/>
          <w:szCs w:val="27"/>
          <w:shd w:val="clear" w:color="auto" w:fill="FFFFFF"/>
        </w:rPr>
        <w:t xml:space="preserve"> находится в</w:t>
      </w:r>
      <w:r w:rsidRPr="00D8589C">
        <w:rPr>
          <w:color w:val="000000"/>
          <w:sz w:val="27"/>
          <w:szCs w:val="27"/>
          <w:shd w:val="clear" w:color="auto" w:fill="FFFFFF"/>
        </w:rPr>
        <w:br/>
        <w:t>другой сети доступ к которой осуществляется через локальный узел.</w:t>
      </w:r>
    </w:p>
    <w:p w14:paraId="4E1E5FAA" w14:textId="77777777" w:rsidR="00E44D40" w:rsidRDefault="00E44D40" w:rsidP="00E44D40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7E48D552" w14:textId="77777777" w:rsidR="00E44D40" w:rsidRDefault="00E44D40" w:rsidP="00E44D40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4B2C9F74" w14:textId="77777777" w:rsidR="00E44D40" w:rsidRDefault="00E44D40" w:rsidP="00E44D40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09EDF7F1" w14:textId="77777777" w:rsidR="00E44D40" w:rsidRDefault="00E44D40" w:rsidP="00E44D40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094D8104" w14:textId="77777777" w:rsidR="00E44D40" w:rsidRDefault="00E44D40" w:rsidP="00E44D40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7D5B2D39" w14:textId="77777777" w:rsidR="00E44D40" w:rsidRDefault="00E44D40" w:rsidP="00E44D40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2DE2DB72" w14:textId="77777777" w:rsidR="00E44D40" w:rsidRDefault="00E44D40" w:rsidP="00E44D40">
      <w:pPr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Ч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асть 3.</w:t>
      </w:r>
    </w:p>
    <w:p w14:paraId="73096214" w14:textId="77777777" w:rsidR="00E44D40" w:rsidRPr="00EF47A0" w:rsidRDefault="00E44D40" w:rsidP="00E44D40">
      <w:pPr>
        <w:rPr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noProof/>
        </w:rPr>
        <w:drawing>
          <wp:inline distT="0" distB="0" distL="0" distR="0" wp14:anchorId="6DB0C18A" wp14:editId="30FDC305">
            <wp:extent cx="5108579" cy="3810000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19712" cy="3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A0">
        <w:rPr>
          <w:color w:val="000000"/>
          <w:sz w:val="27"/>
          <w:szCs w:val="27"/>
          <w:shd w:val="clear" w:color="auto" w:fill="FFFFFF"/>
        </w:rPr>
        <w:t>Создание правила</w:t>
      </w:r>
    </w:p>
    <w:p w14:paraId="4A0485E9" w14:textId="77777777" w:rsidR="00E44D40" w:rsidRDefault="00E44D40" w:rsidP="00E44D40">
      <w:pPr>
        <w:rPr>
          <w:b/>
          <w:bCs/>
          <w:i/>
          <w:iCs/>
          <w:lang w:val="en-US"/>
        </w:rPr>
      </w:pPr>
      <w:r w:rsidRPr="00EF47A0">
        <w:rPr>
          <w:b/>
          <w:bCs/>
          <w:i/>
          <w:iCs/>
          <w:noProof/>
        </w:rPr>
        <w:lastRenderedPageBreak/>
        <w:drawing>
          <wp:inline distT="0" distB="0" distL="0" distR="0" wp14:anchorId="122F6246" wp14:editId="3ED9C789">
            <wp:extent cx="5940425" cy="4785995"/>
            <wp:effectExtent l="0" t="0" r="3175" b="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242C" w14:textId="77777777" w:rsidR="00E44D40" w:rsidRDefault="00E44D40" w:rsidP="00E44D40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9DC6" wp14:editId="025987F4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B3C42" w14:textId="77777777" w:rsidR="00E44D40" w:rsidRDefault="00E44D40" w:rsidP="00E44D40">
                            <w:pPr>
                              <w:jc w:val="center"/>
                            </w:pPr>
                          </w:p>
                          <w:p w14:paraId="0F4384A6" w14:textId="77777777" w:rsidR="00E44D40" w:rsidRDefault="00E44D40" w:rsidP="00E44D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89DC6" id="Овал 2" o:spid="_x0000_s1026" style="position:absolute;margin-left:106.35pt;margin-top:71.1pt;width:190.2pt;height:2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" filled="f" strokecolor="red" strokeweight="1pt">
                <v:stroke joinstyle="miter"/>
                <v:textbox>
                  <w:txbxContent>
                    <w:p w14:paraId="26FB3C42" w14:textId="77777777" w:rsidR="00E44D40" w:rsidRDefault="00E44D40" w:rsidP="00E44D40">
                      <w:pPr>
                        <w:jc w:val="center"/>
                      </w:pPr>
                    </w:p>
                    <w:p w14:paraId="0F4384A6" w14:textId="77777777" w:rsidR="00E44D40" w:rsidRDefault="00E44D40" w:rsidP="00E44D4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F47A0">
        <w:rPr>
          <w:b/>
          <w:bCs/>
          <w:i/>
          <w:iCs/>
          <w:noProof/>
          <w:lang w:val="en-US"/>
        </w:rPr>
        <w:drawing>
          <wp:inline distT="0" distB="0" distL="0" distR="0" wp14:anchorId="3FC15902" wp14:editId="77807280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6E5F" w14:textId="77777777" w:rsidR="00E44D40" w:rsidRDefault="00E44D40" w:rsidP="00E44D40">
      <w:r w:rsidRPr="00EF47A0">
        <w:t>Удаление правила</w:t>
      </w:r>
    </w:p>
    <w:p w14:paraId="7DD109CD" w14:textId="77777777" w:rsidR="00E44D40" w:rsidRPr="00EF47A0" w:rsidRDefault="00E44D40" w:rsidP="00E44D40">
      <w:r w:rsidRPr="00EF47A0">
        <w:rPr>
          <w:noProof/>
        </w:rPr>
        <w:drawing>
          <wp:inline distT="0" distB="0" distL="0" distR="0" wp14:anchorId="15B58200" wp14:editId="6F490A3F">
            <wp:extent cx="3856054" cy="1539373"/>
            <wp:effectExtent l="0" t="0" r="0" b="381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A38D" w14:textId="1B7335CA" w:rsidR="00CE7D9C" w:rsidRDefault="00CE7D9C">
      <w:pPr>
        <w:spacing w:after="160" w:line="259" w:lineRule="auto"/>
      </w:pPr>
      <w:r>
        <w:br w:type="page"/>
      </w:r>
    </w:p>
    <w:p w14:paraId="2DE34E64" w14:textId="462E30B6" w:rsidR="00E44D40" w:rsidRDefault="00CE7D9C" w:rsidP="00CE7D9C">
      <w:pPr>
        <w:pStyle w:val="1"/>
      </w:pPr>
      <w:bookmarkStart w:id="7" w:name="_Toc137611784"/>
      <w:r>
        <w:lastRenderedPageBreak/>
        <w:t>Практическая работа 4</w:t>
      </w:r>
      <w:bookmarkEnd w:id="7"/>
    </w:p>
    <w:p w14:paraId="6855687C" w14:textId="100CFB23" w:rsidR="00CE7D9C" w:rsidRDefault="00B827D7" w:rsidP="00CE7D9C">
      <w:pPr>
        <w:rPr>
          <w:lang w:val="en-US"/>
        </w:rPr>
      </w:pPr>
      <w:r w:rsidRPr="00B827D7">
        <w:rPr>
          <w:noProof/>
          <w:lang w:val="en-US"/>
        </w:rPr>
        <w:drawing>
          <wp:inline distT="0" distB="0" distL="0" distR="0" wp14:anchorId="5D0B2E00" wp14:editId="54D4FAE0">
            <wp:extent cx="5940425" cy="2375535"/>
            <wp:effectExtent l="0" t="0" r="3175" b="5715"/>
            <wp:docPr id="85569601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9601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DA56" w14:textId="15351EF3" w:rsidR="00B827D7" w:rsidRPr="00B827D7" w:rsidRDefault="00B827D7" w:rsidP="00CE7D9C">
      <w:r w:rsidRPr="00DA6582">
        <w:rPr>
          <w:b/>
          <w:bCs/>
        </w:rPr>
        <w:t>Вывод</w:t>
      </w:r>
      <w:r>
        <w:t>: пройден тест</w:t>
      </w:r>
    </w:p>
    <w:sectPr w:rsidR="00B827D7" w:rsidRPr="00B82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ED0C" w14:textId="77777777" w:rsidR="00C91CE6" w:rsidRDefault="00C91CE6" w:rsidP="00112B91">
      <w:pPr>
        <w:spacing w:line="240" w:lineRule="auto"/>
      </w:pPr>
      <w:r>
        <w:separator/>
      </w:r>
    </w:p>
  </w:endnote>
  <w:endnote w:type="continuationSeparator" w:id="0">
    <w:p w14:paraId="011103BC" w14:textId="77777777" w:rsidR="00C91CE6" w:rsidRDefault="00C91CE6" w:rsidP="00112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3E31" w14:textId="77777777" w:rsidR="00C91CE6" w:rsidRDefault="00C91CE6" w:rsidP="00112B91">
      <w:pPr>
        <w:spacing w:line="240" w:lineRule="auto"/>
      </w:pPr>
      <w:r>
        <w:separator/>
      </w:r>
    </w:p>
  </w:footnote>
  <w:footnote w:type="continuationSeparator" w:id="0">
    <w:p w14:paraId="3184660E" w14:textId="77777777" w:rsidR="00C91CE6" w:rsidRDefault="00C91CE6" w:rsidP="00112B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07C"/>
    <w:multiLevelType w:val="hybridMultilevel"/>
    <w:tmpl w:val="B81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318478">
    <w:abstractNumId w:val="0"/>
  </w:num>
  <w:num w:numId="2" w16cid:durableId="1647082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96"/>
    <w:rsid w:val="00017261"/>
    <w:rsid w:val="00055A7B"/>
    <w:rsid w:val="00094034"/>
    <w:rsid w:val="00112B91"/>
    <w:rsid w:val="00260432"/>
    <w:rsid w:val="00292635"/>
    <w:rsid w:val="002F5779"/>
    <w:rsid w:val="00307402"/>
    <w:rsid w:val="00355861"/>
    <w:rsid w:val="003B28FC"/>
    <w:rsid w:val="00473363"/>
    <w:rsid w:val="004A23AD"/>
    <w:rsid w:val="004A44E0"/>
    <w:rsid w:val="004A626C"/>
    <w:rsid w:val="004D78D1"/>
    <w:rsid w:val="00517371"/>
    <w:rsid w:val="00521B76"/>
    <w:rsid w:val="005B6E52"/>
    <w:rsid w:val="006046F0"/>
    <w:rsid w:val="006160E2"/>
    <w:rsid w:val="00637EFA"/>
    <w:rsid w:val="006601E4"/>
    <w:rsid w:val="006B02F5"/>
    <w:rsid w:val="006D18C4"/>
    <w:rsid w:val="006E79A2"/>
    <w:rsid w:val="00704A38"/>
    <w:rsid w:val="0076676E"/>
    <w:rsid w:val="007B4BF6"/>
    <w:rsid w:val="007E7EE7"/>
    <w:rsid w:val="007F30B1"/>
    <w:rsid w:val="008266E2"/>
    <w:rsid w:val="00860126"/>
    <w:rsid w:val="008C62C4"/>
    <w:rsid w:val="008F74B6"/>
    <w:rsid w:val="00984FE5"/>
    <w:rsid w:val="009A3185"/>
    <w:rsid w:val="009F3ACE"/>
    <w:rsid w:val="00A063E8"/>
    <w:rsid w:val="00B10BD2"/>
    <w:rsid w:val="00B827D7"/>
    <w:rsid w:val="00B97F45"/>
    <w:rsid w:val="00BF4DAE"/>
    <w:rsid w:val="00C34384"/>
    <w:rsid w:val="00C50406"/>
    <w:rsid w:val="00C91CE6"/>
    <w:rsid w:val="00CE6777"/>
    <w:rsid w:val="00CE7D9C"/>
    <w:rsid w:val="00D66E18"/>
    <w:rsid w:val="00DA4555"/>
    <w:rsid w:val="00DA6582"/>
    <w:rsid w:val="00E151AF"/>
    <w:rsid w:val="00E2161F"/>
    <w:rsid w:val="00E240C0"/>
    <w:rsid w:val="00E44D40"/>
    <w:rsid w:val="00EE6775"/>
    <w:rsid w:val="00EF6751"/>
    <w:rsid w:val="00F303BF"/>
    <w:rsid w:val="00F7026A"/>
    <w:rsid w:val="00F72452"/>
    <w:rsid w:val="00F8022A"/>
    <w:rsid w:val="00FB6276"/>
    <w:rsid w:val="00F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4E51C"/>
  <w15:chartTrackingRefBased/>
  <w15:docId w15:val="{AFA7D7D3-4667-4316-A5BD-F3AC1788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0B1"/>
    <w:pPr>
      <w:spacing w:after="0" w:line="360" w:lineRule="auto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517371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17371"/>
    <w:pPr>
      <w:outlineLvl w:val="1"/>
    </w:pPr>
    <w:rPr>
      <w:rFonts w:eastAsiaTheme="majorEastAsia" w:cstheme="majorBidi"/>
      <w:szCs w:val="2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371"/>
    <w:rPr>
      <w:rFonts w:ascii="Times New Roman" w:eastAsiaTheme="majorEastAsia" w:hAnsi="Times New Roman" w:cstheme="majorBidi"/>
      <w:color w:val="000000" w:themeColor="text1"/>
      <w:kern w:val="0"/>
      <w:sz w:val="28"/>
      <w:szCs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17371"/>
    <w:rPr>
      <w:rFonts w:ascii="Times New Roman" w:eastAsiaTheme="majorEastAsia" w:hAnsi="Times New Roman" w:cstheme="majorBidi"/>
      <w:b/>
      <w:bCs/>
      <w:color w:val="000000" w:themeColor="text1"/>
      <w:kern w:val="0"/>
      <w:sz w:val="32"/>
      <w:szCs w:val="28"/>
      <w14:ligatures w14:val="none"/>
    </w:rPr>
  </w:style>
  <w:style w:type="paragraph" w:styleId="a3">
    <w:name w:val="TOC Heading"/>
    <w:basedOn w:val="1"/>
    <w:next w:val="a"/>
    <w:autoRedefine/>
    <w:uiPriority w:val="39"/>
    <w:unhideWhenUsed/>
    <w:qFormat/>
    <w:rsid w:val="00E2161F"/>
    <w:pPr>
      <w:spacing w:before="240" w:after="0"/>
      <w:jc w:val="center"/>
      <w:outlineLvl w:val="9"/>
    </w:pPr>
    <w:rPr>
      <w:b w:val="0"/>
      <w:bCs w:val="0"/>
      <w:sz w:val="40"/>
      <w:szCs w:val="32"/>
      <w:lang w:eastAsia="ru-RU"/>
    </w:rPr>
  </w:style>
  <w:style w:type="paragraph" w:styleId="a4">
    <w:name w:val="List Paragraph"/>
    <w:basedOn w:val="a"/>
    <w:uiPriority w:val="34"/>
    <w:qFormat/>
    <w:rsid w:val="00112B91"/>
    <w:pPr>
      <w:spacing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740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7402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86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60126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28F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ahoo.com/" TargetMode="External"/><Relationship Id="rId21" Type="http://schemas.openxmlformats.org/officeDocument/2006/relationships/hyperlink" Target="https://www.youtube.com/watch?v=ZECkSAuy6sg&amp;ab_channel=&#1058;&#1077;&#1083;&#1077;&#1082;&#1072;&#1085;&#1072;&#1083;&#1070;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6" Type="http://schemas.openxmlformats.org/officeDocument/2006/relationships/hyperlink" Target="https://www.twitch.tv/terablade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22" Type="http://schemas.openxmlformats.org/officeDocument/2006/relationships/hyperlink" Target="https://cloud.mail.ru/public/QaCU/7uQUyPrGD" TargetMode="External"/><Relationship Id="rId27" Type="http://schemas.openxmlformats.org/officeDocument/2006/relationships/hyperlink" Target="https://github.com/IvanSibirevV2/KipFin_Lab_2023_v0_Git0/blob/main/&#1059;&#1087;_02_3&#1055;&#1050;&#1057;_120_220/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yperlink" Target="http://www.dzen.ru" TargetMode="External"/><Relationship Id="rId17" Type="http://schemas.openxmlformats.org/officeDocument/2006/relationships/hyperlink" Target="https://w4.cuevana3.ai/" TargetMode="External"/><Relationship Id="rId25" Type="http://schemas.openxmlformats.org/officeDocument/2006/relationships/hyperlink" Target="https://www.mozilla.org/ru/firefox/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hyperlink" Target="https://dev.1c-bitrix.ru/community/webdev/user/16002/blog/479/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pinterest.com/" TargetMode="External"/><Relationship Id="rId23" Type="http://schemas.openxmlformats.org/officeDocument/2006/relationships/hyperlink" Target="https://ananasprint.ru/spm/" TargetMode="External"/><Relationship Id="rId28" Type="http://schemas.openxmlformats.org/officeDocument/2006/relationships/hyperlink" Target="https://rutube.ru/video/9eec837c57f774773da9afb1aad1cf93/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hyperlink" Target="http://www.dzen.ru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69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youtube.com/" TargetMode="External"/><Relationship Id="rId18" Type="http://schemas.openxmlformats.org/officeDocument/2006/relationships/hyperlink" Target="https://kip.eljur.ru/journal-messages-action" TargetMode="External"/><Relationship Id="rId39" Type="http://schemas.openxmlformats.org/officeDocument/2006/relationships/image" Target="media/image14.png"/><Relationship Id="rId34" Type="http://schemas.openxmlformats.org/officeDocument/2006/relationships/image" Target="media/image9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97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yperlink" Target="https://mail.rambler.ru/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19" Type="http://schemas.openxmlformats.org/officeDocument/2006/relationships/hyperlink" Target="http://translit-online.ru/" TargetMode="External"/><Relationship Id="rId14" Type="http://schemas.openxmlformats.org/officeDocument/2006/relationships/hyperlink" Target="https://stackoverflow.com/questions/5898011/jquery-javascript-filtering-html-object-from-ajax-response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56" Type="http://schemas.openxmlformats.org/officeDocument/2006/relationships/image" Target="media/image31.png"/><Relationship Id="rId77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93" Type="http://schemas.openxmlformats.org/officeDocument/2006/relationships/image" Target="media/image68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11BD-8FD9-494C-8FE9-4B8DD7FD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2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никова Евгения Денисовна</dc:creator>
  <cp:keywords/>
  <dc:description/>
  <cp:lastModifiedBy>Садовникова Евгения Денисовна</cp:lastModifiedBy>
  <cp:revision>16</cp:revision>
  <dcterms:created xsi:type="dcterms:W3CDTF">2023-05-26T13:25:00Z</dcterms:created>
  <dcterms:modified xsi:type="dcterms:W3CDTF">2023-06-14T02:09:00Z</dcterms:modified>
</cp:coreProperties>
</file>